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022AB" w14:textId="77777777" w:rsidR="002A10CB" w:rsidRPr="003D509D" w:rsidRDefault="002A10CB" w:rsidP="005B3E4D">
      <w:pPr>
        <w:spacing w:line="276" w:lineRule="auto"/>
        <w:ind w:left="113" w:right="57"/>
        <w:jc w:val="center"/>
        <w:rPr>
          <w:rFonts w:ascii="Times New Roman" w:hAnsi="Times New Roman"/>
          <w:b/>
          <w:lang w:val="vi-VN"/>
        </w:rPr>
      </w:pPr>
      <w:r w:rsidRPr="003D509D">
        <w:rPr>
          <w:rFonts w:ascii="Times New Roman" w:hAnsi="Times New Roman"/>
          <w:b/>
          <w:lang w:val="vi-VN"/>
        </w:rPr>
        <w:t>BẢN MÔ TẢ SÁNG KIẾN</w:t>
      </w:r>
    </w:p>
    <w:p w14:paraId="11BECDAB" w14:textId="77777777" w:rsidR="002A10CB" w:rsidRPr="003D509D" w:rsidRDefault="002A10CB" w:rsidP="00AF0DCF">
      <w:pPr>
        <w:spacing w:before="120"/>
        <w:ind w:right="57"/>
        <w:rPr>
          <w:rFonts w:ascii="Times New Roman" w:hAnsi="Times New Roman"/>
        </w:rPr>
      </w:pPr>
      <w:r w:rsidRPr="003D509D">
        <w:rPr>
          <w:rFonts w:ascii="Times New Roman" w:hAnsi="Times New Roman"/>
          <w:b/>
          <w:lang w:val="vi-VN"/>
        </w:rPr>
        <w:t xml:space="preserve">I. </w:t>
      </w:r>
      <w:r w:rsidRPr="003D509D">
        <w:rPr>
          <w:rFonts w:ascii="Times New Roman" w:hAnsi="Times New Roman"/>
          <w:b/>
        </w:rPr>
        <w:t>THÔNG TIN CHUNG VỀ SÁNG KIẾN</w:t>
      </w:r>
    </w:p>
    <w:p w14:paraId="47390492" w14:textId="06E836C2" w:rsidR="00D42846" w:rsidRDefault="002A10CB" w:rsidP="00AF0DCF">
      <w:pPr>
        <w:spacing w:before="120"/>
        <w:ind w:right="57"/>
        <w:jc w:val="both"/>
        <w:rPr>
          <w:rFonts w:ascii="Times New Roman" w:hAnsi="Times New Roman"/>
          <w:bCs/>
          <w:iCs/>
        </w:rPr>
      </w:pPr>
      <w:r w:rsidRPr="003D509D">
        <w:rPr>
          <w:rFonts w:ascii="Times New Roman" w:hAnsi="Times New Roman"/>
          <w:b/>
        </w:rPr>
        <w:t xml:space="preserve">1. Tên sáng kiến: </w:t>
      </w:r>
      <w:r w:rsidR="00D42846" w:rsidRPr="00D42846">
        <w:rPr>
          <w:rFonts w:ascii="Times New Roman" w:hAnsi="Times New Roman"/>
          <w:bCs/>
        </w:rPr>
        <w:t>M</w:t>
      </w:r>
      <w:r w:rsidR="00D42846" w:rsidRPr="00D42846">
        <w:rPr>
          <w:rFonts w:ascii="Times New Roman" w:hAnsi="Times New Roman"/>
          <w:bCs/>
          <w:iCs/>
        </w:rPr>
        <w:t>ột số giải pháp nâng cao hiệu quả dạy học đọc diễn cảm cho học sinh lớp 4 theo định hướng phát triển năng lực</w:t>
      </w:r>
      <w:r w:rsidR="00600B58">
        <w:rPr>
          <w:rFonts w:ascii="Times New Roman" w:hAnsi="Times New Roman"/>
          <w:bCs/>
          <w:iCs/>
        </w:rPr>
        <w:t>.</w:t>
      </w:r>
    </w:p>
    <w:p w14:paraId="6A94D834" w14:textId="4EBD1770" w:rsidR="00CC3FBE" w:rsidRPr="00B877E8" w:rsidRDefault="002A10CB" w:rsidP="00AF0DCF">
      <w:pPr>
        <w:spacing w:before="120"/>
        <w:ind w:right="57"/>
        <w:jc w:val="both"/>
        <w:rPr>
          <w:rFonts w:ascii="Times New Roman" w:hAnsi="Times New Roman"/>
        </w:rPr>
      </w:pPr>
      <w:r w:rsidRPr="003D509D">
        <w:rPr>
          <w:rFonts w:ascii="Times New Roman" w:hAnsi="Times New Roman"/>
          <w:b/>
        </w:rPr>
        <w:t xml:space="preserve">2. Lĩnh vực áp dụng sáng kiến: </w:t>
      </w:r>
      <w:r w:rsidR="002A3044" w:rsidRPr="002A3044">
        <w:rPr>
          <w:rFonts w:ascii="Times New Roman" w:hAnsi="Times New Roman"/>
          <w:lang w:val="vi-VN"/>
        </w:rPr>
        <w:t>M</w:t>
      </w:r>
      <w:r w:rsidR="00CC3FBE" w:rsidRPr="00F16189">
        <w:rPr>
          <w:rFonts w:ascii="Times New Roman" w:hAnsi="Times New Roman"/>
          <w:lang w:val="sv-SE"/>
        </w:rPr>
        <w:t xml:space="preserve">ôn </w:t>
      </w:r>
      <w:r w:rsidR="00CC3FBE" w:rsidRPr="00A75D84">
        <w:rPr>
          <w:rFonts w:ascii="Times New Roman" w:hAnsi="Times New Roman"/>
          <w:lang w:val="vi-VN"/>
        </w:rPr>
        <w:t xml:space="preserve">Tiếng Việt </w:t>
      </w:r>
    </w:p>
    <w:p w14:paraId="4160A98A" w14:textId="74A77C10" w:rsidR="002A10CB" w:rsidRPr="00D42846" w:rsidRDefault="002A10CB" w:rsidP="00AF0DCF">
      <w:pPr>
        <w:spacing w:before="120"/>
        <w:ind w:right="57"/>
        <w:jc w:val="both"/>
        <w:rPr>
          <w:rFonts w:ascii="Times New Roman" w:hAnsi="Times New Roman"/>
          <w:b/>
        </w:rPr>
      </w:pPr>
      <w:r w:rsidRPr="003D509D">
        <w:rPr>
          <w:rFonts w:ascii="Times New Roman" w:hAnsi="Times New Roman"/>
          <w:b/>
          <w:lang w:val="pt-BR"/>
        </w:rPr>
        <w:t>3. Tác giả:</w:t>
      </w:r>
      <w:r w:rsidR="00AF0DCF">
        <w:rPr>
          <w:rFonts w:ascii="Times New Roman" w:hAnsi="Times New Roman"/>
          <w:b/>
          <w:lang w:val="pt-BR"/>
        </w:rPr>
        <w:t xml:space="preserve"> </w:t>
      </w:r>
      <w:r w:rsidRPr="003D509D">
        <w:rPr>
          <w:rFonts w:ascii="Times New Roman" w:hAnsi="Times New Roman"/>
          <w:lang w:val="pt-BR"/>
        </w:rPr>
        <w:t xml:space="preserve"> </w:t>
      </w:r>
      <w:r w:rsidR="00D42846">
        <w:rPr>
          <w:rFonts w:ascii="Times New Roman" w:hAnsi="Times New Roman"/>
        </w:rPr>
        <w:t>Trần Quang Vinh</w:t>
      </w:r>
    </w:p>
    <w:p w14:paraId="3454E3AF" w14:textId="12100EDA" w:rsidR="002A10CB" w:rsidRPr="00D42846" w:rsidRDefault="00AF0DCF" w:rsidP="00AF0DCF">
      <w:pPr>
        <w:spacing w:before="120"/>
        <w:ind w:left="113" w:right="57" w:firstLine="720"/>
        <w:jc w:val="both"/>
        <w:rPr>
          <w:rFonts w:ascii="Times New Roman" w:hAnsi="Times New Roman"/>
          <w:b/>
        </w:rPr>
      </w:pPr>
      <w:r>
        <w:rPr>
          <w:rFonts w:ascii="Times New Roman" w:hAnsi="Times New Roman"/>
          <w:lang w:val="pt-BR"/>
        </w:rPr>
        <w:t xml:space="preserve">        </w:t>
      </w:r>
      <w:r w:rsidR="002A10CB" w:rsidRPr="003D509D">
        <w:rPr>
          <w:rFonts w:ascii="Times New Roman" w:hAnsi="Times New Roman"/>
          <w:lang w:val="pt-BR"/>
        </w:rPr>
        <w:t xml:space="preserve">Ngày/tháng/năm sinh: </w:t>
      </w:r>
      <w:r w:rsidR="00D42846">
        <w:rPr>
          <w:rFonts w:ascii="Times New Roman" w:hAnsi="Times New Roman"/>
        </w:rPr>
        <w:t>18</w:t>
      </w:r>
      <w:r w:rsidR="002A10CB" w:rsidRPr="003D509D">
        <w:rPr>
          <w:rFonts w:ascii="Times New Roman" w:hAnsi="Times New Roman"/>
          <w:lang w:val="pt-BR"/>
        </w:rPr>
        <w:t xml:space="preserve">/ </w:t>
      </w:r>
      <w:r w:rsidR="00D42846">
        <w:rPr>
          <w:rFonts w:ascii="Times New Roman" w:hAnsi="Times New Roman"/>
          <w:lang w:val="pt-BR"/>
        </w:rPr>
        <w:t>07</w:t>
      </w:r>
      <w:r w:rsidR="002A10CB" w:rsidRPr="003D509D">
        <w:rPr>
          <w:rFonts w:ascii="Times New Roman" w:hAnsi="Times New Roman"/>
          <w:lang w:val="pt-BR"/>
        </w:rPr>
        <w:t xml:space="preserve">/ </w:t>
      </w:r>
      <w:r w:rsidR="002A10CB" w:rsidRPr="003D509D">
        <w:rPr>
          <w:rFonts w:ascii="Times New Roman" w:hAnsi="Times New Roman"/>
          <w:lang w:val="vi-VN"/>
        </w:rPr>
        <w:t>19</w:t>
      </w:r>
      <w:r w:rsidR="00D42846">
        <w:rPr>
          <w:rFonts w:ascii="Times New Roman" w:hAnsi="Times New Roman"/>
        </w:rPr>
        <w:t>96</w:t>
      </w:r>
    </w:p>
    <w:p w14:paraId="37AF6E2B" w14:textId="5AA7272F" w:rsidR="002A10CB" w:rsidRPr="003D509D" w:rsidRDefault="00AF0DCF" w:rsidP="00AF0DCF">
      <w:pPr>
        <w:spacing w:before="120"/>
        <w:ind w:left="113" w:right="57" w:firstLine="720"/>
        <w:jc w:val="both"/>
        <w:rPr>
          <w:rFonts w:ascii="Times New Roman" w:hAnsi="Times New Roman"/>
          <w:b/>
          <w:lang w:val="pt-BR"/>
        </w:rPr>
      </w:pPr>
      <w:r>
        <w:rPr>
          <w:rFonts w:ascii="Times New Roman" w:hAnsi="Times New Roman"/>
          <w:lang w:val="pt-BR"/>
        </w:rPr>
        <w:t xml:space="preserve">        </w:t>
      </w:r>
      <w:r w:rsidR="002A10CB" w:rsidRPr="003D509D">
        <w:rPr>
          <w:rFonts w:ascii="Times New Roman" w:hAnsi="Times New Roman"/>
          <w:lang w:val="pt-BR"/>
        </w:rPr>
        <w:t>Chức vụ, đơn vị công tác: Giáo viên</w:t>
      </w:r>
      <w:r>
        <w:rPr>
          <w:rFonts w:ascii="Times New Roman" w:hAnsi="Times New Roman"/>
          <w:lang w:val="pt-BR"/>
        </w:rPr>
        <w:t xml:space="preserve"> trường Tiểu học Tây Hưng</w:t>
      </w:r>
    </w:p>
    <w:p w14:paraId="602226EF" w14:textId="7F06E656" w:rsidR="002A10CB" w:rsidRPr="00D42846" w:rsidRDefault="00AF0DCF" w:rsidP="00AF0DCF">
      <w:pPr>
        <w:spacing w:before="120"/>
        <w:ind w:left="113" w:right="57" w:firstLine="720"/>
        <w:jc w:val="both"/>
        <w:rPr>
          <w:rFonts w:ascii="Times New Roman" w:hAnsi="Times New Roman"/>
        </w:rPr>
      </w:pPr>
      <w:r>
        <w:rPr>
          <w:rFonts w:ascii="Times New Roman" w:hAnsi="Times New Roman"/>
          <w:lang w:val="pt-BR"/>
        </w:rPr>
        <w:t xml:space="preserve">        </w:t>
      </w:r>
      <w:r w:rsidR="002A10CB" w:rsidRPr="003D509D">
        <w:rPr>
          <w:rFonts w:ascii="Times New Roman" w:hAnsi="Times New Roman"/>
          <w:lang w:val="pt-BR"/>
        </w:rPr>
        <w:t xml:space="preserve">Điện thoại: </w:t>
      </w:r>
      <w:r w:rsidR="002A10CB" w:rsidRPr="003D509D">
        <w:rPr>
          <w:rFonts w:ascii="Times New Roman" w:hAnsi="Times New Roman"/>
          <w:lang w:val="vi-VN"/>
        </w:rPr>
        <w:t>0</w:t>
      </w:r>
      <w:r w:rsidR="00D42846">
        <w:rPr>
          <w:rFonts w:ascii="Times New Roman" w:hAnsi="Times New Roman"/>
        </w:rPr>
        <w:t>969</w:t>
      </w:r>
      <w:r w:rsidR="002A10CB" w:rsidRPr="003D509D">
        <w:rPr>
          <w:rFonts w:ascii="Times New Roman" w:hAnsi="Times New Roman"/>
          <w:lang w:val="pt-BR"/>
        </w:rPr>
        <w:t xml:space="preserve">. </w:t>
      </w:r>
      <w:r w:rsidR="00D42846">
        <w:rPr>
          <w:rFonts w:ascii="Times New Roman" w:hAnsi="Times New Roman"/>
        </w:rPr>
        <w:t>46</w:t>
      </w:r>
      <w:r w:rsidR="00476ADC" w:rsidRPr="003D509D">
        <w:rPr>
          <w:rFonts w:ascii="Times New Roman" w:hAnsi="Times New Roman"/>
          <w:lang w:val="vi-VN"/>
        </w:rPr>
        <w:t>1.</w:t>
      </w:r>
      <w:r w:rsidR="00D42846">
        <w:rPr>
          <w:rFonts w:ascii="Times New Roman" w:hAnsi="Times New Roman"/>
        </w:rPr>
        <w:t>307</w:t>
      </w:r>
    </w:p>
    <w:p w14:paraId="42B9A33A" w14:textId="45B5E237" w:rsidR="002A10CB" w:rsidRPr="003D509D" w:rsidRDefault="00AF0DCF" w:rsidP="00AF0DCF">
      <w:pPr>
        <w:spacing w:before="120"/>
        <w:ind w:right="57"/>
        <w:jc w:val="both"/>
        <w:rPr>
          <w:rFonts w:ascii="Times New Roman" w:hAnsi="Times New Roman"/>
          <w:b/>
          <w:lang w:val="pt-BR"/>
        </w:rPr>
      </w:pPr>
      <w:r>
        <w:rPr>
          <w:rFonts w:ascii="Times New Roman" w:hAnsi="Times New Roman"/>
          <w:b/>
          <w:lang w:val="pt-BR"/>
        </w:rPr>
        <w:t>4</w:t>
      </w:r>
      <w:r w:rsidR="002A10CB" w:rsidRPr="003D509D">
        <w:rPr>
          <w:rFonts w:ascii="Times New Roman" w:hAnsi="Times New Roman"/>
          <w:b/>
          <w:lang w:val="pt-BR"/>
        </w:rPr>
        <w:t>. Đơn vị áp dụng sáng kiến:</w:t>
      </w:r>
    </w:p>
    <w:p w14:paraId="66B7CB20" w14:textId="316199BC" w:rsidR="002A10CB" w:rsidRPr="00D42846" w:rsidRDefault="002A10CB" w:rsidP="00AF0DCF">
      <w:pPr>
        <w:spacing w:before="120"/>
        <w:ind w:left="113" w:right="57" w:firstLine="720"/>
        <w:jc w:val="both"/>
        <w:rPr>
          <w:rFonts w:ascii="Times New Roman" w:hAnsi="Times New Roman"/>
        </w:rPr>
      </w:pPr>
      <w:r w:rsidRPr="003D509D">
        <w:rPr>
          <w:rFonts w:ascii="Times New Roman" w:hAnsi="Times New Roman"/>
          <w:lang w:val="pt-BR"/>
        </w:rPr>
        <w:t xml:space="preserve">Tên đơn vị: Trường Tiểu học </w:t>
      </w:r>
      <w:r w:rsidRPr="003D509D">
        <w:rPr>
          <w:rFonts w:ascii="Times New Roman" w:hAnsi="Times New Roman"/>
          <w:lang w:val="vi-VN"/>
        </w:rPr>
        <w:t>Tây Hưng</w:t>
      </w:r>
      <w:r w:rsidRPr="003D509D">
        <w:rPr>
          <w:rFonts w:ascii="Times New Roman" w:hAnsi="Times New Roman"/>
        </w:rPr>
        <w:t xml:space="preserve">, </w:t>
      </w:r>
      <w:r w:rsidR="00D42846">
        <w:rPr>
          <w:rFonts w:ascii="Times New Roman" w:hAnsi="Times New Roman"/>
        </w:rPr>
        <w:t>xã Chấn Hưng,Tp Hải Phòng</w:t>
      </w:r>
    </w:p>
    <w:p w14:paraId="33F86969" w14:textId="0B36A367" w:rsidR="002A10CB" w:rsidRPr="003D509D" w:rsidRDefault="002A10CB" w:rsidP="00AF0DCF">
      <w:pPr>
        <w:spacing w:before="120"/>
        <w:ind w:left="113" w:right="57" w:firstLine="720"/>
        <w:jc w:val="both"/>
        <w:rPr>
          <w:rFonts w:ascii="Times New Roman" w:hAnsi="Times New Roman"/>
          <w:lang w:val="pt-BR"/>
        </w:rPr>
      </w:pPr>
      <w:r w:rsidRPr="003D509D">
        <w:rPr>
          <w:rFonts w:ascii="Times New Roman" w:hAnsi="Times New Roman"/>
          <w:lang w:val="pt-BR"/>
        </w:rPr>
        <w:t xml:space="preserve">Địa chỉ : </w:t>
      </w:r>
      <w:r w:rsidR="00916403">
        <w:rPr>
          <w:rFonts w:ascii="Times New Roman" w:hAnsi="Times New Roman"/>
          <w:lang w:val="vi-VN"/>
        </w:rPr>
        <w:t>X</w:t>
      </w:r>
      <w:r w:rsidRPr="003D509D">
        <w:rPr>
          <w:rFonts w:ascii="Times New Roman" w:hAnsi="Times New Roman"/>
          <w:lang w:val="vi-VN"/>
        </w:rPr>
        <w:t xml:space="preserve">ã </w:t>
      </w:r>
      <w:r w:rsidR="00D42846">
        <w:rPr>
          <w:rFonts w:ascii="Times New Roman" w:hAnsi="Times New Roman"/>
        </w:rPr>
        <w:t>Chấn</w:t>
      </w:r>
      <w:r w:rsidRPr="003D509D">
        <w:rPr>
          <w:rFonts w:ascii="Times New Roman" w:hAnsi="Times New Roman"/>
          <w:lang w:val="vi-VN"/>
        </w:rPr>
        <w:t xml:space="preserve"> Hưng</w:t>
      </w:r>
      <w:r w:rsidRPr="003D509D">
        <w:rPr>
          <w:rFonts w:ascii="Times New Roman" w:hAnsi="Times New Roman"/>
          <w:lang w:val="pt-BR"/>
        </w:rPr>
        <w:t xml:space="preserve">, </w:t>
      </w:r>
      <w:r w:rsidRPr="003D509D">
        <w:rPr>
          <w:rFonts w:ascii="Times New Roman" w:hAnsi="Times New Roman"/>
          <w:lang w:val="vi-VN"/>
        </w:rPr>
        <w:t xml:space="preserve">thành phố </w:t>
      </w:r>
      <w:r w:rsidRPr="003D509D">
        <w:rPr>
          <w:rFonts w:ascii="Times New Roman" w:hAnsi="Times New Roman"/>
          <w:lang w:val="pt-BR"/>
        </w:rPr>
        <w:t>Hải Phòng.</w:t>
      </w:r>
    </w:p>
    <w:p w14:paraId="4B649035" w14:textId="59DEFF49" w:rsidR="005B3E4D" w:rsidRPr="003D509D" w:rsidRDefault="002A10CB" w:rsidP="00AF0DCF">
      <w:pPr>
        <w:spacing w:before="120"/>
        <w:ind w:left="113" w:right="57" w:firstLine="720"/>
        <w:jc w:val="both"/>
        <w:rPr>
          <w:rFonts w:ascii="Times New Roman" w:hAnsi="Times New Roman"/>
          <w:b/>
          <w:lang w:val="vi-VN"/>
        </w:rPr>
      </w:pPr>
      <w:r w:rsidRPr="003D509D">
        <w:rPr>
          <w:rFonts w:ascii="Times New Roman" w:hAnsi="Times New Roman"/>
          <w:lang w:val="pt-BR"/>
        </w:rPr>
        <w:t>Điện thoại:</w:t>
      </w:r>
      <w:r w:rsidR="005652F6" w:rsidRPr="005652F6">
        <w:rPr>
          <w:rFonts w:ascii="Roboto" w:hAnsi="Roboto"/>
          <w:color w:val="4D5156"/>
          <w:sz w:val="21"/>
          <w:szCs w:val="21"/>
          <w:shd w:val="clear" w:color="auto" w:fill="FFFFFF"/>
        </w:rPr>
        <w:t xml:space="preserve"> </w:t>
      </w:r>
      <w:r w:rsidR="005652F6" w:rsidRPr="005652F6">
        <w:rPr>
          <w:rFonts w:ascii="Times New Roman" w:hAnsi="Times New Roman"/>
          <w:shd w:val="clear" w:color="auto" w:fill="FFFFFF"/>
        </w:rPr>
        <w:t>0225.388.2569</w:t>
      </w:r>
    </w:p>
    <w:p w14:paraId="024F72D1" w14:textId="77777777" w:rsidR="00AF0DCF" w:rsidRPr="00AF0DCF" w:rsidRDefault="00AF0DCF" w:rsidP="00AF0DCF">
      <w:pPr>
        <w:spacing w:before="120"/>
        <w:ind w:right="57"/>
        <w:jc w:val="both"/>
        <w:rPr>
          <w:rFonts w:ascii="Times New Roman" w:hAnsi="Times New Roman"/>
          <w:lang w:val="pt-BR"/>
        </w:rPr>
      </w:pPr>
      <w:r w:rsidRPr="00AF0DCF">
        <w:rPr>
          <w:rFonts w:ascii="Times New Roman" w:hAnsi="Times New Roman"/>
          <w:b/>
          <w:lang w:val="vi-VN"/>
        </w:rPr>
        <w:t>I</w:t>
      </w:r>
      <w:r w:rsidRPr="00AF0DCF">
        <w:rPr>
          <w:rFonts w:ascii="Times New Roman" w:hAnsi="Times New Roman"/>
          <w:b/>
          <w:lang w:val="pt-BR"/>
        </w:rPr>
        <w:t xml:space="preserve">I. MÔ TẢ GIẢI PHÁP ĐÃ BIẾT: </w:t>
      </w:r>
    </w:p>
    <w:p w14:paraId="0E711792" w14:textId="77777777" w:rsidR="00D42846" w:rsidRDefault="002A10CB" w:rsidP="00D42846">
      <w:pPr>
        <w:spacing w:before="120"/>
        <w:ind w:left="113" w:right="57"/>
        <w:jc w:val="both"/>
        <w:rPr>
          <w:rFonts w:ascii="Times New Roman" w:hAnsi="Times New Roman"/>
        </w:rPr>
      </w:pPr>
      <w:r w:rsidRPr="003D509D">
        <w:rPr>
          <w:rFonts w:ascii="Times New Roman" w:hAnsi="Times New Roman"/>
          <w:b/>
          <w:lang w:val="pt-BR"/>
        </w:rPr>
        <w:t xml:space="preserve">   </w:t>
      </w:r>
      <w:r w:rsidR="00AD3D84" w:rsidRPr="003D509D">
        <w:rPr>
          <w:rFonts w:ascii="Times New Roman" w:hAnsi="Times New Roman"/>
          <w:b/>
          <w:lang w:val="pt-BR"/>
        </w:rPr>
        <w:tab/>
      </w:r>
      <w:r w:rsidR="00D42846" w:rsidRPr="00D42846">
        <w:rPr>
          <w:rFonts w:ascii="Times New Roman" w:hAnsi="Times New Roman"/>
        </w:rPr>
        <w:t>Việc dạy môn Tiếng Việt thông qua các bài đọc giữ vai trò đặc biệt quan trọng đối với học sinh Tiểu học. Chính vì vậy, hoạt động dạy học đọc hiểu và rèn đọc trong môn Tiếng Việt hiện nay ngày càng được quan tâm. Nhiều chuyên đề, phương pháp đã được xây dựng nhằm nâng cao chất lượng đọc của học sinh. Tuy nhiên, phần lớn các giải pháp lại chủ yếu hướng vào học sinh đầu cấp, tập trung giúp các em đọc đúng, đọc rõ, đọc trơn. Đối với học sinh các lớp cuối cấp, giáo viên thường chỉ dừng lại ở việc nhận xét cách đọc đúng mà chưa chú trọng xây dựng biện pháp bài bản, cụ thể để rèn luyện kỹ năng đọc diễn cảm cho các em.</w:t>
      </w:r>
    </w:p>
    <w:p w14:paraId="612ED933" w14:textId="220BDFAF" w:rsidR="002122D8" w:rsidRPr="003D509D" w:rsidRDefault="002A10CB" w:rsidP="0018507A">
      <w:pPr>
        <w:spacing w:before="120"/>
        <w:ind w:right="57"/>
        <w:jc w:val="both"/>
        <w:rPr>
          <w:rFonts w:ascii="Times New Roman" w:eastAsia="SimSun" w:hAnsi="Times New Roman"/>
          <w:b/>
          <w:kern w:val="2"/>
          <w:lang w:val="pt-BR" w:eastAsia="zh-CN"/>
        </w:rPr>
      </w:pPr>
      <w:r w:rsidRPr="003D509D">
        <w:rPr>
          <w:rFonts w:ascii="Times New Roman" w:eastAsia="SimSun" w:hAnsi="Times New Roman"/>
          <w:b/>
          <w:kern w:val="2"/>
          <w:lang w:val="pt-BR" w:eastAsia="zh-CN"/>
        </w:rPr>
        <w:t>* Ưu điểm:</w:t>
      </w:r>
    </w:p>
    <w:p w14:paraId="16C418F3" w14:textId="1B48EAFD" w:rsidR="002122D8" w:rsidRPr="002122D8" w:rsidRDefault="002122D8" w:rsidP="002122D8">
      <w:pPr>
        <w:widowControl w:val="0"/>
        <w:spacing w:before="120"/>
        <w:ind w:firstLine="567"/>
        <w:jc w:val="both"/>
        <w:rPr>
          <w:rFonts w:ascii="Times New Roman" w:eastAsia="SimSun" w:hAnsi="Times New Roman"/>
          <w:kern w:val="2"/>
          <w:lang w:eastAsia="zh-CN"/>
        </w:rPr>
      </w:pPr>
      <w:r>
        <w:rPr>
          <w:rFonts w:ascii="Times New Roman" w:eastAsia="SimSun" w:hAnsi="Times New Roman"/>
          <w:kern w:val="2"/>
          <w:lang w:eastAsia="zh-CN"/>
        </w:rPr>
        <w:t>T</w:t>
      </w:r>
      <w:r w:rsidRPr="002122D8">
        <w:rPr>
          <w:rFonts w:ascii="Times New Roman" w:eastAsia="SimSun" w:hAnsi="Times New Roman"/>
          <w:kern w:val="2"/>
          <w:lang w:eastAsia="zh-CN"/>
        </w:rPr>
        <w:t>rong những năm gần đây, Trường Tiểu học Tây Hưng – xã Chấn Hưng luôn nhận được sự quan tâm sâu sắc của địa phương đối với sự nghiệp giáo dục. Nhờ đó, cơ sở vật chất của nhà trường ngày càng được hoàn thiện: nhiều phòng học mới được xây dựng, trang thiết bị phục vụ dạy – học được bổ sung, tạo điều kiện thuận lợi cho thầy và trò trong quá trình giảng dạy. Học sinh của trường chủ yếu là con em công nhân, nông dân, gia đình luôn ý thức rõ vai trò của giáo dục và tích cực phối hợp với nhà trường. Đa số giáo viên nhận thức được tầm quan trọng của kỹ năng đọc diễn cảm, nắm vững yêu cầu cũng như quy trình hướng dẫn học sinh luyện đọc.</w:t>
      </w:r>
    </w:p>
    <w:p w14:paraId="7BFDEA6E" w14:textId="762A6556" w:rsidR="002122D8" w:rsidRPr="002122D8" w:rsidRDefault="00A05FB7" w:rsidP="00A05FB7">
      <w:pPr>
        <w:widowControl w:val="0"/>
        <w:spacing w:before="120"/>
        <w:jc w:val="both"/>
        <w:rPr>
          <w:rFonts w:ascii="Times New Roman" w:eastAsia="SimSun" w:hAnsi="Times New Roman"/>
          <w:kern w:val="2"/>
          <w:lang w:eastAsia="zh-CN"/>
        </w:rPr>
      </w:pPr>
      <w:r>
        <w:rPr>
          <w:rFonts w:ascii="Times New Roman" w:eastAsia="SimSun" w:hAnsi="Times New Roman"/>
          <w:b/>
          <w:bCs/>
          <w:kern w:val="2"/>
          <w:lang w:eastAsia="zh-CN"/>
        </w:rPr>
        <w:t xml:space="preserve">* </w:t>
      </w:r>
      <w:r w:rsidR="002122D8" w:rsidRPr="002122D8">
        <w:rPr>
          <w:rFonts w:ascii="Times New Roman" w:eastAsia="SimSun" w:hAnsi="Times New Roman"/>
          <w:b/>
          <w:bCs/>
          <w:kern w:val="2"/>
          <w:lang w:eastAsia="zh-CN"/>
        </w:rPr>
        <w:t>Tồn tại:</w:t>
      </w:r>
    </w:p>
    <w:p w14:paraId="57177B17" w14:textId="23954A45" w:rsidR="002122D8" w:rsidRPr="002122D8" w:rsidRDefault="002122D8" w:rsidP="002122D8">
      <w:pPr>
        <w:widowControl w:val="0"/>
        <w:spacing w:before="120"/>
        <w:ind w:firstLine="360"/>
        <w:jc w:val="both"/>
        <w:rPr>
          <w:rFonts w:ascii="Times New Roman" w:eastAsia="SimSun" w:hAnsi="Times New Roman"/>
          <w:kern w:val="2"/>
          <w:lang w:eastAsia="zh-CN"/>
        </w:rPr>
      </w:pPr>
      <w:r>
        <w:rPr>
          <w:rFonts w:ascii="Times New Roman" w:eastAsia="SimSun" w:hAnsi="Times New Roman"/>
          <w:kern w:val="2"/>
          <w:lang w:eastAsia="zh-CN"/>
        </w:rPr>
        <w:t xml:space="preserve">- </w:t>
      </w:r>
      <w:r w:rsidRPr="002122D8">
        <w:rPr>
          <w:rFonts w:ascii="Times New Roman" w:eastAsia="SimSun" w:hAnsi="Times New Roman"/>
          <w:kern w:val="2"/>
          <w:lang w:eastAsia="zh-CN"/>
        </w:rPr>
        <w:t>Một bộ phận giáo viên vẫn chưa thấy hết ý nghĩa của việc rèn đọc diễn cảm. Do đó, trong giờ Tập đọc, giáo viên thường chú trọng nhiều vào luyện đọc và tìm hiểu bài, còn phần hướng dẫn đọc diễn cảm thực hiện khá hình thức, mang tính đối phó. Học sinh cũng chưa có nhiều cơ hội được luyện đọc một cách đầy đủ.</w:t>
      </w:r>
    </w:p>
    <w:p w14:paraId="3ADA0862" w14:textId="31D90257" w:rsidR="002122D8" w:rsidRPr="002122D8" w:rsidRDefault="002122D8" w:rsidP="002122D8">
      <w:pPr>
        <w:widowControl w:val="0"/>
        <w:spacing w:before="120"/>
        <w:ind w:firstLine="360"/>
        <w:jc w:val="both"/>
        <w:rPr>
          <w:rFonts w:ascii="Times New Roman" w:eastAsia="SimSun" w:hAnsi="Times New Roman"/>
          <w:kern w:val="2"/>
          <w:lang w:eastAsia="zh-CN"/>
        </w:rPr>
      </w:pPr>
      <w:r>
        <w:rPr>
          <w:rFonts w:ascii="Times New Roman" w:eastAsia="SimSun" w:hAnsi="Times New Roman"/>
          <w:kern w:val="2"/>
          <w:lang w:eastAsia="zh-CN"/>
        </w:rPr>
        <w:t xml:space="preserve">- </w:t>
      </w:r>
      <w:r w:rsidRPr="002122D8">
        <w:rPr>
          <w:rFonts w:ascii="Times New Roman" w:eastAsia="SimSun" w:hAnsi="Times New Roman"/>
          <w:kern w:val="2"/>
          <w:lang w:eastAsia="zh-CN"/>
        </w:rPr>
        <w:t xml:space="preserve">Một số giáo viên lại đặt yêu cầu quá cao so với chuẩn kiến thức kỹ năng của lớp 4, bắt học sinh đọc diễn cảm cả bài hoặc tổ chức thi đọc toàn văn, trong khi chương </w:t>
      </w:r>
      <w:r w:rsidRPr="002122D8">
        <w:rPr>
          <w:rFonts w:ascii="Times New Roman" w:eastAsia="SimSun" w:hAnsi="Times New Roman"/>
          <w:kern w:val="2"/>
          <w:lang w:eastAsia="zh-CN"/>
        </w:rPr>
        <w:lastRenderedPageBreak/>
        <w:t>trình chỉ yêu cầu các em bước đầu đọc diễn cảm một đoạn.</w:t>
      </w:r>
    </w:p>
    <w:p w14:paraId="59806813" w14:textId="4647DE6A" w:rsidR="002122D8" w:rsidRPr="002122D8" w:rsidRDefault="002122D8" w:rsidP="002122D8">
      <w:pPr>
        <w:widowControl w:val="0"/>
        <w:spacing w:before="120"/>
        <w:ind w:firstLine="360"/>
        <w:jc w:val="both"/>
        <w:rPr>
          <w:rFonts w:ascii="Times New Roman" w:eastAsia="SimSun" w:hAnsi="Times New Roman"/>
          <w:kern w:val="2"/>
          <w:lang w:eastAsia="zh-CN"/>
        </w:rPr>
      </w:pPr>
      <w:r>
        <w:rPr>
          <w:rFonts w:ascii="Times New Roman" w:eastAsia="SimSun" w:hAnsi="Times New Roman"/>
          <w:kern w:val="2"/>
          <w:lang w:eastAsia="zh-CN"/>
        </w:rPr>
        <w:t xml:space="preserve">- </w:t>
      </w:r>
      <w:r w:rsidRPr="002122D8">
        <w:rPr>
          <w:rFonts w:ascii="Times New Roman" w:eastAsia="SimSun" w:hAnsi="Times New Roman"/>
          <w:kern w:val="2"/>
          <w:lang w:eastAsia="zh-CN"/>
        </w:rPr>
        <w:t>Năm học 2024</w:t>
      </w:r>
      <w:r>
        <w:rPr>
          <w:rFonts w:ascii="Times New Roman" w:eastAsia="SimSun" w:hAnsi="Times New Roman"/>
          <w:kern w:val="2"/>
          <w:lang w:eastAsia="zh-CN"/>
        </w:rPr>
        <w:t xml:space="preserve"> </w:t>
      </w:r>
      <w:r w:rsidRPr="002122D8">
        <w:rPr>
          <w:rFonts w:ascii="Times New Roman" w:eastAsia="SimSun" w:hAnsi="Times New Roman"/>
          <w:kern w:val="2"/>
          <w:lang w:eastAsia="zh-CN"/>
        </w:rPr>
        <w:t>–2025 là năm thứ hai triển khai sách giáo khoa mới lớp 4 theo Chương trình GDPT 2018, vì vậy vẫn còn giáo viên lúng túng khi tiếp cận phương pháp dạy học mới theo hướng tích cực hóa hoạt động của học sinh. Nhiều thầy cô chưa mạnh dạn đổi mới, còn phụ thuộc vào lối dạy truyền thống, thiên về giảng giải, đọc mẫu một cách dập khuôn, trong khi giọng đọc còn hạn chế, chưa thật hấp dẫn hoặc chuẩn mực.</w:t>
      </w:r>
    </w:p>
    <w:p w14:paraId="2E257DE4" w14:textId="10C8DFA8" w:rsidR="002122D8" w:rsidRPr="002122D8" w:rsidRDefault="002122D8" w:rsidP="002122D8">
      <w:pPr>
        <w:widowControl w:val="0"/>
        <w:spacing w:before="120"/>
        <w:ind w:firstLine="360"/>
        <w:jc w:val="both"/>
        <w:rPr>
          <w:rFonts w:ascii="Times New Roman" w:eastAsia="SimSun" w:hAnsi="Times New Roman"/>
          <w:kern w:val="2"/>
          <w:lang w:eastAsia="zh-CN"/>
        </w:rPr>
      </w:pPr>
      <w:r>
        <w:rPr>
          <w:rFonts w:ascii="Times New Roman" w:eastAsia="SimSun" w:hAnsi="Times New Roman"/>
          <w:kern w:val="2"/>
          <w:lang w:eastAsia="zh-CN"/>
        </w:rPr>
        <w:t xml:space="preserve">- </w:t>
      </w:r>
      <w:r w:rsidRPr="002122D8">
        <w:rPr>
          <w:rFonts w:ascii="Times New Roman" w:eastAsia="SimSun" w:hAnsi="Times New Roman"/>
          <w:kern w:val="2"/>
          <w:lang w:eastAsia="zh-CN"/>
        </w:rPr>
        <w:t>Giáo viên cũng chưa xây dựng được nền tảng vững chắc cho một tiết dạy hiệu quả: đầu tư vào thiết kế bài giảng còn hạn chế, chưa chú trọng rèn luyện giọng đọc của bản thân và chưa khai thác tốt vai trò hỗ trợ của hai bước quan trọng trước khi đọc diễn cảm: luyện đọc và tìm hiểu bài.</w:t>
      </w:r>
    </w:p>
    <w:p w14:paraId="668C0508" w14:textId="77777777" w:rsidR="002A10CB" w:rsidRPr="00A05FB7" w:rsidRDefault="002A10CB" w:rsidP="00AF0DCF">
      <w:pPr>
        <w:shd w:val="clear" w:color="auto" w:fill="FFFFFF"/>
        <w:spacing w:before="120"/>
        <w:ind w:firstLine="567"/>
        <w:jc w:val="both"/>
        <w:rPr>
          <w:rFonts w:ascii="Times New Roman" w:hAnsi="Times New Roman"/>
          <w:b/>
          <w:bCs/>
          <w:color w:val="000000"/>
          <w:lang w:val="pt-BR"/>
        </w:rPr>
      </w:pPr>
      <w:r w:rsidRPr="00A05FB7">
        <w:rPr>
          <w:rFonts w:ascii="Times New Roman" w:hAnsi="Times New Roman"/>
          <w:b/>
          <w:bCs/>
          <w:color w:val="000000"/>
          <w:lang w:val="pt-BR"/>
        </w:rPr>
        <w:t xml:space="preserve">* </w:t>
      </w:r>
      <w:r w:rsidRPr="0012656F">
        <w:rPr>
          <w:rFonts w:ascii="Times New Roman" w:hAnsi="Times New Roman"/>
          <w:color w:val="000000"/>
          <w:lang w:val="pt-BR"/>
        </w:rPr>
        <w:t>Về phía học sinh:</w:t>
      </w:r>
      <w:r w:rsidRPr="00A05FB7">
        <w:rPr>
          <w:rFonts w:ascii="Times New Roman" w:hAnsi="Times New Roman"/>
          <w:b/>
          <w:bCs/>
          <w:color w:val="000000"/>
          <w:lang w:val="pt-BR"/>
        </w:rPr>
        <w:t xml:space="preserve"> </w:t>
      </w:r>
    </w:p>
    <w:p w14:paraId="707C5422" w14:textId="3FFAAFCE" w:rsidR="00A05FB7" w:rsidRPr="00A05FB7" w:rsidRDefault="00A05FB7" w:rsidP="00A05FB7">
      <w:pPr>
        <w:shd w:val="clear" w:color="auto" w:fill="FFFFFF"/>
        <w:spacing w:before="120"/>
        <w:ind w:firstLine="360"/>
        <w:jc w:val="both"/>
        <w:rPr>
          <w:rFonts w:ascii="Times New Roman" w:hAnsi="Times New Roman"/>
          <w:color w:val="000000"/>
        </w:rPr>
      </w:pPr>
      <w:r>
        <w:rPr>
          <w:rFonts w:ascii="Times New Roman" w:hAnsi="Times New Roman"/>
          <w:color w:val="000000"/>
        </w:rPr>
        <w:t xml:space="preserve">- </w:t>
      </w:r>
      <w:r w:rsidRPr="00A05FB7">
        <w:rPr>
          <w:rFonts w:ascii="Times New Roman" w:hAnsi="Times New Roman"/>
          <w:color w:val="000000"/>
        </w:rPr>
        <w:t>Kỹ năng đọc của nhiều em còn yếu: Một số học sinh đọc chưa thành thạo, tốc độ đọc chậm, ngắt nghỉ chưa đúng chỗ, dễ mắc lỗi phát âm sai hoặc nói ngọng. Khi đọc trước lớp, nhiều em còn thiếu tự tin, giọng run, ấp úng, mất bình tĩnh, khiến chất lượng đọc chưa cao.</w:t>
      </w:r>
    </w:p>
    <w:p w14:paraId="6CB49E33" w14:textId="56C9843E" w:rsidR="00A05FB7" w:rsidRPr="00A05FB7" w:rsidRDefault="00A05FB7" w:rsidP="00A05FB7">
      <w:pPr>
        <w:shd w:val="clear" w:color="auto" w:fill="FFFFFF"/>
        <w:spacing w:before="120"/>
        <w:ind w:firstLine="360"/>
        <w:jc w:val="both"/>
        <w:rPr>
          <w:rFonts w:ascii="Times New Roman" w:hAnsi="Times New Roman"/>
          <w:color w:val="000000"/>
        </w:rPr>
      </w:pPr>
      <w:r>
        <w:rPr>
          <w:rFonts w:ascii="Times New Roman" w:hAnsi="Times New Roman"/>
          <w:color w:val="000000"/>
        </w:rPr>
        <w:t xml:space="preserve">- </w:t>
      </w:r>
      <w:r w:rsidRPr="00A05FB7">
        <w:rPr>
          <w:rFonts w:ascii="Times New Roman" w:hAnsi="Times New Roman"/>
          <w:color w:val="000000"/>
        </w:rPr>
        <w:t>Thói quen học vẹt, chưa chủ động trong cách đọc: Do còn nhỏ tuổi, phần lớn học sinh chỉ quen đọc theo mẫu của giáo viên. Cô đọc thế nào, trò cố gắng đọc lại y như vậy mà không hiểu bản chất của đọc diễn cảm là phải biết điều chỉnh nhịp điệu, cường độ, cảm xúc cho phù hợp nội dung. Chính vì thế, các em chưa biết đọc thế nào cho hay, cho truyền cảm.</w:t>
      </w:r>
    </w:p>
    <w:p w14:paraId="6826027C" w14:textId="25779370" w:rsidR="00A05FB7" w:rsidRPr="00A05FB7" w:rsidRDefault="00A05FB7" w:rsidP="00A05FB7">
      <w:pPr>
        <w:shd w:val="clear" w:color="auto" w:fill="FFFFFF"/>
        <w:spacing w:before="120"/>
        <w:ind w:firstLine="360"/>
        <w:jc w:val="both"/>
        <w:rPr>
          <w:rFonts w:ascii="Times New Roman" w:hAnsi="Times New Roman"/>
          <w:color w:val="000000"/>
        </w:rPr>
      </w:pPr>
      <w:r>
        <w:rPr>
          <w:rFonts w:ascii="Times New Roman" w:hAnsi="Times New Roman"/>
          <w:color w:val="000000"/>
        </w:rPr>
        <w:t xml:space="preserve">- </w:t>
      </w:r>
      <w:r w:rsidRPr="00A05FB7">
        <w:rPr>
          <w:rFonts w:ascii="Times New Roman" w:hAnsi="Times New Roman"/>
          <w:color w:val="000000"/>
        </w:rPr>
        <w:t>Khả năng cảm thụ văn học còn hạn chế: Việc cảm nhận cái hay, cái đẹp của văn bản đòi hỏi vốn từ, trải nghiệm và thói quen đọc sách. Tuy nhiên, nhiều học sinh ít có cơ hội tiếp xúc với truyện, thơ, sách tranh, báo chí… nên vốn từ ít, hiểu biết hạn chế. Điều này khiến các em khó cảm thụ nội dung tác phẩm, dẫn đến việc đọc diễn cảm còn rời rạc, thiếu cảm xúc.</w:t>
      </w:r>
    </w:p>
    <w:p w14:paraId="77E56898" w14:textId="36F07908" w:rsidR="00A05FB7" w:rsidRPr="00A05FB7" w:rsidRDefault="00A05FB7" w:rsidP="00A05FB7">
      <w:pPr>
        <w:shd w:val="clear" w:color="auto" w:fill="FFFFFF"/>
        <w:spacing w:before="120"/>
        <w:ind w:firstLine="360"/>
        <w:jc w:val="both"/>
        <w:rPr>
          <w:rFonts w:ascii="Times New Roman" w:hAnsi="Times New Roman"/>
          <w:color w:val="000000"/>
        </w:rPr>
      </w:pPr>
      <w:r>
        <w:rPr>
          <w:rFonts w:ascii="Times New Roman" w:hAnsi="Times New Roman"/>
          <w:color w:val="000000"/>
        </w:rPr>
        <w:t xml:space="preserve">- </w:t>
      </w:r>
      <w:r w:rsidRPr="00A05FB7">
        <w:rPr>
          <w:rFonts w:ascii="Times New Roman" w:hAnsi="Times New Roman"/>
          <w:color w:val="000000"/>
        </w:rPr>
        <w:t>Thiếu môi trường luyện đọc ngoài lớp: Nhiều em chỉ đọc khi đến lớp hoặc khi được giao bài về nhà. Ngoài thời gian đó, các em ít có điều kiện hoặc thói quen tự luyện đọc nên kỹ năng không được củng cố thường xuyên.</w:t>
      </w:r>
    </w:p>
    <w:p w14:paraId="13DC0193" w14:textId="77777777" w:rsidR="00A05FB7" w:rsidRPr="0012656F" w:rsidRDefault="00A05FB7" w:rsidP="00A05FB7">
      <w:pPr>
        <w:shd w:val="clear" w:color="auto" w:fill="FFFFFF"/>
        <w:spacing w:before="120"/>
        <w:ind w:firstLine="360"/>
        <w:jc w:val="both"/>
        <w:rPr>
          <w:rFonts w:ascii="Times New Roman" w:hAnsi="Times New Roman"/>
          <w:color w:val="000000"/>
        </w:rPr>
      </w:pPr>
      <w:r w:rsidRPr="0012656F">
        <w:rPr>
          <w:rFonts w:ascii="Times New Roman" w:hAnsi="Times New Roman"/>
          <w:color w:val="000000"/>
        </w:rPr>
        <w:t xml:space="preserve">* Về phía gia </w:t>
      </w:r>
      <w:r w:rsidRPr="0012656F">
        <w:rPr>
          <w:rFonts w:ascii="Times New Roman" w:hAnsi="Times New Roman" w:hint="eastAsia"/>
          <w:color w:val="000000"/>
        </w:rPr>
        <w:t>đì</w:t>
      </w:r>
      <w:r w:rsidRPr="0012656F">
        <w:rPr>
          <w:rFonts w:ascii="Times New Roman" w:hAnsi="Times New Roman"/>
          <w:color w:val="000000"/>
        </w:rPr>
        <w:t>nh:</w:t>
      </w:r>
    </w:p>
    <w:p w14:paraId="5CC4140D" w14:textId="6D8685AD" w:rsidR="00A05FB7" w:rsidRPr="00A05FB7" w:rsidRDefault="00A05FB7" w:rsidP="00A05FB7">
      <w:pPr>
        <w:shd w:val="clear" w:color="auto" w:fill="FFFFFF"/>
        <w:spacing w:before="120"/>
        <w:ind w:firstLine="360"/>
        <w:jc w:val="both"/>
        <w:rPr>
          <w:rFonts w:ascii="Times New Roman" w:hAnsi="Times New Roman"/>
          <w:color w:val="000000"/>
        </w:rPr>
      </w:pPr>
      <w:r>
        <w:rPr>
          <w:rFonts w:ascii="Times New Roman" w:hAnsi="Times New Roman"/>
          <w:color w:val="000000"/>
        </w:rPr>
        <w:t xml:space="preserve">- </w:t>
      </w:r>
      <w:r w:rsidRPr="00A05FB7">
        <w:rPr>
          <w:rFonts w:ascii="Times New Roman" w:hAnsi="Times New Roman"/>
          <w:color w:val="000000"/>
        </w:rPr>
        <w:t>Điều kiện kinh tế còn khó khăn: Nhiều phụ huynh làm công nhân, lao động tự do nên kinh tế gia đình chưa ổn định. Việc mua sắm thêm sách báo, truyện hoặc tạo góc đọc riêng cho con em còn hạn chế. Thiếu tài liệu đọc khiến học sinh ít được tiếp xúc với ngôn ngữ văn học và ít có cơ hội luyện đọc tại nhà.</w:t>
      </w:r>
    </w:p>
    <w:p w14:paraId="69422FA8" w14:textId="47AF1BCD" w:rsidR="00A05FB7" w:rsidRPr="00A05FB7" w:rsidRDefault="00A05FB7" w:rsidP="00A05FB7">
      <w:pPr>
        <w:shd w:val="clear" w:color="auto" w:fill="FFFFFF"/>
        <w:spacing w:before="120"/>
        <w:ind w:firstLine="360"/>
        <w:jc w:val="both"/>
        <w:rPr>
          <w:rFonts w:ascii="Times New Roman" w:hAnsi="Times New Roman"/>
          <w:color w:val="000000"/>
        </w:rPr>
      </w:pPr>
      <w:r>
        <w:rPr>
          <w:rFonts w:ascii="Times New Roman" w:hAnsi="Times New Roman"/>
          <w:color w:val="000000"/>
        </w:rPr>
        <w:t xml:space="preserve">- </w:t>
      </w:r>
      <w:r w:rsidRPr="00A05FB7">
        <w:rPr>
          <w:rFonts w:ascii="Times New Roman" w:hAnsi="Times New Roman"/>
          <w:color w:val="000000"/>
        </w:rPr>
        <w:t>Phụ huynh chưa quan tâm đúng mức đến rèn kỹ năng đọc diễn cảm: Phần lớn gia đình chỉ kiểm tra con đọc đúng, rõ chữ là được. Họ chưa hiểu tầm quan trọng của việc đọc diễn cảm nên không hướng dẫn con cách lên giọng, hạ giọng, nhấn từ hay biểu lộ cảm xúc. Việc hỗ trợ con luyện đọc tại nhà thường chỉ dừng lại ở mức cơ bản: đọc to, đủ âm – chưa đạt tới tinh thần “cảm thụ và thể hiện bằng giọng đọc”.</w:t>
      </w:r>
    </w:p>
    <w:p w14:paraId="2B2B2051" w14:textId="23830893" w:rsidR="00A05FB7" w:rsidRPr="00A05FB7" w:rsidRDefault="00A05FB7" w:rsidP="00A05FB7">
      <w:pPr>
        <w:shd w:val="clear" w:color="auto" w:fill="FFFFFF"/>
        <w:spacing w:before="120"/>
        <w:ind w:firstLine="360"/>
        <w:jc w:val="both"/>
        <w:rPr>
          <w:rFonts w:ascii="Times New Roman" w:hAnsi="Times New Roman"/>
          <w:color w:val="000000"/>
        </w:rPr>
      </w:pPr>
      <w:r>
        <w:rPr>
          <w:rFonts w:ascii="Times New Roman" w:hAnsi="Times New Roman"/>
          <w:color w:val="000000"/>
        </w:rPr>
        <w:t xml:space="preserve">- </w:t>
      </w:r>
      <w:r w:rsidRPr="00A05FB7">
        <w:rPr>
          <w:rFonts w:ascii="Times New Roman" w:hAnsi="Times New Roman"/>
          <w:color w:val="000000"/>
        </w:rPr>
        <w:t xml:space="preserve">Ảnh hưởng của phương ngữ địa phương: Tại địa phương, lỗi phát âm lẫn lộn giữa </w:t>
      </w:r>
      <w:r w:rsidRPr="00A05FB7">
        <w:rPr>
          <w:rFonts w:ascii="Times New Roman" w:hAnsi="Times New Roman"/>
          <w:i/>
          <w:iCs/>
          <w:color w:val="000000"/>
        </w:rPr>
        <w:t>l</w:t>
      </w:r>
      <w:r w:rsidRPr="00A05FB7">
        <w:rPr>
          <w:rFonts w:ascii="Times New Roman" w:hAnsi="Times New Roman"/>
          <w:color w:val="000000"/>
        </w:rPr>
        <w:t xml:space="preserve"> và </w:t>
      </w:r>
      <w:r w:rsidRPr="00A05FB7">
        <w:rPr>
          <w:rFonts w:ascii="Times New Roman" w:hAnsi="Times New Roman"/>
          <w:i/>
          <w:iCs/>
          <w:color w:val="000000"/>
        </w:rPr>
        <w:t>n</w:t>
      </w:r>
      <w:r w:rsidRPr="00A05FB7">
        <w:rPr>
          <w:rFonts w:ascii="Times New Roman" w:hAnsi="Times New Roman"/>
          <w:color w:val="000000"/>
        </w:rPr>
        <w:t xml:space="preserve"> hoặc một số phụ âm khác vẫn phổ biến. Các thành viên trong gia đình đôi </w:t>
      </w:r>
      <w:r w:rsidRPr="00A05FB7">
        <w:rPr>
          <w:rFonts w:ascii="Times New Roman" w:hAnsi="Times New Roman"/>
          <w:color w:val="000000"/>
        </w:rPr>
        <w:lastRenderedPageBreak/>
        <w:t>khi cũng bị ngọng nhưng không chú ý sửa hoặc không biết cách chỉnh lỗi cho con. Do tiếp xúc hằng ngày với cách phát âm chưa chuẩn, học sinh dễ bị ảnh hưởng và mang theo lỗi vào giờ học, khiến việc luyện đọc diễn cảm gặp nhiều khó khăn.</w:t>
      </w:r>
    </w:p>
    <w:p w14:paraId="30838690" w14:textId="4E6D4BDB" w:rsidR="00A05FB7" w:rsidRPr="00A05FB7" w:rsidRDefault="00A05FB7" w:rsidP="00A05FB7">
      <w:pPr>
        <w:shd w:val="clear" w:color="auto" w:fill="FFFFFF"/>
        <w:spacing w:before="120"/>
        <w:ind w:firstLine="360"/>
        <w:jc w:val="both"/>
        <w:rPr>
          <w:rFonts w:ascii="Times New Roman" w:hAnsi="Times New Roman"/>
          <w:color w:val="000000"/>
        </w:rPr>
      </w:pPr>
      <w:r>
        <w:rPr>
          <w:rFonts w:ascii="Times New Roman" w:hAnsi="Times New Roman"/>
          <w:color w:val="000000"/>
        </w:rPr>
        <w:t xml:space="preserve">- </w:t>
      </w:r>
      <w:r w:rsidRPr="00A05FB7">
        <w:rPr>
          <w:rFonts w:ascii="Times New Roman" w:hAnsi="Times New Roman"/>
          <w:color w:val="000000"/>
        </w:rPr>
        <w:t>Thời gian hướng dẫn con hạn chế: Do cha mẹ bận công việc, ít có thời gian kèm cặp con luyện đọc. Nhiều em phải tự học nên việc rèn kỹ năng đọc diễn cảm không được duy trì đều đặn, dẫn tới chất lượng đọc không cải thiện.</w:t>
      </w:r>
    </w:p>
    <w:p w14:paraId="12E6707B" w14:textId="77777777" w:rsidR="00AF0DCF" w:rsidRPr="00AF0DCF" w:rsidRDefault="00AF0DCF" w:rsidP="00AF0DCF">
      <w:pPr>
        <w:spacing w:before="120"/>
        <w:ind w:right="57"/>
        <w:jc w:val="both"/>
        <w:rPr>
          <w:rFonts w:ascii="Times New Roman" w:hAnsi="Times New Roman"/>
          <w:b/>
          <w:lang w:val="pt-BR"/>
        </w:rPr>
      </w:pPr>
      <w:r w:rsidRPr="00AF0DCF">
        <w:rPr>
          <w:rFonts w:ascii="Times New Roman" w:hAnsi="Times New Roman"/>
          <w:b/>
          <w:lang w:val="vi-VN"/>
        </w:rPr>
        <w:t>I</w:t>
      </w:r>
      <w:r w:rsidRPr="00AF0DCF">
        <w:rPr>
          <w:rFonts w:ascii="Times New Roman" w:hAnsi="Times New Roman"/>
          <w:b/>
          <w:lang w:val="pt-BR"/>
        </w:rPr>
        <w:t>II. NỘI DUNG GIẢI PHÁP ĐỀ NGHỊ CÔNG NHẬN SÁNG KIẾN</w:t>
      </w:r>
    </w:p>
    <w:p w14:paraId="5AD3638B" w14:textId="77777777" w:rsidR="00E67927" w:rsidRPr="002A3044" w:rsidRDefault="00E67927" w:rsidP="00AF0DCF">
      <w:pPr>
        <w:spacing w:before="120"/>
        <w:ind w:right="57"/>
        <w:jc w:val="both"/>
        <w:rPr>
          <w:rFonts w:ascii="Times New Roman" w:hAnsi="Times New Roman"/>
          <w:b/>
          <w:lang w:val="pt-BR"/>
        </w:rPr>
      </w:pPr>
      <w:r w:rsidRPr="002A3044">
        <w:rPr>
          <w:rFonts w:ascii="Times New Roman" w:hAnsi="Times New Roman"/>
          <w:b/>
          <w:lang w:val="vi-VN"/>
        </w:rPr>
        <w:t>I</w:t>
      </w:r>
      <w:r w:rsidRPr="002A3044">
        <w:rPr>
          <w:rFonts w:ascii="Times New Roman" w:hAnsi="Times New Roman"/>
          <w:b/>
          <w:lang w:val="pt-BR"/>
        </w:rPr>
        <w:t xml:space="preserve">II. </w:t>
      </w:r>
      <w:r w:rsidRPr="002A3044">
        <w:rPr>
          <w:rFonts w:ascii="Times New Roman" w:hAnsi="Times New Roman"/>
          <w:b/>
          <w:lang w:val="vi-VN"/>
        </w:rPr>
        <w:t xml:space="preserve">1. </w:t>
      </w:r>
      <w:r w:rsidRPr="002A3044">
        <w:rPr>
          <w:rFonts w:ascii="Times New Roman" w:hAnsi="Times New Roman"/>
          <w:b/>
          <w:lang w:val="pt-BR"/>
        </w:rPr>
        <w:t>Nội dung giải pháp đề nghị công nhận sáng kiến</w:t>
      </w:r>
    </w:p>
    <w:p w14:paraId="7A9EA15D" w14:textId="686002C6" w:rsidR="002A10CB" w:rsidRPr="003D509D" w:rsidRDefault="007F3B7C" w:rsidP="00E2563B">
      <w:pPr>
        <w:spacing w:before="120"/>
        <w:ind w:firstLine="720"/>
        <w:jc w:val="both"/>
        <w:rPr>
          <w:rFonts w:ascii="Times New Roman" w:hAnsi="Times New Roman"/>
          <w:b/>
          <w:bCs/>
          <w:lang w:val="nl-NL"/>
        </w:rPr>
      </w:pPr>
      <w:r>
        <w:rPr>
          <w:rFonts w:ascii="Times New Roman" w:hAnsi="Times New Roman"/>
          <w:b/>
          <w:bCs/>
          <w:lang w:val="nl-NL"/>
        </w:rPr>
        <w:t xml:space="preserve">Giải pháp </w:t>
      </w:r>
      <w:r w:rsidR="002A10CB" w:rsidRPr="003D509D">
        <w:rPr>
          <w:rFonts w:ascii="Times New Roman" w:hAnsi="Times New Roman"/>
          <w:b/>
          <w:bCs/>
          <w:lang w:val="nl-NL"/>
        </w:rPr>
        <w:t xml:space="preserve">1. </w:t>
      </w:r>
      <w:r w:rsidR="00325298" w:rsidRPr="00325298">
        <w:rPr>
          <w:rFonts w:ascii="Times New Roman" w:hAnsi="Times New Roman"/>
          <w:b/>
          <w:bCs/>
        </w:rPr>
        <w:t>Thầy cô thực hiện mẫu cách đọc đúng, sau đó học sinh dựa vào đó để luyện đọc lại cho chuẩn.</w:t>
      </w:r>
    </w:p>
    <w:p w14:paraId="7E9A70EB" w14:textId="77777777" w:rsidR="007F3B7C" w:rsidRPr="007F3B7C" w:rsidRDefault="007F3B7C" w:rsidP="007F3B7C">
      <w:pPr>
        <w:spacing w:before="120"/>
        <w:ind w:firstLine="720"/>
        <w:jc w:val="both"/>
        <w:rPr>
          <w:rFonts w:ascii="Times New Roman" w:hAnsi="Times New Roman"/>
          <w:color w:val="000000"/>
        </w:rPr>
      </w:pPr>
      <w:r w:rsidRPr="007F3B7C">
        <w:rPr>
          <w:rFonts w:ascii="Times New Roman" w:hAnsi="Times New Roman"/>
          <w:color w:val="000000"/>
        </w:rPr>
        <w:t>Trong dạy học Tiếng Việt ở Tiểu học, hoạt động dạy đọc luôn giữ một vai trò hết sức quan trọng, góp phần hình thành nhân cách, phát triển ngôn ngữ và bồi dưỡng vốn sống cho học sinh. Nếu bậc Tiểu học được xem là nền tảng cho quá trình học tập lâu dài, thì việc dạy đọc chính là chìa khóa để học sinh sử dụng thành thạo tiếng mẹ đẻ, phát triển năng lực cảm thụ và hỗ trợ cho việc học tốt các môn học khác.</w:t>
      </w:r>
    </w:p>
    <w:p w14:paraId="05EADD16" w14:textId="77777777" w:rsidR="007F3B7C" w:rsidRPr="007F3B7C" w:rsidRDefault="007F3B7C" w:rsidP="007F3B7C">
      <w:pPr>
        <w:spacing w:before="120"/>
        <w:ind w:firstLine="720"/>
        <w:jc w:val="both"/>
        <w:rPr>
          <w:rFonts w:ascii="Times New Roman" w:hAnsi="Times New Roman"/>
          <w:color w:val="000000"/>
        </w:rPr>
      </w:pPr>
      <w:r w:rsidRPr="007F3B7C">
        <w:rPr>
          <w:rFonts w:ascii="Times New Roman" w:hAnsi="Times New Roman"/>
          <w:color w:val="000000"/>
        </w:rPr>
        <w:t>Sau khi học sinh đã luyện đọc đúng, hiểu nội dung bài và biết nhận diện giọng đọc phù hợp, giáo viên bắt đầu tổ chức luyện đọc diễn cảm. Ở bước này, nếu có những em đọc tốt, giáo viên có thể cho các em đọc mẫu để cả lớp học tập. Ngược lại, nếu lớp chưa có học sinh đọc tốt, giáo viên cần trực tiếp thể hiện giọng đọc mẫu để định hướng cho các em. Chính vì vậy, muốn hướng dẫn học sinh đọc diễn cảm hiệu quả, giáo viên phải chú trọng rèn luyện giọng đọc của chính mình. Chỉ khi thầy cô đọc chuẩn, đọc hay, đọc có cảm xúc thì mới có thể truyền được cảm xúc ấy đến học sinh.</w:t>
      </w:r>
    </w:p>
    <w:p w14:paraId="1E305642" w14:textId="77777777" w:rsidR="007F3B7C" w:rsidRPr="007F3B7C" w:rsidRDefault="007F3B7C" w:rsidP="007F3B7C">
      <w:pPr>
        <w:spacing w:before="120"/>
        <w:ind w:firstLine="720"/>
        <w:jc w:val="both"/>
        <w:rPr>
          <w:rFonts w:ascii="Times New Roman" w:hAnsi="Times New Roman"/>
          <w:color w:val="000000"/>
        </w:rPr>
      </w:pPr>
      <w:r w:rsidRPr="007F3B7C">
        <w:rPr>
          <w:rFonts w:ascii="Times New Roman" w:hAnsi="Times New Roman"/>
          <w:color w:val="000000"/>
        </w:rPr>
        <w:t>Để có một giọng đọc mẫu thuyết phục, tôi luôn dành thời gian luyện tập cẩn thận: rèn giọng, rèn kỹ thuật đọc, nâng cao khả năng cảm thụ tác phẩm. Tôi tìm hiểu thật kỹ nội dung bài văn, bài thơ, cảm nhận từng hình ảnh, từng cảm xúc để lựa chọn được nhịp điệu và sắc thái đọc phù hợp. Khi đọc diễn cảm một cách sinh động, giáo viên không chỉ truyền đạt nội dung văn bản mà còn truyền tải cả tình cảm, tính nghệ thuật của tác phẩm, giúp học sinh rung động và hiểu sâu hơn. Nghe giáo viên đọc mẫu tốt, các em vừa học được kỹ thuật đọc, vừa nắm được cảm xúc nội dung.</w:t>
      </w:r>
    </w:p>
    <w:p w14:paraId="3F69DD78" w14:textId="77777777" w:rsidR="007F3B7C" w:rsidRPr="007F3B7C" w:rsidRDefault="007F3B7C" w:rsidP="007F3B7C">
      <w:pPr>
        <w:spacing w:before="120"/>
        <w:jc w:val="both"/>
        <w:rPr>
          <w:rFonts w:ascii="Times New Roman" w:hAnsi="Times New Roman"/>
          <w:color w:val="000000"/>
        </w:rPr>
      </w:pPr>
      <w:r w:rsidRPr="007F3B7C">
        <w:rPr>
          <w:rFonts w:ascii="Times New Roman" w:hAnsi="Times New Roman"/>
          <w:color w:val="000000"/>
        </w:rPr>
        <w:t>Để rèn được giọng đọc mẫu hiệu quả, tôi thực hiện các bước sau:</w:t>
      </w:r>
    </w:p>
    <w:p w14:paraId="5B6226F9" w14:textId="14327F34" w:rsidR="007F3B7C" w:rsidRPr="007F3B7C" w:rsidRDefault="007F3B7C" w:rsidP="007F3B7C">
      <w:pPr>
        <w:spacing w:before="120"/>
        <w:ind w:firstLine="360"/>
        <w:jc w:val="both"/>
        <w:rPr>
          <w:rFonts w:ascii="Times New Roman" w:hAnsi="Times New Roman"/>
          <w:color w:val="000000"/>
        </w:rPr>
      </w:pPr>
      <w:r>
        <w:rPr>
          <w:rFonts w:ascii="Times New Roman" w:hAnsi="Times New Roman"/>
          <w:color w:val="000000"/>
        </w:rPr>
        <w:t xml:space="preserve">- </w:t>
      </w:r>
      <w:r w:rsidRPr="007F3B7C">
        <w:rPr>
          <w:rFonts w:ascii="Times New Roman" w:hAnsi="Times New Roman"/>
          <w:color w:val="000000"/>
        </w:rPr>
        <w:t>Rèn phát âm chuẩn: Luyện tập trong giao tiếp hằng ngày và khi đứng lớp để hạn chế lỗi ngọng, lỗi phụ âm.</w:t>
      </w:r>
    </w:p>
    <w:p w14:paraId="5F7E0B40" w14:textId="3209CC96" w:rsidR="007F3B7C" w:rsidRPr="007F3B7C" w:rsidRDefault="007F3B7C" w:rsidP="007F3B7C">
      <w:pPr>
        <w:spacing w:before="120"/>
        <w:ind w:firstLine="360"/>
        <w:jc w:val="both"/>
        <w:rPr>
          <w:rFonts w:ascii="Times New Roman" w:hAnsi="Times New Roman"/>
          <w:color w:val="000000"/>
        </w:rPr>
      </w:pPr>
      <w:r>
        <w:rPr>
          <w:rFonts w:ascii="Times New Roman" w:hAnsi="Times New Roman"/>
          <w:color w:val="000000"/>
        </w:rPr>
        <w:t xml:space="preserve">- </w:t>
      </w:r>
      <w:r w:rsidRPr="007F3B7C">
        <w:rPr>
          <w:rFonts w:ascii="Times New Roman" w:hAnsi="Times New Roman"/>
          <w:color w:val="000000"/>
        </w:rPr>
        <w:t>Đọc trước văn bản nhiều lần để ghi nhớ nội dung, hiểu sâu chủ đề.</w:t>
      </w:r>
    </w:p>
    <w:p w14:paraId="01828C91" w14:textId="7D371C37" w:rsidR="007F3B7C" w:rsidRPr="007F3B7C" w:rsidRDefault="007F3B7C" w:rsidP="007F3B7C">
      <w:pPr>
        <w:spacing w:before="120"/>
        <w:ind w:firstLine="360"/>
        <w:jc w:val="both"/>
        <w:rPr>
          <w:rFonts w:ascii="Times New Roman" w:hAnsi="Times New Roman"/>
          <w:color w:val="000000"/>
        </w:rPr>
      </w:pPr>
      <w:r>
        <w:rPr>
          <w:rFonts w:ascii="Times New Roman" w:hAnsi="Times New Roman"/>
          <w:color w:val="000000"/>
        </w:rPr>
        <w:t xml:space="preserve">- </w:t>
      </w:r>
      <w:r w:rsidRPr="007F3B7C">
        <w:rPr>
          <w:rFonts w:ascii="Times New Roman" w:hAnsi="Times New Roman"/>
          <w:color w:val="000000"/>
        </w:rPr>
        <w:t>Xác định sắc thái giọng đọc dựa trên đối tượng miêu tả, cảm xúc của nhân vật, yêu cầu sư phạm trong sách giáo viên.</w:t>
      </w:r>
    </w:p>
    <w:p w14:paraId="085742E3" w14:textId="726C2597" w:rsidR="007F3B7C" w:rsidRPr="007F3B7C" w:rsidRDefault="007F3B7C" w:rsidP="007F3B7C">
      <w:pPr>
        <w:spacing w:before="120"/>
        <w:ind w:firstLine="360"/>
        <w:jc w:val="both"/>
        <w:rPr>
          <w:rFonts w:ascii="Times New Roman" w:hAnsi="Times New Roman"/>
          <w:color w:val="000000"/>
        </w:rPr>
      </w:pPr>
      <w:r>
        <w:rPr>
          <w:rFonts w:ascii="Times New Roman" w:hAnsi="Times New Roman"/>
          <w:color w:val="000000"/>
        </w:rPr>
        <w:t xml:space="preserve">- </w:t>
      </w:r>
      <w:r w:rsidRPr="007F3B7C">
        <w:rPr>
          <w:rFonts w:ascii="Times New Roman" w:hAnsi="Times New Roman"/>
          <w:color w:val="000000"/>
        </w:rPr>
        <w:t>Luyện ngắt nhịp đúng ngữ pháp, theo cấu trúc câu và hoàn cảnh biểu cảm.</w:t>
      </w:r>
    </w:p>
    <w:p w14:paraId="16ADB863" w14:textId="7CEF8462" w:rsidR="007F3B7C" w:rsidRPr="007F3B7C" w:rsidRDefault="007F3B7C" w:rsidP="007F3B7C">
      <w:pPr>
        <w:spacing w:before="120"/>
        <w:ind w:firstLine="360"/>
        <w:jc w:val="both"/>
        <w:rPr>
          <w:rFonts w:ascii="Times New Roman" w:hAnsi="Times New Roman"/>
          <w:color w:val="000000"/>
        </w:rPr>
      </w:pPr>
      <w:r>
        <w:rPr>
          <w:rFonts w:ascii="Times New Roman" w:hAnsi="Times New Roman"/>
          <w:color w:val="000000"/>
        </w:rPr>
        <w:t xml:space="preserve">- </w:t>
      </w:r>
      <w:r w:rsidRPr="007F3B7C">
        <w:rPr>
          <w:rFonts w:ascii="Times New Roman" w:hAnsi="Times New Roman"/>
          <w:color w:val="000000"/>
        </w:rPr>
        <w:t>Chọn từ khóa để nhấn giọng, thường là từ gợi tả, gợi cảm, từ thể hiện cảm xúc.</w:t>
      </w:r>
    </w:p>
    <w:p w14:paraId="21877C9B" w14:textId="62573A85" w:rsidR="007F3B7C" w:rsidRPr="007F3B7C" w:rsidRDefault="007F3B7C" w:rsidP="007F3B7C">
      <w:pPr>
        <w:spacing w:before="120"/>
        <w:ind w:firstLine="360"/>
        <w:jc w:val="both"/>
        <w:rPr>
          <w:rFonts w:ascii="Times New Roman" w:hAnsi="Times New Roman"/>
          <w:color w:val="000000"/>
        </w:rPr>
      </w:pPr>
      <w:r>
        <w:rPr>
          <w:rFonts w:ascii="Times New Roman" w:hAnsi="Times New Roman"/>
          <w:color w:val="000000"/>
        </w:rPr>
        <w:t xml:space="preserve">- </w:t>
      </w:r>
      <w:r w:rsidRPr="007F3B7C">
        <w:rPr>
          <w:rFonts w:ascii="Times New Roman" w:hAnsi="Times New Roman"/>
          <w:color w:val="000000"/>
        </w:rPr>
        <w:t>Tìm hiểu độ cao – trường độ của giọng đọc, đảm bảo giọng linh hoạt, hài hòa.</w:t>
      </w:r>
    </w:p>
    <w:p w14:paraId="5CA4E437" w14:textId="30281FCE" w:rsidR="002A10CB" w:rsidRPr="003D509D" w:rsidRDefault="002A10CB" w:rsidP="00AF0DCF">
      <w:pPr>
        <w:shd w:val="clear" w:color="auto" w:fill="FFFFFF"/>
        <w:spacing w:before="120"/>
        <w:ind w:firstLine="567"/>
        <w:jc w:val="both"/>
        <w:rPr>
          <w:rFonts w:ascii="Times New Roman" w:hAnsi="Times New Roman"/>
          <w:lang w:val="nl-NL"/>
        </w:rPr>
      </w:pPr>
      <w:r w:rsidRPr="003D509D">
        <w:rPr>
          <w:rFonts w:ascii="Times New Roman" w:hAnsi="Times New Roman"/>
          <w:lang w:val="nl-NL"/>
        </w:rPr>
        <w:lastRenderedPageBreak/>
        <w:t xml:space="preserve"> </w:t>
      </w:r>
      <w:r w:rsidR="007F3B7C">
        <w:rPr>
          <w:rFonts w:ascii="Times New Roman" w:hAnsi="Times New Roman"/>
          <w:lang w:val="nl-NL"/>
        </w:rPr>
        <w:t xml:space="preserve">* </w:t>
      </w:r>
      <w:r w:rsidRPr="003D509D">
        <w:rPr>
          <w:rFonts w:ascii="Times New Roman" w:hAnsi="Times New Roman"/>
          <w:lang w:val="nl-NL"/>
        </w:rPr>
        <w:t>Ví dụ khi chuẩn bị dạy bài "</w:t>
      </w:r>
      <w:r w:rsidR="007F3B7C">
        <w:rPr>
          <w:rFonts w:ascii="Times New Roman" w:hAnsi="Times New Roman"/>
        </w:rPr>
        <w:t>Nếu chúng mình có phép lạ</w:t>
      </w:r>
      <w:r w:rsidRPr="003D509D">
        <w:rPr>
          <w:rFonts w:ascii="Times New Roman" w:hAnsi="Times New Roman"/>
          <w:lang w:val="nl-NL"/>
        </w:rPr>
        <w:t>" (</w:t>
      </w:r>
      <w:r w:rsidR="002A3044">
        <w:rPr>
          <w:rFonts w:ascii="Times New Roman" w:hAnsi="Times New Roman"/>
          <w:lang w:val="vi-VN"/>
        </w:rPr>
        <w:t xml:space="preserve">Tuần </w:t>
      </w:r>
      <w:r w:rsidR="007F3B7C">
        <w:rPr>
          <w:rFonts w:ascii="Times New Roman" w:hAnsi="Times New Roman"/>
        </w:rPr>
        <w:t>8</w:t>
      </w:r>
      <w:r w:rsidR="002A3044">
        <w:rPr>
          <w:rFonts w:ascii="Times New Roman" w:hAnsi="Times New Roman"/>
          <w:lang w:val="vi-VN"/>
        </w:rPr>
        <w:t>-</w:t>
      </w:r>
      <w:r w:rsidRPr="003D509D">
        <w:rPr>
          <w:rFonts w:ascii="Times New Roman" w:hAnsi="Times New Roman"/>
          <w:lang w:val="nl-NL"/>
        </w:rPr>
        <w:t xml:space="preserve">Tiếng Việt 4, tập 1 - Trang </w:t>
      </w:r>
      <w:r w:rsidR="003C1167">
        <w:rPr>
          <w:rFonts w:ascii="Times New Roman" w:hAnsi="Times New Roman"/>
        </w:rPr>
        <w:t>1</w:t>
      </w:r>
      <w:r w:rsidR="00112E6C">
        <w:rPr>
          <w:rFonts w:ascii="Times New Roman" w:hAnsi="Times New Roman"/>
        </w:rPr>
        <w:t>32</w:t>
      </w:r>
      <w:r w:rsidRPr="003D509D">
        <w:rPr>
          <w:rFonts w:ascii="Times New Roman" w:hAnsi="Times New Roman"/>
          <w:lang w:val="nl-NL"/>
        </w:rPr>
        <w:t xml:space="preserve">). Để chuẩn bị bài dạy, tôi rèn giọng đọc cho mình như sau: </w:t>
      </w:r>
    </w:p>
    <w:p w14:paraId="424DC23D" w14:textId="77777777"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Trước tiên, tôi đọc nhiều lần toàn bài thơ để nắm chắc nội dung: Ước mơ có phép lạ để làm những điều tốt đẹp cho mọi người, cho cuộc sống – những ước mơ trong sáng, hồn nhiên của trẻ thơ.</w:t>
      </w:r>
    </w:p>
    <w:p w14:paraId="3C2164F8" w14:textId="77777777"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Dựa vào hướng dẫn trong SGV, tôi xác định giọng đọc cần nhẹ nhàng, trong trẻo, thể hiện sự ngây thơ và khát vọng đẹp đẽ của các em nhỏ.</w:t>
      </w:r>
    </w:p>
    <w:p w14:paraId="25777823" w14:textId="77777777"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Khổ 1: Giọng tha thiết, trìu mến, thể hiện mong ước giản dị mà giàu lòng nhân ái.</w:t>
      </w:r>
    </w:p>
    <w:p w14:paraId="42A7D76D" w14:textId="77777777"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Khổ 2: Giọng vui tươi, hồn nhiên khi các bạn nhỏ tưởng tượng làm nên những điều kì diệu.</w:t>
      </w:r>
    </w:p>
    <w:p w14:paraId="7428A5DB" w14:textId="77777777"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Khổ 3: Giọng háo hức, phấn khởi khi nghĩ đến phép lạ giúp cuộc sống tốt đẹp hơn.</w:t>
      </w:r>
    </w:p>
    <w:p w14:paraId="682B6185" w14:textId="3C00577A"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Khổ cuối: Giọng ấm áp, tin tưởng, bộc lộ tình cảm trong sáng và mơ ước hướng về tương lai.</w:t>
      </w:r>
    </w:p>
    <w:p w14:paraId="094DFC89" w14:textId="64ADB752"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Sắc thái chung của bài: Trong trẻo – nhân ái – hy vọng.</w:t>
      </w:r>
    </w:p>
    <w:p w14:paraId="0FDDC53A" w14:textId="56F21ED5" w:rsidR="003C1167" w:rsidRPr="003C1167" w:rsidRDefault="003C1167" w:rsidP="003C1167">
      <w:pPr>
        <w:shd w:val="clear" w:color="auto" w:fill="FFFFFF"/>
        <w:spacing w:before="120"/>
        <w:ind w:firstLine="567"/>
        <w:jc w:val="both"/>
        <w:rPr>
          <w:rFonts w:ascii="Times New Roman" w:hAnsi="Times New Roman"/>
        </w:rPr>
      </w:pPr>
      <w:r>
        <w:rPr>
          <w:rFonts w:ascii="Segoe UI Emoji" w:hAnsi="Segoe UI Emoji" w:cs="Segoe UI Emoji"/>
        </w:rPr>
        <w:t>*</w:t>
      </w:r>
      <w:r w:rsidRPr="003C1167">
        <w:rPr>
          <w:rFonts w:ascii="Times New Roman" w:hAnsi="Times New Roman"/>
        </w:rPr>
        <w:t xml:space="preserve"> Về ngắt nhịp</w:t>
      </w:r>
    </w:p>
    <w:p w14:paraId="49E3F10D" w14:textId="09E40655" w:rsidR="003C1167" w:rsidRPr="003C1167" w:rsidRDefault="003C1167" w:rsidP="003C1167">
      <w:pPr>
        <w:shd w:val="clear" w:color="auto" w:fill="FFFFFF"/>
        <w:spacing w:before="120"/>
        <w:ind w:firstLine="567"/>
        <w:jc w:val="both"/>
        <w:rPr>
          <w:rFonts w:ascii="Times New Roman" w:hAnsi="Times New Roman"/>
        </w:rPr>
      </w:pPr>
      <w:r>
        <w:rPr>
          <w:rFonts w:ascii="Times New Roman" w:hAnsi="Times New Roman"/>
        </w:rPr>
        <w:t xml:space="preserve">- </w:t>
      </w:r>
      <w:r w:rsidRPr="003C1167">
        <w:rPr>
          <w:rFonts w:ascii="Times New Roman" w:hAnsi="Times New Roman"/>
        </w:rPr>
        <w:t>Vì bài thơ có dạng thơ 4–5 tiếng/dòng, tôi ngắt linh hoạt theo nhịp 2/2, 3/2 hoặc 2/3, ví dụ:</w:t>
      </w:r>
    </w:p>
    <w:p w14:paraId="48A3554A" w14:textId="6620B4EA" w:rsidR="003C1167" w:rsidRPr="003C1167" w:rsidRDefault="003C1167" w:rsidP="003C1167">
      <w:pPr>
        <w:shd w:val="clear" w:color="auto" w:fill="FFFFFF"/>
        <w:spacing w:before="120"/>
        <w:ind w:firstLine="567"/>
        <w:jc w:val="both"/>
        <w:rPr>
          <w:rFonts w:ascii="Times New Roman" w:hAnsi="Times New Roman"/>
        </w:rPr>
      </w:pPr>
      <w:r>
        <w:rPr>
          <w:rFonts w:ascii="Times New Roman" w:hAnsi="Times New Roman"/>
        </w:rPr>
        <w:t xml:space="preserve">+ </w:t>
      </w:r>
      <w:r w:rsidRPr="003C1167">
        <w:rPr>
          <w:rFonts w:ascii="Times New Roman" w:hAnsi="Times New Roman"/>
        </w:rPr>
        <w:t>Nhịp 3/2:</w:t>
      </w:r>
    </w:p>
    <w:p w14:paraId="1484B326" w14:textId="77777777"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Nếu chúng mình / có phép lạ</w:t>
      </w:r>
    </w:p>
    <w:p w14:paraId="3D0BE25B" w14:textId="566FA7C9"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Chúng mình làm / điều tốt ngay.</w:t>
      </w:r>
    </w:p>
    <w:p w14:paraId="0BF79B2C" w14:textId="42EB054F" w:rsidR="003C1167" w:rsidRPr="003C1167" w:rsidRDefault="003C1167" w:rsidP="003C1167">
      <w:pPr>
        <w:shd w:val="clear" w:color="auto" w:fill="FFFFFF"/>
        <w:spacing w:before="120"/>
        <w:ind w:firstLine="567"/>
        <w:jc w:val="both"/>
        <w:rPr>
          <w:rFonts w:ascii="Times New Roman" w:hAnsi="Times New Roman"/>
        </w:rPr>
      </w:pPr>
      <w:r>
        <w:rPr>
          <w:rFonts w:ascii="Times New Roman" w:hAnsi="Times New Roman"/>
        </w:rPr>
        <w:t xml:space="preserve">+ </w:t>
      </w:r>
      <w:r w:rsidRPr="003C1167">
        <w:rPr>
          <w:rFonts w:ascii="Times New Roman" w:hAnsi="Times New Roman"/>
        </w:rPr>
        <w:t>Nhịp 2/3:</w:t>
      </w:r>
    </w:p>
    <w:p w14:paraId="4C33024E" w14:textId="77777777"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Ta sẽ giúp / người nghèo khó</w:t>
      </w:r>
    </w:p>
    <w:p w14:paraId="35089FDB" w14:textId="41D96636"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Cho cuộc đời / đẹp hơn nhiều.</w:t>
      </w:r>
    </w:p>
    <w:p w14:paraId="6376B9A6" w14:textId="51A26CE4"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Các ví dụ minh hoạ cách ngắt tùy vào từng câu trong bài thơ thực tế.)</w:t>
      </w:r>
    </w:p>
    <w:p w14:paraId="5CBCFE81" w14:textId="0EECF114" w:rsidR="003C1167" w:rsidRPr="003C1167" w:rsidRDefault="003C1167" w:rsidP="003C1167">
      <w:pPr>
        <w:shd w:val="clear" w:color="auto" w:fill="FFFFFF"/>
        <w:spacing w:before="120"/>
        <w:ind w:firstLine="567"/>
        <w:jc w:val="both"/>
        <w:rPr>
          <w:rFonts w:ascii="Times New Roman" w:hAnsi="Times New Roman"/>
        </w:rPr>
      </w:pPr>
      <w:r>
        <w:rPr>
          <w:rFonts w:ascii="Segoe UI Emoji" w:hAnsi="Segoe UI Emoji" w:cs="Segoe UI Emoji"/>
        </w:rPr>
        <w:t>*</w:t>
      </w:r>
      <w:r w:rsidRPr="003C1167">
        <w:rPr>
          <w:rFonts w:ascii="Times New Roman" w:hAnsi="Times New Roman"/>
        </w:rPr>
        <w:t xml:space="preserve"> Về nhấn giọng</w:t>
      </w:r>
    </w:p>
    <w:p w14:paraId="597C759A" w14:textId="38285A3E"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Tôi chú ý nhấn vào những từ gợi mơ ước và những hình ảnh đẹp:</w:t>
      </w:r>
      <w:r>
        <w:rPr>
          <w:rFonts w:ascii="Times New Roman" w:hAnsi="Times New Roman"/>
        </w:rPr>
        <w:t xml:space="preserve"> </w:t>
      </w:r>
      <w:r w:rsidRPr="003C1167">
        <w:rPr>
          <w:rFonts w:ascii="Times New Roman" w:hAnsi="Times New Roman"/>
        </w:rPr>
        <w:t>phép lạ, ước mơ, đổi mới, đẹp hơn, giúp đỡ, bình yên, hạnh phúc…</w:t>
      </w:r>
    </w:p>
    <w:p w14:paraId="3C4E08E4" w14:textId="3B63AFAA" w:rsidR="003C1167" w:rsidRPr="003C1167" w:rsidRDefault="003C1167" w:rsidP="003C1167">
      <w:pPr>
        <w:shd w:val="clear" w:color="auto" w:fill="FFFFFF"/>
        <w:spacing w:before="120"/>
        <w:ind w:firstLine="567"/>
        <w:jc w:val="both"/>
        <w:rPr>
          <w:rFonts w:ascii="Times New Roman" w:hAnsi="Times New Roman"/>
        </w:rPr>
      </w:pPr>
      <w:r w:rsidRPr="003C1167">
        <w:rPr>
          <w:rFonts w:ascii="Times New Roman" w:hAnsi="Times New Roman"/>
        </w:rPr>
        <w:t>Nhấn mạnh các từ ấy giúp học sinh cảm nhận ý nghĩa nhân văn của bài thơ và hiểu được tinh thần “ước mơ để làm điều tốt đẹp”.</w:t>
      </w:r>
    </w:p>
    <w:p w14:paraId="18B7E58D" w14:textId="730A2B0D" w:rsidR="003C1167" w:rsidRPr="003C1167" w:rsidRDefault="003C1167" w:rsidP="003C1167">
      <w:pPr>
        <w:shd w:val="clear" w:color="auto" w:fill="FFFFFF"/>
        <w:spacing w:before="120"/>
        <w:ind w:firstLine="567"/>
        <w:jc w:val="both"/>
        <w:rPr>
          <w:rFonts w:ascii="Times New Roman" w:hAnsi="Times New Roman"/>
        </w:rPr>
      </w:pPr>
      <w:r>
        <w:rPr>
          <w:rFonts w:ascii="Segoe UI Emoji" w:hAnsi="Segoe UI Emoji" w:cs="Segoe UI Emoji"/>
        </w:rPr>
        <w:t>*</w:t>
      </w:r>
      <w:r w:rsidRPr="003C1167">
        <w:rPr>
          <w:rFonts w:ascii="Times New Roman" w:hAnsi="Times New Roman"/>
        </w:rPr>
        <w:t xml:space="preserve"> Kết quả chuẩn bị</w:t>
      </w:r>
    </w:p>
    <w:p w14:paraId="61EE1A14" w14:textId="6E3109A1" w:rsidR="003C1167" w:rsidRPr="003C1167" w:rsidRDefault="003C1167" w:rsidP="003C1167">
      <w:pPr>
        <w:shd w:val="clear" w:color="auto" w:fill="FFFFFF"/>
        <w:spacing w:before="120"/>
        <w:ind w:firstLine="567"/>
        <w:jc w:val="both"/>
        <w:rPr>
          <w:rFonts w:ascii="Times New Roman" w:hAnsi="Times New Roman"/>
        </w:rPr>
      </w:pPr>
      <w:r>
        <w:rPr>
          <w:rFonts w:ascii="Times New Roman" w:hAnsi="Times New Roman"/>
        </w:rPr>
        <w:t xml:space="preserve">- </w:t>
      </w:r>
      <w:r w:rsidRPr="003C1167">
        <w:rPr>
          <w:rFonts w:ascii="Times New Roman" w:hAnsi="Times New Roman"/>
        </w:rPr>
        <w:t>Nhờ xác định rõ:</w:t>
      </w:r>
    </w:p>
    <w:p w14:paraId="066B5287" w14:textId="25FE1C67" w:rsidR="003C1167" w:rsidRPr="003C1167" w:rsidRDefault="003C1167" w:rsidP="003C1167">
      <w:pPr>
        <w:shd w:val="clear" w:color="auto" w:fill="FFFFFF"/>
        <w:spacing w:before="120"/>
        <w:ind w:left="720"/>
        <w:jc w:val="both"/>
        <w:rPr>
          <w:rFonts w:ascii="Times New Roman" w:hAnsi="Times New Roman"/>
        </w:rPr>
      </w:pPr>
      <w:r>
        <w:rPr>
          <w:rFonts w:ascii="Times New Roman" w:hAnsi="Times New Roman"/>
        </w:rPr>
        <w:t>S</w:t>
      </w:r>
      <w:r w:rsidRPr="003C1167">
        <w:rPr>
          <w:rFonts w:ascii="Times New Roman" w:hAnsi="Times New Roman"/>
        </w:rPr>
        <w:t>ắc thái giọng đọc,</w:t>
      </w:r>
    </w:p>
    <w:p w14:paraId="5E49AFAD" w14:textId="764A05D9" w:rsidR="003C1167" w:rsidRPr="003C1167" w:rsidRDefault="003C1167" w:rsidP="003C1167">
      <w:pPr>
        <w:shd w:val="clear" w:color="auto" w:fill="FFFFFF"/>
        <w:spacing w:before="120"/>
        <w:ind w:left="720"/>
        <w:jc w:val="both"/>
        <w:rPr>
          <w:rFonts w:ascii="Times New Roman" w:hAnsi="Times New Roman"/>
        </w:rPr>
      </w:pPr>
      <w:r>
        <w:rPr>
          <w:rFonts w:ascii="Times New Roman" w:hAnsi="Times New Roman"/>
        </w:rPr>
        <w:t>N</w:t>
      </w:r>
      <w:r w:rsidRPr="003C1167">
        <w:rPr>
          <w:rFonts w:ascii="Times New Roman" w:hAnsi="Times New Roman"/>
        </w:rPr>
        <w:t>hịp điệu từng khổ thơ,</w:t>
      </w:r>
    </w:p>
    <w:p w14:paraId="4BE56740" w14:textId="7E46BBE0" w:rsidR="003C1167" w:rsidRPr="003C1167" w:rsidRDefault="003C1167" w:rsidP="003C1167">
      <w:pPr>
        <w:shd w:val="clear" w:color="auto" w:fill="FFFFFF"/>
        <w:spacing w:before="120"/>
        <w:ind w:left="720"/>
        <w:jc w:val="both"/>
        <w:rPr>
          <w:rFonts w:ascii="Times New Roman" w:hAnsi="Times New Roman"/>
        </w:rPr>
      </w:pPr>
      <w:r>
        <w:rPr>
          <w:rFonts w:ascii="Times New Roman" w:hAnsi="Times New Roman"/>
        </w:rPr>
        <w:t>C</w:t>
      </w:r>
      <w:r w:rsidRPr="003C1167">
        <w:rPr>
          <w:rFonts w:ascii="Times New Roman" w:hAnsi="Times New Roman"/>
        </w:rPr>
        <w:t>ác từ cần nhấn giọng,</w:t>
      </w:r>
    </w:p>
    <w:p w14:paraId="3AB6CF34" w14:textId="3F6E2F80" w:rsidR="003C1167" w:rsidRPr="003C1167" w:rsidRDefault="003C1167" w:rsidP="003C1167">
      <w:pPr>
        <w:shd w:val="clear" w:color="auto" w:fill="FFFFFF"/>
        <w:spacing w:before="120"/>
        <w:ind w:left="720"/>
        <w:jc w:val="both"/>
        <w:rPr>
          <w:rFonts w:ascii="Times New Roman" w:hAnsi="Times New Roman"/>
        </w:rPr>
      </w:pPr>
      <w:r>
        <w:rPr>
          <w:rFonts w:ascii="Times New Roman" w:hAnsi="Times New Roman"/>
        </w:rPr>
        <w:lastRenderedPageBreak/>
        <w:t>L</w:t>
      </w:r>
      <w:r w:rsidRPr="003C1167">
        <w:rPr>
          <w:rFonts w:ascii="Times New Roman" w:hAnsi="Times New Roman"/>
        </w:rPr>
        <w:t>uyện đọc nhiều lần trước khi dạy,</w:t>
      </w:r>
    </w:p>
    <w:p w14:paraId="3ECCA4A7" w14:textId="21FD23BC" w:rsidR="002A10CB" w:rsidRPr="003C1167" w:rsidRDefault="003C1167" w:rsidP="003C1167">
      <w:pPr>
        <w:shd w:val="clear" w:color="auto" w:fill="FFFFFF"/>
        <w:spacing w:before="120"/>
        <w:ind w:firstLine="567"/>
        <w:jc w:val="both"/>
        <w:rPr>
          <w:rFonts w:ascii="Times New Roman" w:hAnsi="Times New Roman"/>
        </w:rPr>
      </w:pPr>
      <w:r>
        <w:rPr>
          <w:rFonts w:ascii="Times New Roman" w:hAnsi="Times New Roman"/>
        </w:rPr>
        <w:t>T</w:t>
      </w:r>
      <w:r w:rsidRPr="003C1167">
        <w:rPr>
          <w:rFonts w:ascii="Times New Roman" w:hAnsi="Times New Roman"/>
        </w:rPr>
        <w:t>ôi tự tin thể hiện giọng đọc diễn cảm trước học sinh. Từ đó, các em dễ tiếp nhận, hiểu ý nghĩa bài thơ và có hứng thú luyện đọc theo thầy cô.</w:t>
      </w:r>
    </w:p>
    <w:p w14:paraId="4BD566CB" w14:textId="5810D50D" w:rsidR="002A10CB" w:rsidRPr="003D509D" w:rsidRDefault="003C1167" w:rsidP="00FB76FA">
      <w:pPr>
        <w:spacing w:before="120"/>
        <w:ind w:firstLine="567"/>
        <w:jc w:val="both"/>
        <w:rPr>
          <w:rStyle w:val="cs1b16eeb5"/>
          <w:rFonts w:ascii="Times New Roman" w:hAnsi="Times New Roman"/>
          <w:b/>
          <w:color w:val="000000"/>
          <w:lang w:val="nl-NL"/>
        </w:rPr>
      </w:pPr>
      <w:r>
        <w:rPr>
          <w:rStyle w:val="cs1b16eeb5"/>
          <w:rFonts w:ascii="Times New Roman" w:hAnsi="Times New Roman"/>
          <w:b/>
          <w:color w:val="000000"/>
          <w:lang w:val="nl-NL"/>
        </w:rPr>
        <w:t xml:space="preserve">Giải pháp </w:t>
      </w:r>
      <w:r w:rsidR="002A10CB" w:rsidRPr="003D509D">
        <w:rPr>
          <w:rStyle w:val="cs1b16eeb5"/>
          <w:rFonts w:ascii="Times New Roman" w:hAnsi="Times New Roman"/>
          <w:b/>
          <w:color w:val="000000"/>
          <w:lang w:val="nl-NL"/>
        </w:rPr>
        <w:t xml:space="preserve">2. </w:t>
      </w:r>
      <w:r w:rsidR="00112E6C" w:rsidRPr="00112E6C">
        <w:rPr>
          <w:rFonts w:ascii="Times New Roman" w:hAnsi="Times New Roman"/>
          <w:b/>
          <w:color w:val="000000"/>
        </w:rPr>
        <w:t>Tổ chức cho học sinh đọc nhóm nhằm tự phát hiện giọng đọc diễn cảm</w:t>
      </w:r>
    </w:p>
    <w:p w14:paraId="320034E1" w14:textId="77777777" w:rsidR="00112E6C" w:rsidRDefault="00112E6C" w:rsidP="00AF0DCF">
      <w:pPr>
        <w:widowControl w:val="0"/>
        <w:autoSpaceDN w:val="0"/>
        <w:spacing w:before="120"/>
        <w:ind w:firstLine="567"/>
        <w:jc w:val="both"/>
        <w:rPr>
          <w:rFonts w:ascii="Times New Roman" w:hAnsi="Times New Roman"/>
        </w:rPr>
      </w:pPr>
      <w:r w:rsidRPr="00112E6C">
        <w:rPr>
          <w:rFonts w:ascii="Times New Roman" w:hAnsi="Times New Roman"/>
        </w:rPr>
        <w:t>Kĩ năng đọc diễn cảm ở các văn bản nghệ thuật chỉ hình thành vững chắc khi học sinh đã đáp ứng được những yêu cầu cơ bản về đọc như: đọc đúng âm, rõ ràng, rành mạch và hiểu được nội dung bài học. Vì vậy, để quá trình rèn luyện đọc diễn cảm đạt hiệu quả, giáo viên cần chú trọng thực hiện tốt cả hai bước: luyện đọc và tìm hiểu bài. Trong phần luyện đọc, tôi tập trung giúp học sinh phát âm chuẩn các từ khó, biết ngắt nghỉ đúng ở những câu dài, câu có nhiều hình ảnh. Đồng thời, tôi tạo điều kiện cho các em được luyện đọc ở nhiều hình thức khác nhau: cá nhân, nhóm đôi, nhóm nhỏ… nhằm phát huy tính tích cực, mạnh dạn và khả năng sáng tạo của từng em. Từ nội dung bài học, tôi đưa ra những câu hỏi gợi mở để học sinh tự nhận diện cảm xúc, sắc thái phù hợp, từ đó lựa chọn được giọng đọc diễn cảm đúng với tinh thần của văn bản.</w:t>
      </w:r>
    </w:p>
    <w:p w14:paraId="1A194EF5" w14:textId="7427B2B8" w:rsidR="002A10CB" w:rsidRPr="003D509D" w:rsidRDefault="002A10CB" w:rsidP="00AF0DCF">
      <w:pPr>
        <w:widowControl w:val="0"/>
        <w:autoSpaceDN w:val="0"/>
        <w:spacing w:before="120"/>
        <w:ind w:firstLine="567"/>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Ví dụ: Khi dạy bài </w:t>
      </w:r>
      <w:r w:rsidRPr="003D509D">
        <w:rPr>
          <w:rFonts w:ascii="Times New Roman" w:eastAsia="SimSun" w:hAnsi="Times New Roman"/>
          <w:b/>
          <w:i/>
          <w:color w:val="000000"/>
          <w:kern w:val="2"/>
          <w:lang w:val="nl-NL" w:eastAsia="zh-CN"/>
        </w:rPr>
        <w:t>“ Đường đi Sa Pa”</w:t>
      </w:r>
      <w:r w:rsidRPr="003D509D">
        <w:rPr>
          <w:rFonts w:ascii="Times New Roman" w:eastAsia="SimSun" w:hAnsi="Times New Roman"/>
          <w:color w:val="000000"/>
          <w:kern w:val="2"/>
          <w:lang w:val="nl-NL" w:eastAsia="zh-CN"/>
        </w:rPr>
        <w:t xml:space="preserve"> ( </w:t>
      </w:r>
      <w:r w:rsidR="002A3044">
        <w:rPr>
          <w:rFonts w:ascii="Times New Roman" w:eastAsia="SimSun" w:hAnsi="Times New Roman"/>
          <w:color w:val="000000"/>
          <w:kern w:val="2"/>
          <w:lang w:val="vi-VN" w:eastAsia="zh-CN"/>
        </w:rPr>
        <w:t>Tuần 31-</w:t>
      </w:r>
      <w:r w:rsidRPr="003D509D">
        <w:rPr>
          <w:rFonts w:ascii="Times New Roman" w:eastAsia="SimSun" w:hAnsi="Times New Roman"/>
          <w:color w:val="000000"/>
          <w:kern w:val="2"/>
          <w:lang w:val="nl-NL" w:eastAsia="zh-CN"/>
        </w:rPr>
        <w:t xml:space="preserve">Tiếng Việt 4 - tập 2, trang </w:t>
      </w:r>
      <w:r w:rsidR="00F42E39" w:rsidRPr="003D509D">
        <w:rPr>
          <w:rFonts w:ascii="Times New Roman" w:eastAsia="SimSun" w:hAnsi="Times New Roman"/>
          <w:color w:val="000000"/>
          <w:kern w:val="2"/>
          <w:lang w:val="vi-VN" w:eastAsia="zh-CN"/>
        </w:rPr>
        <w:t>106</w:t>
      </w:r>
      <w:r w:rsidRPr="003D509D">
        <w:rPr>
          <w:rFonts w:ascii="Times New Roman" w:eastAsia="SimSun" w:hAnsi="Times New Roman"/>
          <w:color w:val="000000"/>
          <w:kern w:val="2"/>
          <w:lang w:val="nl-NL" w:eastAsia="zh-CN"/>
        </w:rPr>
        <w:t xml:space="preserve">) </w:t>
      </w:r>
    </w:p>
    <w:p w14:paraId="57F6BD08" w14:textId="77777777" w:rsidR="002A10CB" w:rsidRPr="003D509D" w:rsidRDefault="002A10CB" w:rsidP="00AF0DCF">
      <w:pPr>
        <w:widowControl w:val="0"/>
        <w:autoSpaceDN w:val="0"/>
        <w:spacing w:before="120"/>
        <w:ind w:firstLine="567"/>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 Ở bước tìm hiểu bài, sau khi các em đã khai thác xong hệ thống câu hỏi trong SGK, tôi nêu thêm một số câu hỏi dành cho HS khá, giỏi giúp các em tìm hiểu về giá trị nghệ thuật có trong đoạn cuối để thấy hết vẻ đẹp diệu kì, độc đáo của Sa Pa. </w:t>
      </w:r>
    </w:p>
    <w:p w14:paraId="2FBEC64E" w14:textId="77777777" w:rsidR="002A10CB" w:rsidRPr="003D509D" w:rsidRDefault="002A10CB" w:rsidP="00AF0DCF">
      <w:pPr>
        <w:spacing w:before="120"/>
        <w:ind w:firstLine="567"/>
        <w:jc w:val="both"/>
        <w:rPr>
          <w:rFonts w:ascii="Times New Roman" w:eastAsia="Calibri" w:hAnsi="Times New Roman"/>
          <w:lang w:val="nl-NL"/>
        </w:rPr>
      </w:pPr>
      <w:r w:rsidRPr="003D509D">
        <w:rPr>
          <w:rFonts w:ascii="Times New Roman" w:eastAsia="SimSun" w:hAnsi="Times New Roman"/>
          <w:color w:val="000000"/>
          <w:kern w:val="2"/>
          <w:lang w:val="nl-NL" w:eastAsia="zh-CN"/>
        </w:rPr>
        <w:t xml:space="preserve">+ </w:t>
      </w:r>
      <w:r w:rsidR="00F42E39" w:rsidRPr="003D509D">
        <w:rPr>
          <w:rFonts w:ascii="Times New Roman" w:eastAsia="SimSun" w:hAnsi="Times New Roman"/>
          <w:color w:val="000000"/>
          <w:kern w:val="2"/>
          <w:lang w:val="vi-VN" w:eastAsia="zh-CN"/>
        </w:rPr>
        <w:t>Cảnh vật trên đường đi Sa Pa có gì đẹp</w:t>
      </w:r>
      <w:r w:rsidRPr="003D509D">
        <w:rPr>
          <w:rFonts w:ascii="Times New Roman" w:eastAsia="SimSun" w:hAnsi="Times New Roman"/>
          <w:color w:val="000000"/>
          <w:kern w:val="2"/>
          <w:lang w:val="nl-NL" w:eastAsia="zh-CN"/>
        </w:rPr>
        <w:t xml:space="preserve">? ( </w:t>
      </w:r>
      <w:r w:rsidR="00FB1E2B" w:rsidRPr="003D509D">
        <w:rPr>
          <w:rFonts w:ascii="Times New Roman" w:eastAsia="Calibri" w:hAnsi="Times New Roman"/>
          <w:lang w:val="nl-NL"/>
        </w:rPr>
        <w:t>Đó là những đám mây bồng bềnh huyền ảo; thác nước trắng xóa tựa mây trời; rừng cây âm u; hoa chuối rực như ngọn lử; mấy con ngựa lông đen huyền, tắng tuyết, đỏ son, chân dịu dàng,...</w:t>
      </w:r>
      <w:r w:rsidRPr="003D509D">
        <w:rPr>
          <w:rFonts w:ascii="Times New Roman" w:eastAsia="SimSun" w:hAnsi="Times New Roman"/>
          <w:i/>
          <w:color w:val="000000"/>
          <w:kern w:val="2"/>
          <w:lang w:val="nl-NL" w:eastAsia="zh-CN"/>
        </w:rPr>
        <w:t>)</w:t>
      </w:r>
      <w:r w:rsidRPr="003D509D">
        <w:rPr>
          <w:rFonts w:ascii="Times New Roman" w:eastAsia="SimSun" w:hAnsi="Times New Roman"/>
          <w:color w:val="000000"/>
          <w:kern w:val="2"/>
          <w:lang w:val="nl-NL" w:eastAsia="zh-CN"/>
        </w:rPr>
        <w:t xml:space="preserve"> </w:t>
      </w:r>
    </w:p>
    <w:p w14:paraId="44CA757A" w14:textId="77777777" w:rsidR="002A10CB" w:rsidRPr="003D509D" w:rsidRDefault="002A10CB" w:rsidP="00AF0DCF">
      <w:pPr>
        <w:spacing w:before="120"/>
        <w:ind w:firstLine="567"/>
        <w:jc w:val="both"/>
        <w:rPr>
          <w:rFonts w:ascii="Times New Roman" w:eastAsia="Calibri" w:hAnsi="Times New Roman"/>
        </w:rPr>
      </w:pPr>
      <w:r w:rsidRPr="003D509D">
        <w:rPr>
          <w:rFonts w:ascii="Times New Roman" w:eastAsia="SimSun" w:hAnsi="Times New Roman"/>
          <w:b/>
          <w:color w:val="000000"/>
          <w:kern w:val="2"/>
          <w:lang w:val="nl-NL" w:eastAsia="zh-CN"/>
        </w:rPr>
        <w:t xml:space="preserve">+ </w:t>
      </w:r>
      <w:r w:rsidR="00FB1E2B" w:rsidRPr="003D509D">
        <w:rPr>
          <w:rFonts w:ascii="Times New Roman" w:eastAsia="Calibri" w:hAnsi="Times New Roman"/>
        </w:rPr>
        <w:t>Cảnh buổi chiều ở thị trấn nhỏ trên Sa Pa được miêu tả như thế nào?</w:t>
      </w:r>
      <w:r w:rsidR="00FB1E2B" w:rsidRPr="003D509D">
        <w:rPr>
          <w:rFonts w:ascii="Times New Roman" w:eastAsia="SimSun" w:hAnsi="Times New Roman"/>
          <w:color w:val="000000"/>
          <w:kern w:val="2"/>
          <w:lang w:val="nl-NL" w:eastAsia="zh-CN"/>
        </w:rPr>
        <w:t xml:space="preserve"> </w:t>
      </w:r>
      <w:r w:rsidRPr="003D509D">
        <w:rPr>
          <w:rFonts w:ascii="Times New Roman" w:eastAsia="SimSun" w:hAnsi="Times New Roman"/>
          <w:color w:val="000000"/>
          <w:kern w:val="2"/>
          <w:lang w:val="nl-NL" w:eastAsia="zh-CN"/>
        </w:rPr>
        <w:t>(</w:t>
      </w:r>
      <w:r w:rsidR="00FB1E2B" w:rsidRPr="003D509D">
        <w:rPr>
          <w:rFonts w:ascii="Times New Roman" w:eastAsia="Calibri" w:hAnsi="Times New Roman"/>
        </w:rPr>
        <w:t>Cảnh buổi chiều ở thị trấn nhỏ: nắng vàng hoe; các bạn thiêu nhi dân tộc thiểu số quần áo sặc sỡ đang nô đùa trước cửa hàng; hoàng hôn, áp phiên chợ, người và ngựa dập dìu trong sương núi tím nhạt.</w:t>
      </w:r>
      <w:r w:rsidRPr="003D509D">
        <w:rPr>
          <w:rFonts w:ascii="Times New Roman" w:eastAsia="SimSun" w:hAnsi="Times New Roman"/>
          <w:i/>
          <w:iCs/>
          <w:color w:val="000000"/>
          <w:kern w:val="2"/>
          <w:lang w:val="nl-NL" w:eastAsia="zh-CN"/>
        </w:rPr>
        <w:t>)</w:t>
      </w:r>
      <w:r w:rsidRPr="003D509D">
        <w:rPr>
          <w:rFonts w:ascii="Times New Roman" w:eastAsia="SimSun" w:hAnsi="Times New Roman"/>
          <w:color w:val="000000"/>
          <w:kern w:val="2"/>
          <w:lang w:val="nl-NL" w:eastAsia="zh-CN"/>
        </w:rPr>
        <w:t xml:space="preserve"> </w:t>
      </w:r>
    </w:p>
    <w:p w14:paraId="2609ACAD" w14:textId="77777777" w:rsidR="00FB1E2B" w:rsidRPr="003D509D" w:rsidRDefault="002A10CB" w:rsidP="00AF0DCF">
      <w:pPr>
        <w:spacing w:before="120"/>
        <w:ind w:firstLine="567"/>
        <w:jc w:val="both"/>
        <w:rPr>
          <w:rFonts w:ascii="Times New Roman" w:eastAsia="Calibri" w:hAnsi="Times New Roman"/>
        </w:rPr>
      </w:pPr>
      <w:r w:rsidRPr="003D509D">
        <w:rPr>
          <w:rFonts w:ascii="Times New Roman" w:eastAsia="SimSun" w:hAnsi="Times New Roman"/>
          <w:color w:val="000000"/>
          <w:kern w:val="2"/>
          <w:lang w:val="nl-NL" w:eastAsia="zh-CN"/>
        </w:rPr>
        <w:t xml:space="preserve">+ </w:t>
      </w:r>
      <w:r w:rsidR="00FB1E2B" w:rsidRPr="003D509D">
        <w:rPr>
          <w:rFonts w:ascii="Times New Roman" w:eastAsia="Calibri" w:hAnsi="Times New Roman"/>
        </w:rPr>
        <w:t>Cụm từ “thoắt cái” lặp lại nhiều lần trong đoạn miêu tả cảnh thiên nhiên ở Sa Pa muốn nhấn mạnh điều gì? Tìm câu trả lời đúng.</w:t>
      </w:r>
    </w:p>
    <w:p w14:paraId="5C323D24" w14:textId="77777777" w:rsidR="00FB1E2B" w:rsidRPr="003D509D" w:rsidRDefault="00FB1E2B" w:rsidP="00AF0DCF">
      <w:pPr>
        <w:spacing w:before="120"/>
        <w:jc w:val="both"/>
        <w:rPr>
          <w:rFonts w:ascii="Times New Roman" w:eastAsia="Calibri" w:hAnsi="Times New Roman"/>
        </w:rPr>
      </w:pPr>
      <w:r w:rsidRPr="003D509D">
        <w:rPr>
          <w:rFonts w:ascii="Times New Roman" w:eastAsia="Calibri" w:hAnsi="Times New Roman"/>
        </w:rPr>
        <w:t>A. Bốn mùa xuân hạ, thu, đông nối tiếp nhau trôi đi rất nhanh.</w:t>
      </w:r>
    </w:p>
    <w:p w14:paraId="0E60752F" w14:textId="77777777" w:rsidR="00FB1E2B" w:rsidRPr="003D509D" w:rsidRDefault="00FB1E2B" w:rsidP="00AF0DCF">
      <w:pPr>
        <w:spacing w:before="120"/>
        <w:jc w:val="both"/>
        <w:rPr>
          <w:rFonts w:ascii="Times New Roman" w:eastAsia="Calibri" w:hAnsi="Times New Roman"/>
        </w:rPr>
      </w:pPr>
      <w:r w:rsidRPr="003D509D">
        <w:rPr>
          <w:rFonts w:ascii="Times New Roman" w:eastAsia="Calibri" w:hAnsi="Times New Roman"/>
        </w:rPr>
        <w:t xml:space="preserve">B. Cảnh vật thiên nhiên và thời tiết ở Sa Pa thay đổi từng </w:t>
      </w:r>
      <w:r w:rsidR="00BA0DE6">
        <w:rPr>
          <w:rFonts w:ascii="Times New Roman" w:eastAsia="Calibri" w:hAnsi="Times New Roman"/>
          <w:lang w:val="vi-VN"/>
        </w:rPr>
        <w:t>ngày</w:t>
      </w:r>
      <w:r w:rsidRPr="003D509D">
        <w:rPr>
          <w:rFonts w:ascii="Times New Roman" w:eastAsia="Calibri" w:hAnsi="Times New Roman"/>
        </w:rPr>
        <w:t>.</w:t>
      </w:r>
    </w:p>
    <w:p w14:paraId="257C3D27" w14:textId="77777777" w:rsidR="00FB1E2B" w:rsidRPr="003D509D" w:rsidRDefault="00FB1E2B" w:rsidP="00AF0DCF">
      <w:pPr>
        <w:spacing w:before="120"/>
        <w:jc w:val="both"/>
        <w:rPr>
          <w:rFonts w:ascii="Times New Roman" w:eastAsia="Calibri" w:hAnsi="Times New Roman"/>
        </w:rPr>
      </w:pPr>
      <w:r w:rsidRPr="003D509D">
        <w:rPr>
          <w:rFonts w:ascii="Times New Roman" w:eastAsia="Calibri" w:hAnsi="Times New Roman"/>
        </w:rPr>
        <w:t>C. Một ngày ở Sa Pa như trải qua nhiều mùa, tạo cảm giác bất ngờ, thú vị.</w:t>
      </w:r>
    </w:p>
    <w:p w14:paraId="2A42DA09" w14:textId="77777777" w:rsidR="00BF63C1" w:rsidRDefault="00FB1E2B" w:rsidP="00AF0DCF">
      <w:pPr>
        <w:spacing w:before="120"/>
        <w:jc w:val="both"/>
        <w:rPr>
          <w:rFonts w:ascii="Times New Roman" w:eastAsia="SimSun" w:hAnsi="Times New Roman"/>
          <w:color w:val="000000"/>
          <w:kern w:val="2"/>
          <w:lang w:val="nl-NL" w:eastAsia="zh-CN"/>
        </w:rPr>
      </w:pPr>
      <w:r w:rsidRPr="003D509D">
        <w:rPr>
          <w:rFonts w:ascii="Times New Roman" w:eastAsia="Calibri" w:hAnsi="Times New Roman"/>
        </w:rPr>
        <w:t>D. Một ngày ở Sa Pa rất dài, có đủ cả bốn mùa.</w:t>
      </w:r>
      <w:r w:rsidR="002A10CB" w:rsidRPr="003D509D">
        <w:rPr>
          <w:rFonts w:ascii="Times New Roman" w:eastAsia="SimSun" w:hAnsi="Times New Roman"/>
          <w:color w:val="000000"/>
          <w:kern w:val="2"/>
          <w:lang w:val="nl-NL" w:eastAsia="zh-CN"/>
        </w:rPr>
        <w:t xml:space="preserve">? </w:t>
      </w:r>
    </w:p>
    <w:p w14:paraId="61B34F14" w14:textId="77777777" w:rsidR="002A10CB" w:rsidRPr="003D509D" w:rsidRDefault="002A10CB" w:rsidP="00AF0DCF">
      <w:pPr>
        <w:spacing w:before="120"/>
        <w:jc w:val="both"/>
        <w:rPr>
          <w:rFonts w:ascii="Times New Roman" w:eastAsia="Calibri" w:hAnsi="Times New Roman"/>
        </w:rPr>
      </w:pPr>
      <w:r w:rsidRPr="003D509D">
        <w:rPr>
          <w:rFonts w:ascii="Times New Roman" w:eastAsia="SimSun" w:hAnsi="Times New Roman"/>
          <w:color w:val="000000"/>
          <w:kern w:val="2"/>
          <w:lang w:val="nl-NL" w:eastAsia="zh-CN"/>
        </w:rPr>
        <w:t>(</w:t>
      </w:r>
      <w:r w:rsidR="00BF63C1">
        <w:rPr>
          <w:rFonts w:ascii="Times New Roman" w:eastAsia="SimSun" w:hAnsi="Times New Roman"/>
          <w:color w:val="000000"/>
          <w:kern w:val="2"/>
          <w:lang w:val="vi-VN" w:eastAsia="zh-CN"/>
        </w:rPr>
        <w:t xml:space="preserve">Đáp án </w:t>
      </w:r>
      <w:r w:rsidR="00FB1E2B" w:rsidRPr="003D509D">
        <w:rPr>
          <w:rFonts w:ascii="Times New Roman" w:eastAsia="Calibri" w:hAnsi="Times New Roman"/>
        </w:rPr>
        <w:t>C. Một ngày ở Sa Pa như trải qua nhiều mùa, tạo cảm giác bất ngờ, thú vị.</w:t>
      </w:r>
      <w:r w:rsidRPr="003D509D">
        <w:rPr>
          <w:rFonts w:ascii="Times New Roman" w:eastAsia="SimSun" w:hAnsi="Times New Roman"/>
          <w:color w:val="000000"/>
          <w:kern w:val="2"/>
          <w:lang w:val="nl-NL" w:eastAsia="zh-CN"/>
        </w:rPr>
        <w:t xml:space="preserve">) </w:t>
      </w:r>
    </w:p>
    <w:p w14:paraId="36ED9ADE" w14:textId="77777777" w:rsidR="002A10CB" w:rsidRPr="003D509D" w:rsidRDefault="002A10CB" w:rsidP="00AF0DCF">
      <w:pPr>
        <w:widowControl w:val="0"/>
        <w:autoSpaceDN w:val="0"/>
        <w:spacing w:before="120"/>
        <w:ind w:firstLine="567"/>
        <w:rPr>
          <w:rFonts w:ascii="Times New Roman" w:eastAsia="SimSun" w:hAnsi="Times New Roman"/>
          <w:i/>
          <w:iCs/>
          <w:color w:val="000000"/>
          <w:kern w:val="2"/>
          <w:lang w:val="nl-NL" w:eastAsia="zh-CN"/>
        </w:rPr>
      </w:pPr>
      <w:r w:rsidRPr="003D509D">
        <w:rPr>
          <w:rFonts w:ascii="Times New Roman" w:eastAsia="SimSun" w:hAnsi="Times New Roman"/>
          <w:i/>
          <w:iCs/>
          <w:color w:val="000000"/>
          <w:kern w:val="2"/>
          <w:lang w:val="nl-NL" w:eastAsia="zh-CN"/>
        </w:rPr>
        <w:t xml:space="preserve">+ Vì sao tác giả </w:t>
      </w:r>
      <w:r w:rsidR="00F42E39" w:rsidRPr="003D509D">
        <w:rPr>
          <w:rFonts w:ascii="Times New Roman" w:eastAsia="SimSun" w:hAnsi="Times New Roman"/>
          <w:i/>
          <w:iCs/>
          <w:color w:val="000000"/>
          <w:kern w:val="2"/>
          <w:lang w:val="vi-VN" w:eastAsia="zh-CN"/>
        </w:rPr>
        <w:t>khẳng định</w:t>
      </w:r>
      <w:r w:rsidR="00F42E39" w:rsidRPr="003D509D">
        <w:rPr>
          <w:rFonts w:ascii="Times New Roman" w:eastAsia="SimSun" w:hAnsi="Times New Roman"/>
          <w:i/>
          <w:iCs/>
          <w:color w:val="000000"/>
          <w:kern w:val="2"/>
          <w:lang w:val="nl-NL" w:eastAsia="zh-CN"/>
        </w:rPr>
        <w:t>“</w:t>
      </w:r>
      <w:r w:rsidRPr="003D509D">
        <w:rPr>
          <w:rFonts w:ascii="Times New Roman" w:eastAsia="SimSun" w:hAnsi="Times New Roman"/>
          <w:i/>
          <w:iCs/>
          <w:color w:val="000000"/>
          <w:kern w:val="2"/>
          <w:lang w:val="nl-NL" w:eastAsia="zh-CN"/>
        </w:rPr>
        <w:t xml:space="preserve"> Sa Pa là món quà tặng kì diệu mà thiên nhiên dành tặng đất nước ta? ( Vì Sa Pa rất đẹp, sự đổi mùa trong một ngày ở Sa Pa rất lạ lùng).</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4459"/>
      </w:tblGrid>
      <w:tr w:rsidR="002A10CB" w:rsidRPr="003D509D" w14:paraId="1E0E2175" w14:textId="77777777" w:rsidTr="005A0985">
        <w:trPr>
          <w:trHeight w:val="1408"/>
        </w:trPr>
        <w:tc>
          <w:tcPr>
            <w:tcW w:w="5054" w:type="dxa"/>
          </w:tcPr>
          <w:p w14:paraId="545B0001" w14:textId="7777777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lastRenderedPageBreak/>
              <w:t>+ Đoạn này ý nói lên điều gì ? (</w:t>
            </w:r>
            <w:r w:rsidRPr="003D509D">
              <w:rPr>
                <w:rFonts w:ascii="Times New Roman" w:eastAsia="SimSun" w:hAnsi="Times New Roman"/>
                <w:i/>
                <w:color w:val="000000"/>
                <w:kern w:val="2"/>
                <w:lang w:val="nl-NL" w:eastAsia="zh-CN"/>
              </w:rPr>
              <w:t>Vẻ đẹp tinh tế, đọc đáo của Sa Pa</w:t>
            </w:r>
            <w:r w:rsidRPr="003D509D">
              <w:rPr>
                <w:rFonts w:ascii="Times New Roman" w:eastAsia="SimSun" w:hAnsi="Times New Roman"/>
                <w:color w:val="000000"/>
                <w:kern w:val="2"/>
                <w:lang w:val="nl-NL" w:eastAsia="zh-CN"/>
              </w:rPr>
              <w:t>)</w:t>
            </w:r>
          </w:p>
          <w:p w14:paraId="77BEE83C" w14:textId="77777777" w:rsidR="003C1167" w:rsidRDefault="002A10CB" w:rsidP="00AF0DCF">
            <w:pPr>
              <w:widowControl w:val="0"/>
              <w:autoSpaceDN w:val="0"/>
              <w:spacing w:before="120"/>
              <w:jc w:val="both"/>
              <w:rPr>
                <w:rFonts w:ascii="Times New Roman" w:eastAsia="SimSun" w:hAnsi="Times New Roman"/>
                <w:color w:val="000000"/>
                <w:spacing w:val="-4"/>
                <w:kern w:val="2"/>
                <w:lang w:val="nl-NL" w:eastAsia="zh-CN"/>
              </w:rPr>
            </w:pPr>
            <w:r w:rsidRPr="003D509D">
              <w:rPr>
                <w:rFonts w:ascii="Times New Roman" w:eastAsia="SimSun" w:hAnsi="Times New Roman"/>
                <w:color w:val="000000"/>
                <w:spacing w:val="4"/>
                <w:kern w:val="2"/>
                <w:lang w:val="nl-NL" w:eastAsia="zh-CN"/>
              </w:rPr>
              <w:t xml:space="preserve">Vì đoạn cuối có nhiều câu văn hay, thể hiện nội dung trọng tâm của bài văn và có </w:t>
            </w:r>
            <w:r w:rsidRPr="003D509D">
              <w:rPr>
                <w:rFonts w:ascii="Times New Roman" w:eastAsia="SimSun" w:hAnsi="Times New Roman"/>
                <w:color w:val="000000"/>
                <w:spacing w:val="-4"/>
                <w:kern w:val="2"/>
                <w:lang w:val="nl-NL" w:eastAsia="zh-CN"/>
              </w:rPr>
              <w:t xml:space="preserve">độ dài dài nhất trong ba đoạn nên tôi chọn đoạn 3 để hướng dẫn các em đọc diễn cảm. </w:t>
            </w:r>
          </w:p>
          <w:p w14:paraId="421BF989" w14:textId="3182889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Tôi tiến hành như sau : - Gọi HS đọc nối tiếp toàn bài văn. </w:t>
            </w:r>
          </w:p>
          <w:p w14:paraId="4640C813" w14:textId="7777777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 Giới thiệu đoạn đọc diễn cảm (đoạn 3)                  </w:t>
            </w:r>
          </w:p>
          <w:p w14:paraId="3E48496F" w14:textId="77777777" w:rsidR="002A10CB" w:rsidRPr="003D509D" w:rsidRDefault="002A10CB" w:rsidP="00AF0DCF">
            <w:pPr>
              <w:widowControl w:val="0"/>
              <w:autoSpaceDN w:val="0"/>
              <w:spacing w:before="120"/>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 Treo bảng phụ và yêu cầu học sinh thảo luận tìm ra giọng đọc phù hợp.                      - Để đọc hay đoạn này, em cần đọc với                                                                 giọng như thế nào ?                                                                                                     </w:t>
            </w:r>
          </w:p>
          <w:p w14:paraId="453A908A" w14:textId="77777777" w:rsidR="003C1167" w:rsidRDefault="002A10CB" w:rsidP="00AF0DCF">
            <w:pPr>
              <w:widowControl w:val="0"/>
              <w:autoSpaceDN w:val="0"/>
              <w:spacing w:before="120"/>
              <w:rPr>
                <w:rFonts w:ascii="Times New Roman" w:eastAsia="SimSun" w:hAnsi="Times New Roman"/>
                <w:i/>
                <w:color w:val="000000"/>
                <w:kern w:val="2"/>
                <w:lang w:val="nl-NL" w:eastAsia="zh-CN"/>
              </w:rPr>
            </w:pPr>
            <w:r w:rsidRPr="003D509D">
              <w:rPr>
                <w:rFonts w:ascii="Times New Roman" w:eastAsia="SimSun" w:hAnsi="Times New Roman"/>
                <w:color w:val="000000"/>
                <w:kern w:val="2"/>
                <w:lang w:val="nl-NL" w:eastAsia="zh-CN"/>
              </w:rPr>
              <w:t xml:space="preserve">- Thống nhất giọng đọc cho đoạn này : </w:t>
            </w:r>
            <w:r w:rsidRPr="003D509D">
              <w:rPr>
                <w:rFonts w:ascii="Times New Roman" w:eastAsia="SimSun" w:hAnsi="Times New Roman"/>
                <w:i/>
                <w:color w:val="000000"/>
                <w:kern w:val="2"/>
                <w:lang w:val="nl-NL" w:eastAsia="zh-CN"/>
              </w:rPr>
              <w:t xml:space="preserve">đọc   </w:t>
            </w:r>
            <w:r w:rsidRPr="003D509D">
              <w:rPr>
                <w:rFonts w:ascii="Times New Roman" w:eastAsia="SimSun" w:hAnsi="Times New Roman"/>
                <w:color w:val="000000"/>
                <w:kern w:val="2"/>
                <w:lang w:val="nl-NL" w:eastAsia="zh-CN"/>
              </w:rPr>
              <w:t xml:space="preserve"> </w:t>
            </w:r>
            <w:r w:rsidRPr="003D509D">
              <w:rPr>
                <w:rFonts w:ascii="Times New Roman" w:eastAsia="SimSun" w:hAnsi="Times New Roman"/>
                <w:i/>
                <w:color w:val="000000"/>
                <w:kern w:val="2"/>
                <w:lang w:val="nl-NL" w:eastAsia="zh-CN"/>
              </w:rPr>
              <w:t xml:space="preserve">với giọng nhẹ nhàng, cảm hứng ca ngợi  </w:t>
            </w:r>
          </w:p>
          <w:p w14:paraId="7635FA91" w14:textId="71E04EC3" w:rsidR="002A10CB" w:rsidRPr="003D509D" w:rsidRDefault="002A10CB" w:rsidP="00AF0DCF">
            <w:pPr>
              <w:widowControl w:val="0"/>
              <w:autoSpaceDN w:val="0"/>
              <w:spacing w:before="120"/>
              <w:rPr>
                <w:rFonts w:ascii="Times New Roman" w:eastAsia="SimSun" w:hAnsi="Times New Roman"/>
                <w:color w:val="000000"/>
                <w:kern w:val="2"/>
                <w:lang w:val="nl-NL" w:eastAsia="zh-CN"/>
              </w:rPr>
            </w:pPr>
            <w:r w:rsidRPr="003D509D">
              <w:rPr>
                <w:rFonts w:ascii="Times New Roman" w:eastAsia="SimSun" w:hAnsi="Times New Roman"/>
                <w:i/>
                <w:color w:val="000000"/>
                <w:kern w:val="2"/>
                <w:lang w:val="nl-NL" w:eastAsia="zh-CN"/>
              </w:rPr>
              <w:t>và nhấn giọng các từ gợi tả, gợi cảm.</w:t>
            </w:r>
            <w:r w:rsidRPr="003D509D">
              <w:rPr>
                <w:rFonts w:ascii="Times New Roman" w:eastAsia="SimSun" w:hAnsi="Times New Roman"/>
                <w:color w:val="000000"/>
                <w:kern w:val="2"/>
                <w:lang w:val="nl-NL" w:eastAsia="zh-CN"/>
              </w:rPr>
              <w:t xml:space="preserve">   </w:t>
            </w:r>
          </w:p>
          <w:p w14:paraId="0FDA8550" w14:textId="77777777" w:rsidR="002A10CB" w:rsidRPr="003D509D" w:rsidRDefault="002A10CB" w:rsidP="00AF0DCF">
            <w:pPr>
              <w:widowControl w:val="0"/>
              <w:autoSpaceDN w:val="0"/>
              <w:spacing w:before="120"/>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 Luyện đọc diễn cảm theo nhóm.               </w:t>
            </w:r>
          </w:p>
          <w:p w14:paraId="4D39129F" w14:textId="77777777" w:rsidR="002A10CB" w:rsidRPr="003D509D" w:rsidRDefault="002A10CB" w:rsidP="00AF0DCF">
            <w:pPr>
              <w:widowControl w:val="0"/>
              <w:autoSpaceDN w:val="0"/>
              <w:spacing w:before="120"/>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 Tổ chức thi đọc diễn cảm trước lớp   </w:t>
            </w:r>
          </w:p>
          <w:p w14:paraId="218C3F52" w14:textId="7777777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 Cả lớp nhận xét, bình chọn bạn đọc hay nhất.           </w:t>
            </w:r>
          </w:p>
        </w:tc>
        <w:tc>
          <w:tcPr>
            <w:tcW w:w="4459" w:type="dxa"/>
          </w:tcPr>
          <w:p w14:paraId="1C65F34D" w14:textId="7777777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3 HS đọc nối tiếp ; Cả lớp đọc thầm</w:t>
            </w:r>
          </w:p>
          <w:p w14:paraId="0E338188" w14:textId="7777777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p>
          <w:p w14:paraId="68FCE67E" w14:textId="7777777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p>
          <w:p w14:paraId="4923506E" w14:textId="7777777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p>
          <w:p w14:paraId="6AD171F0" w14:textId="7777777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Nêu các từ cần nhấn giọng, chỗ ngắt  hơi sau các cụm từ ; nêu  giọng đọc phù hợp nhất cho đoạn</w:t>
            </w:r>
          </w:p>
          <w:p w14:paraId="000CE633" w14:textId="77777777" w:rsidR="002A10CB" w:rsidRPr="003D509D" w:rsidRDefault="002A10CB" w:rsidP="00AF0DCF">
            <w:pPr>
              <w:widowControl w:val="0"/>
              <w:autoSpaceDN w:val="0"/>
              <w:spacing w:before="120"/>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 Chú ý lắng nghe.  </w:t>
            </w:r>
          </w:p>
          <w:p w14:paraId="7A222131" w14:textId="77777777" w:rsidR="003C1167" w:rsidRDefault="002A10CB" w:rsidP="00AF0DCF">
            <w:pPr>
              <w:widowControl w:val="0"/>
              <w:autoSpaceDN w:val="0"/>
              <w:spacing w:before="120"/>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 Đọc theo nhóm </w:t>
            </w:r>
            <w:r w:rsidR="00FB1E2B" w:rsidRPr="003D509D">
              <w:rPr>
                <w:rFonts w:ascii="Times New Roman" w:eastAsia="SimSun" w:hAnsi="Times New Roman"/>
                <w:color w:val="000000"/>
                <w:kern w:val="2"/>
                <w:lang w:val="vi-VN" w:eastAsia="zh-CN"/>
              </w:rPr>
              <w:t>ba</w:t>
            </w:r>
            <w:r w:rsidRPr="003D509D">
              <w:rPr>
                <w:rFonts w:ascii="Times New Roman" w:eastAsia="SimSun" w:hAnsi="Times New Roman"/>
                <w:color w:val="000000"/>
                <w:kern w:val="2"/>
                <w:lang w:val="nl-NL" w:eastAsia="zh-CN"/>
              </w:rPr>
              <w:t xml:space="preserve"> (2’) </w:t>
            </w:r>
          </w:p>
          <w:p w14:paraId="09E7D61F" w14:textId="72C7E827" w:rsidR="002A10CB" w:rsidRPr="003D509D" w:rsidRDefault="002A10CB" w:rsidP="00AF0DCF">
            <w:pPr>
              <w:widowControl w:val="0"/>
              <w:autoSpaceDN w:val="0"/>
              <w:spacing w:before="120"/>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 xml:space="preserve">- 3- 4 HS thi đọc ( theo từng cặp cùng nhóm </w:t>
            </w:r>
          </w:p>
        </w:tc>
      </w:tr>
    </w:tbl>
    <w:p w14:paraId="1F263D7F" w14:textId="77777777" w:rsidR="002A10CB" w:rsidRPr="003D509D" w:rsidRDefault="002A10CB" w:rsidP="00AF0DCF">
      <w:pPr>
        <w:widowControl w:val="0"/>
        <w:autoSpaceDN w:val="0"/>
        <w:spacing w:before="120"/>
        <w:ind w:firstLine="567"/>
        <w:jc w:val="both"/>
        <w:rPr>
          <w:rFonts w:ascii="Times New Roman" w:eastAsia="SimSun" w:hAnsi="Times New Roman"/>
          <w:color w:val="000000"/>
          <w:kern w:val="2"/>
          <w:lang w:val="nl-NL" w:eastAsia="zh-CN"/>
        </w:rPr>
      </w:pPr>
      <w:r w:rsidRPr="003D509D">
        <w:rPr>
          <w:rFonts w:ascii="Times New Roman" w:eastAsia="SimSun" w:hAnsi="Times New Roman"/>
          <w:color w:val="000000"/>
          <w:kern w:val="2"/>
          <w:lang w:val="nl-NL" w:eastAsia="zh-CN"/>
        </w:rPr>
        <w:t>Cụ thể đoạn này đọc như sau :</w:t>
      </w:r>
    </w:p>
    <w:p w14:paraId="1911F70C" w14:textId="77777777" w:rsidR="002A10CB" w:rsidRPr="003D509D" w:rsidRDefault="00FB1E2B" w:rsidP="00AF0DCF">
      <w:pPr>
        <w:widowControl w:val="0"/>
        <w:autoSpaceDN w:val="0"/>
        <w:spacing w:before="120"/>
        <w:ind w:firstLine="567"/>
        <w:jc w:val="both"/>
        <w:rPr>
          <w:rFonts w:ascii="Times New Roman" w:eastAsia="SimSun" w:hAnsi="Times New Roman"/>
          <w:color w:val="000000"/>
          <w:kern w:val="2"/>
          <w:lang w:val="fr-FR" w:eastAsia="zh-CN"/>
        </w:rPr>
      </w:pPr>
      <w:r w:rsidRPr="003D509D">
        <w:rPr>
          <w:rFonts w:ascii="Times New Roman" w:eastAsia="SimSun" w:hAnsi="Times New Roman"/>
          <w:i/>
          <w:iCs/>
          <w:color w:val="000000"/>
          <w:kern w:val="2"/>
          <w:lang w:val="nl-NL" w:eastAsia="zh-CN"/>
        </w:rPr>
        <w:t xml:space="preserve"> </w:t>
      </w:r>
      <w:r w:rsidR="002A10CB" w:rsidRPr="003D509D">
        <w:rPr>
          <w:rFonts w:ascii="Times New Roman" w:eastAsia="SimSun" w:hAnsi="Times New Roman"/>
          <w:i/>
          <w:iCs/>
          <w:color w:val="000000"/>
          <w:kern w:val="2"/>
          <w:lang w:val="fr-FR" w:eastAsia="zh-CN"/>
        </w:rPr>
        <w:t xml:space="preserve">" Hôm sau, chúng tôi đi Sa Pa. Phong cảnh ở đây </w:t>
      </w:r>
      <w:r w:rsidR="002A10CB" w:rsidRPr="003D509D">
        <w:rPr>
          <w:rFonts w:ascii="Times New Roman" w:eastAsia="SimSun" w:hAnsi="Times New Roman"/>
          <w:b/>
          <w:bCs/>
          <w:i/>
          <w:iCs/>
          <w:color w:val="000000"/>
          <w:kern w:val="2"/>
          <w:lang w:val="fr-FR" w:eastAsia="zh-CN"/>
        </w:rPr>
        <w:t>thật đẹp</w:t>
      </w:r>
      <w:r w:rsidR="002A10CB" w:rsidRPr="003D509D">
        <w:rPr>
          <w:rFonts w:ascii="Times New Roman" w:eastAsia="SimSun" w:hAnsi="Times New Roman"/>
          <w:i/>
          <w:iCs/>
          <w:color w:val="000000"/>
          <w:kern w:val="2"/>
          <w:lang w:val="fr-FR" w:eastAsia="zh-CN"/>
        </w:rPr>
        <w:t xml:space="preserve">. </w:t>
      </w:r>
      <w:r w:rsidR="002A10CB" w:rsidRPr="003D509D">
        <w:rPr>
          <w:rFonts w:ascii="Times New Roman" w:eastAsia="SimSun" w:hAnsi="Times New Roman"/>
          <w:b/>
          <w:bCs/>
          <w:i/>
          <w:iCs/>
          <w:color w:val="000000"/>
          <w:kern w:val="2"/>
          <w:lang w:val="fr-FR" w:eastAsia="zh-CN"/>
        </w:rPr>
        <w:t>Thoắt cái</w:t>
      </w:r>
      <w:r w:rsidR="002A10CB" w:rsidRPr="003D509D">
        <w:rPr>
          <w:rFonts w:ascii="Times New Roman" w:eastAsia="SimSun" w:hAnsi="Times New Roman"/>
          <w:i/>
          <w:iCs/>
          <w:color w:val="000000"/>
          <w:kern w:val="2"/>
          <w:lang w:val="fr-FR" w:eastAsia="zh-CN"/>
        </w:rPr>
        <w:t xml:space="preserve">, lá vàng </w:t>
      </w:r>
      <w:r w:rsidR="002A10CB" w:rsidRPr="003D509D">
        <w:rPr>
          <w:rFonts w:ascii="Times New Roman" w:eastAsia="SimSun" w:hAnsi="Times New Roman"/>
          <w:b/>
          <w:bCs/>
          <w:i/>
          <w:iCs/>
          <w:color w:val="000000"/>
          <w:kern w:val="2"/>
          <w:lang w:val="fr-FR" w:eastAsia="zh-CN"/>
        </w:rPr>
        <w:t xml:space="preserve">rơi </w:t>
      </w:r>
      <w:r w:rsidR="002A10CB" w:rsidRPr="003D509D">
        <w:rPr>
          <w:rFonts w:ascii="Times New Roman" w:eastAsia="SimSun" w:hAnsi="Times New Roman"/>
          <w:i/>
          <w:iCs/>
          <w:color w:val="000000"/>
          <w:kern w:val="2"/>
          <w:lang w:val="fr-FR" w:eastAsia="zh-CN"/>
        </w:rPr>
        <w:t xml:space="preserve">trong khoảnh khắc mùa thu. </w:t>
      </w:r>
      <w:r w:rsidR="002A10CB" w:rsidRPr="003D509D">
        <w:rPr>
          <w:rFonts w:ascii="Times New Roman" w:eastAsia="SimSun" w:hAnsi="Times New Roman"/>
          <w:b/>
          <w:bCs/>
          <w:i/>
          <w:iCs/>
          <w:color w:val="000000"/>
          <w:kern w:val="2"/>
          <w:lang w:val="fr-FR" w:eastAsia="zh-CN"/>
        </w:rPr>
        <w:t>Thoắt cái</w:t>
      </w:r>
      <w:r w:rsidR="002A10CB" w:rsidRPr="003D509D">
        <w:rPr>
          <w:rFonts w:ascii="Times New Roman" w:eastAsia="SimSun" w:hAnsi="Times New Roman"/>
          <w:i/>
          <w:iCs/>
          <w:color w:val="000000"/>
          <w:kern w:val="2"/>
          <w:lang w:val="fr-FR" w:eastAsia="zh-CN"/>
        </w:rPr>
        <w:t xml:space="preserve">, </w:t>
      </w:r>
      <w:r w:rsidR="002A10CB" w:rsidRPr="003D509D">
        <w:rPr>
          <w:rFonts w:ascii="Times New Roman" w:eastAsia="SimSun" w:hAnsi="Times New Roman"/>
          <w:b/>
          <w:bCs/>
          <w:i/>
          <w:iCs/>
          <w:color w:val="000000"/>
          <w:kern w:val="2"/>
          <w:lang w:val="fr-FR" w:eastAsia="zh-CN"/>
        </w:rPr>
        <w:t>trắng long lanh</w:t>
      </w:r>
      <w:r w:rsidR="002A10CB" w:rsidRPr="003D509D">
        <w:rPr>
          <w:rFonts w:ascii="Times New Roman" w:eastAsia="SimSun" w:hAnsi="Times New Roman"/>
          <w:i/>
          <w:iCs/>
          <w:color w:val="000000"/>
          <w:kern w:val="2"/>
          <w:lang w:val="fr-FR" w:eastAsia="zh-CN"/>
        </w:rPr>
        <w:t xml:space="preserve"> một cơn mưa tuyết trên những cành đào, lê, mận. </w:t>
      </w:r>
      <w:r w:rsidR="002A10CB" w:rsidRPr="003D509D">
        <w:rPr>
          <w:rFonts w:ascii="Times New Roman" w:eastAsia="SimSun" w:hAnsi="Times New Roman"/>
          <w:b/>
          <w:bCs/>
          <w:i/>
          <w:iCs/>
          <w:color w:val="000000"/>
          <w:kern w:val="2"/>
          <w:lang w:val="fr-FR" w:eastAsia="zh-CN"/>
        </w:rPr>
        <w:t>Thoắt cái</w:t>
      </w:r>
      <w:r w:rsidR="002A10CB" w:rsidRPr="003D509D">
        <w:rPr>
          <w:rFonts w:ascii="Times New Roman" w:eastAsia="SimSun" w:hAnsi="Times New Roman"/>
          <w:i/>
          <w:iCs/>
          <w:color w:val="000000"/>
          <w:kern w:val="2"/>
          <w:lang w:val="fr-FR" w:eastAsia="zh-CN"/>
        </w:rPr>
        <w:t xml:space="preserve">, gió xuân </w:t>
      </w:r>
      <w:r w:rsidR="002A10CB" w:rsidRPr="003D509D">
        <w:rPr>
          <w:rFonts w:ascii="Times New Roman" w:eastAsia="SimSun" w:hAnsi="Times New Roman"/>
          <w:b/>
          <w:bCs/>
          <w:i/>
          <w:iCs/>
          <w:color w:val="000000"/>
          <w:kern w:val="2"/>
          <w:lang w:val="fr-FR" w:eastAsia="zh-CN"/>
        </w:rPr>
        <w:t>hây hẩy nồng nàn</w:t>
      </w:r>
      <w:r w:rsidR="002A10CB" w:rsidRPr="003D509D">
        <w:rPr>
          <w:rFonts w:ascii="Times New Roman" w:eastAsia="SimSun" w:hAnsi="Times New Roman"/>
          <w:i/>
          <w:iCs/>
          <w:color w:val="000000"/>
          <w:kern w:val="2"/>
          <w:lang w:val="fr-FR" w:eastAsia="zh-CN"/>
        </w:rPr>
        <w:t xml:space="preserve"> với những bông hoa lay ơn màu đen nhung hiếm quý.</w:t>
      </w:r>
    </w:p>
    <w:p w14:paraId="613F4CE4" w14:textId="77777777" w:rsidR="002A10CB" w:rsidRPr="003D509D" w:rsidRDefault="00FB1E2B" w:rsidP="00AF0DCF">
      <w:pPr>
        <w:widowControl w:val="0"/>
        <w:autoSpaceDN w:val="0"/>
        <w:spacing w:before="120"/>
        <w:jc w:val="both"/>
        <w:rPr>
          <w:rStyle w:val="cs1b16eeb5"/>
          <w:rFonts w:ascii="Times New Roman" w:hAnsi="Times New Roman"/>
          <w:b/>
          <w:color w:val="000000"/>
          <w:lang w:val="nl-NL"/>
        </w:rPr>
      </w:pPr>
      <w:r w:rsidRPr="003D509D">
        <w:rPr>
          <w:rFonts w:ascii="Times New Roman" w:eastAsia="SimSun" w:hAnsi="Times New Roman"/>
          <w:i/>
          <w:iCs/>
          <w:color w:val="000000"/>
          <w:kern w:val="2"/>
          <w:lang w:val="vi-VN" w:eastAsia="zh-CN"/>
        </w:rPr>
        <w:t xml:space="preserve">        </w:t>
      </w:r>
      <w:r w:rsidR="002A10CB" w:rsidRPr="003D509D">
        <w:rPr>
          <w:rFonts w:ascii="Times New Roman" w:eastAsia="SimSun" w:hAnsi="Times New Roman"/>
          <w:i/>
          <w:iCs/>
          <w:color w:val="000000"/>
          <w:kern w:val="2"/>
          <w:lang w:val="fr-FR" w:eastAsia="zh-CN"/>
        </w:rPr>
        <w:t xml:space="preserve">Sa Pa quả là món quà tặng </w:t>
      </w:r>
      <w:r w:rsidR="002A10CB" w:rsidRPr="003D509D">
        <w:rPr>
          <w:rFonts w:ascii="Times New Roman" w:eastAsia="SimSun" w:hAnsi="Times New Roman"/>
          <w:b/>
          <w:bCs/>
          <w:i/>
          <w:iCs/>
          <w:color w:val="000000"/>
          <w:kern w:val="2"/>
          <w:lang w:val="fr-FR" w:eastAsia="zh-CN"/>
        </w:rPr>
        <w:t xml:space="preserve">diệu kì </w:t>
      </w:r>
      <w:r w:rsidR="002A10CB" w:rsidRPr="003D509D">
        <w:rPr>
          <w:rFonts w:ascii="Times New Roman" w:eastAsia="SimSun" w:hAnsi="Times New Roman"/>
          <w:i/>
          <w:iCs/>
          <w:color w:val="000000"/>
          <w:kern w:val="2"/>
          <w:lang w:val="fr-FR" w:eastAsia="zh-CN"/>
        </w:rPr>
        <w:t xml:space="preserve">mà thiên nhiên </w:t>
      </w:r>
      <w:r w:rsidR="002A10CB" w:rsidRPr="003D509D">
        <w:rPr>
          <w:rFonts w:ascii="Times New Roman" w:eastAsia="SimSun" w:hAnsi="Times New Roman"/>
          <w:b/>
          <w:bCs/>
          <w:i/>
          <w:iCs/>
          <w:color w:val="000000"/>
          <w:kern w:val="2"/>
          <w:lang w:val="fr-FR" w:eastAsia="zh-CN"/>
        </w:rPr>
        <w:t>dành tặng</w:t>
      </w:r>
      <w:r w:rsidR="002A10CB" w:rsidRPr="003D509D">
        <w:rPr>
          <w:rFonts w:ascii="Times New Roman" w:eastAsia="SimSun" w:hAnsi="Times New Roman"/>
          <w:i/>
          <w:iCs/>
          <w:color w:val="000000"/>
          <w:kern w:val="2"/>
          <w:lang w:val="fr-FR" w:eastAsia="zh-CN"/>
        </w:rPr>
        <w:t xml:space="preserve"> cho đất nướ</w:t>
      </w:r>
      <w:r w:rsidRPr="003D509D">
        <w:rPr>
          <w:rFonts w:ascii="Times New Roman" w:eastAsia="SimSun" w:hAnsi="Times New Roman"/>
          <w:i/>
          <w:iCs/>
          <w:color w:val="000000"/>
          <w:kern w:val="2"/>
          <w:lang w:val="fr-FR" w:eastAsia="zh-CN"/>
        </w:rPr>
        <w:t>c ta.</w:t>
      </w:r>
      <w:r w:rsidR="002A10CB" w:rsidRPr="003D509D">
        <w:rPr>
          <w:rFonts w:ascii="Times New Roman" w:eastAsia="SimSun" w:hAnsi="Times New Roman"/>
          <w:i/>
          <w:iCs/>
          <w:color w:val="000000"/>
          <w:kern w:val="2"/>
          <w:lang w:val="fr-FR" w:eastAsia="zh-CN"/>
        </w:rPr>
        <w:t>"</w:t>
      </w:r>
      <w:r w:rsidR="002A10CB" w:rsidRPr="003D509D">
        <w:rPr>
          <w:rFonts w:ascii="Times New Roman" w:eastAsia="SimSun" w:hAnsi="Times New Roman"/>
          <w:b/>
          <w:i/>
          <w:iCs/>
          <w:color w:val="000000"/>
          <w:kern w:val="2"/>
          <w:lang w:val="fr-FR" w:eastAsia="zh-CN"/>
        </w:rPr>
        <w:t xml:space="preserve">    </w:t>
      </w:r>
    </w:p>
    <w:p w14:paraId="5475B63F" w14:textId="6053F532" w:rsidR="002A10CB" w:rsidRPr="003D509D" w:rsidRDefault="00112E6C" w:rsidP="00FB76FA">
      <w:pPr>
        <w:spacing w:before="120"/>
        <w:ind w:firstLine="567"/>
        <w:jc w:val="both"/>
        <w:rPr>
          <w:rFonts w:ascii="Times New Roman" w:hAnsi="Times New Roman"/>
          <w:i/>
          <w:lang w:val="nl-NL"/>
        </w:rPr>
      </w:pPr>
      <w:r>
        <w:rPr>
          <w:rStyle w:val="cs1b16eeb5"/>
          <w:rFonts w:ascii="Times New Roman" w:hAnsi="Times New Roman"/>
          <w:b/>
          <w:color w:val="000000"/>
          <w:lang w:val="nl-NL"/>
        </w:rPr>
        <w:t xml:space="preserve">Giải pháp </w:t>
      </w:r>
      <w:r w:rsidR="002A10CB" w:rsidRPr="003D509D">
        <w:rPr>
          <w:rStyle w:val="cs1b16eeb5"/>
          <w:rFonts w:ascii="Times New Roman" w:hAnsi="Times New Roman"/>
          <w:b/>
          <w:color w:val="000000"/>
          <w:lang w:val="nl-NL"/>
        </w:rPr>
        <w:t xml:space="preserve">3. Phát vấn: </w:t>
      </w:r>
      <w:r w:rsidR="00816441" w:rsidRPr="00816441">
        <w:rPr>
          <w:rFonts w:ascii="Times New Roman" w:hAnsi="Times New Roman"/>
          <w:b/>
          <w:color w:val="000000"/>
        </w:rPr>
        <w:t>Học sinh trả lời các câu hỏi nhằm khám phá nội dung bài; từ phần nội dung hiểu được, các em lựa chọn và thực hiện cách đọc sao cho phù hợp và diễn cảm.</w:t>
      </w:r>
    </w:p>
    <w:p w14:paraId="6227A5ED" w14:textId="77777777" w:rsidR="009E4C03" w:rsidRPr="009E4C03" w:rsidRDefault="002A10CB" w:rsidP="009E4C03">
      <w:pPr>
        <w:shd w:val="clear" w:color="auto" w:fill="FFFFFF"/>
        <w:spacing w:before="120"/>
        <w:ind w:firstLine="567"/>
        <w:jc w:val="both"/>
        <w:rPr>
          <w:rFonts w:ascii="Times New Roman" w:hAnsi="Times New Roman"/>
        </w:rPr>
      </w:pPr>
      <w:r w:rsidRPr="009E4C03">
        <w:rPr>
          <w:rFonts w:ascii="Times New Roman" w:hAnsi="Times New Roman"/>
          <w:lang w:val="nl-NL"/>
        </w:rPr>
        <w:t xml:space="preserve"> </w:t>
      </w:r>
      <w:r w:rsidR="009E4C03" w:rsidRPr="009E4C03">
        <w:rPr>
          <w:rFonts w:ascii="Times New Roman" w:hAnsi="Times New Roman"/>
        </w:rPr>
        <w:t>Để giúp học sinh lớp 4 hình thành và phát triển kĩ năng đọc diễn cảm, giáo viên cần tạo cho các em cơ hội thể hiện cảm xúc, suy nghĩ của mình qua giọng đọc. Việc đọc diễn cảm không chỉ là đọc to, rõ mà quan trọng hơn là lựa chọn được giọng điệu, âm sắc, nhịp điệu và cách ngắt nghỉ phù hợp với từng tình huống trong văn bản. Một giọng đọc diễn cảm phải thể hiện được thái độ, tình cảm của tác giả đối với đối tượng miêu tả, đồng thời bộc lộ được cảm xúc của người đọc trước nội dung bài học.</w:t>
      </w:r>
    </w:p>
    <w:p w14:paraId="26156A83" w14:textId="77777777"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 xml:space="preserve">Mỗi văn bản nghệ thuật đều có những yêu cầu chung về cách đọc, chẳng hạn: vui vẻ, trang trọng, tha thiết, chậm rãi, nhanh nhẹn,… Tuy nhiên, học sinh không phải ai cũng cảm nhận giống nhau. Vì vậy, trong dạy học đọc diễn cảm, giáo viên không áp đặt một kiểu đọc duy nhất. Ngược lại, cần khuyến khích học sinh sáng tạo, </w:t>
      </w:r>
      <w:r w:rsidRPr="009E4C03">
        <w:rPr>
          <w:rFonts w:ascii="Times New Roman" w:hAnsi="Times New Roman"/>
        </w:rPr>
        <w:lastRenderedPageBreak/>
        <w:t>tìm ra giọng đọc phù hợp nhất với sự cảm nhận của bản thân. Điều này giúp các em chủ động, mạnh dạn, tự tin hơn, đồng thời rèn luyện khả năng phân tích, cảm thụ văn bản.</w:t>
      </w:r>
    </w:p>
    <w:p w14:paraId="1EA3EF45" w14:textId="77777777"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Để phát huy được sự sáng tạo đó, giáo viên cần tổ chức luyện đọc một cách khoa học, linh hoạt. Thay vì phân tích quá nhiều trước khi cho học sinh thực hành, giáo viên nên kết hợp đọc mẫu – gợi ý – rèn luyện – điều chỉnh. Cách làm này vừa tạo điều kiện cho học sinh được thử nghiệm, vừa giúp các em điều chỉnh cách đọc sao cho hợp lí.</w:t>
      </w:r>
    </w:p>
    <w:p w14:paraId="121EEF14" w14:textId="77777777"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Giáo viên có thể hướng dẫn học sinh luyện đọc diễn cảm theo các bước sau:</w:t>
      </w:r>
    </w:p>
    <w:p w14:paraId="1C3B66AA" w14:textId="767BB694"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 Khởi động qua phần tìm hiểu nội dung</w:t>
      </w:r>
    </w:p>
    <w:p w14:paraId="47C690E8" w14:textId="52A4ED96"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Sau khi học sinh đã nắm vững nội dung chính của bài, hiểu được ý nghĩa, tâm trạng nhân vật hoặc cảm xúc của tác giả, giáo viên chuyển sang yêu cầu các em thử đọc một đoạn theo suy nghĩ và cảm nhận của mình. Đây là bước “thăm dò” ban đầu để xem khả năng đọc, mức độ cảm thụ và cách xử lí ngữ điệu của học sinh.</w:t>
      </w:r>
    </w:p>
    <w:p w14:paraId="45255558" w14:textId="2C9672C3"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 Nhận xét – định hướng – điều chỉnh</w:t>
      </w:r>
    </w:p>
    <w:p w14:paraId="150AE441" w14:textId="77777777"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Từ phần thể hiện ban đầu của học sinh, giáo viên đưa ra nhận xét nhẹ nhàng, khích lệ những điểm đúng như: cách nhấn mạnh từ ngữ quan trọng, tốc độ đọc phù hợp, thái độ đọc tự nhiên. Bên cạnh đó, giáo viên chỉ ra những điểm cần khắc phục như: đọc đều đều, ngắt hơi sai, chưa thể hiện được cảm xúc.</w:t>
      </w:r>
    </w:p>
    <w:p w14:paraId="27B1E86D" w14:textId="4447E437"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Giáo viên không đưa ra kết luận mang tính áp đặt mà đặt câu hỏi gợi mở để học sinh tự rút ra cách đọc hợp lí hơn:</w:t>
      </w:r>
    </w:p>
    <w:p w14:paraId="6F2E76C3" w14:textId="0573F14F" w:rsidR="009E4C03" w:rsidRPr="009E4C03" w:rsidRDefault="009E4C03" w:rsidP="009E4C03">
      <w:pPr>
        <w:shd w:val="clear" w:color="auto" w:fill="FFFFFF"/>
        <w:spacing w:before="120"/>
        <w:ind w:firstLine="360"/>
        <w:jc w:val="both"/>
        <w:rPr>
          <w:rFonts w:ascii="Times New Roman" w:hAnsi="Times New Roman"/>
        </w:rPr>
      </w:pPr>
      <w:r>
        <w:rPr>
          <w:rFonts w:ascii="Times New Roman" w:hAnsi="Times New Roman"/>
        </w:rPr>
        <w:t xml:space="preserve">- </w:t>
      </w:r>
      <w:r w:rsidRPr="009E4C03">
        <w:rPr>
          <w:rFonts w:ascii="Times New Roman" w:hAnsi="Times New Roman"/>
        </w:rPr>
        <w:t>“Nếu nhân vật đang buồn, con nên đọc giọng nhanh hay chậm?”</w:t>
      </w:r>
    </w:p>
    <w:p w14:paraId="648EF685" w14:textId="3CFC9CBB" w:rsidR="009E4C03" w:rsidRPr="009E4C03" w:rsidRDefault="009E4C03" w:rsidP="009E4C03">
      <w:pPr>
        <w:shd w:val="clear" w:color="auto" w:fill="FFFFFF"/>
        <w:spacing w:before="120"/>
        <w:ind w:firstLine="360"/>
        <w:jc w:val="both"/>
        <w:rPr>
          <w:rFonts w:ascii="Times New Roman" w:hAnsi="Times New Roman"/>
        </w:rPr>
      </w:pPr>
      <w:r>
        <w:rPr>
          <w:rFonts w:ascii="Times New Roman" w:hAnsi="Times New Roman"/>
        </w:rPr>
        <w:t xml:space="preserve">- </w:t>
      </w:r>
      <w:r w:rsidRPr="009E4C03">
        <w:rPr>
          <w:rFonts w:ascii="Times New Roman" w:hAnsi="Times New Roman"/>
        </w:rPr>
        <w:t>“Ở câu này tác giả muốn nhấn mạnh điều gì?”</w:t>
      </w:r>
    </w:p>
    <w:p w14:paraId="5B944ADE" w14:textId="08C08000" w:rsidR="009E4C03" w:rsidRPr="009E4C03" w:rsidRDefault="009E4C03" w:rsidP="009E4C03">
      <w:pPr>
        <w:shd w:val="clear" w:color="auto" w:fill="FFFFFF"/>
        <w:spacing w:before="120"/>
        <w:ind w:firstLine="360"/>
        <w:jc w:val="both"/>
        <w:rPr>
          <w:rFonts w:ascii="Times New Roman" w:hAnsi="Times New Roman"/>
        </w:rPr>
      </w:pPr>
      <w:r>
        <w:rPr>
          <w:rFonts w:ascii="Times New Roman" w:hAnsi="Times New Roman"/>
        </w:rPr>
        <w:t xml:space="preserve">- </w:t>
      </w:r>
      <w:r w:rsidRPr="009E4C03">
        <w:rPr>
          <w:rFonts w:ascii="Times New Roman" w:hAnsi="Times New Roman"/>
        </w:rPr>
        <w:t>“Nếu tả cảnh buổi sáng trong trẻo, con nên đọc như thế nào để thể hiện được sự tươi vui?”</w:t>
      </w:r>
    </w:p>
    <w:p w14:paraId="7567F7CC" w14:textId="23231E40"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 Giáo viên đọc mẫu để minh họa</w:t>
      </w:r>
    </w:p>
    <w:p w14:paraId="63091ED5" w14:textId="5DE35605"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Sau khi học sinh đã thử đọc và tự điều chỉnh, giáo viên đọc mẫu một đoạn để các em hình dung rõ hơn giọng đọc phù hợp. Tuy nhiên, vai trò của đọc mẫu không phải để học sinh bắt chước nguyên xi, mà là gợi ý, định hướng để các em tiếp tục sáng tạo trên cơ sở hiểu nội dung bài.</w:t>
      </w:r>
    </w:p>
    <w:p w14:paraId="28EB5AF4" w14:textId="398D6DB3"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 Tổ chức cho học sinh luyện đọc theo nhiều hình thức</w:t>
      </w:r>
    </w:p>
    <w:p w14:paraId="6FF0B8B4" w14:textId="309A4239"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Giáo viên nên triển khai luyện đọc theo cá nhân, theo cặp, theo nhóm, luân phiên giữa các hình thức để tạo sự hứng thú. Học sinh được lắng nghe bạn đọc, nhận xét, góp ý nhẹ nhàng cho nhau. Nhờ đó, các em vừa rèn kĩ năng đọc vừa rèn năng lực giao tiếp, hợp tác.</w:t>
      </w:r>
    </w:p>
    <w:p w14:paraId="54AF4A0B" w14:textId="0B76E908"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 Khuyến khích học sinh thể hiện sự sáng tạo trong giọng đọc</w:t>
      </w:r>
    </w:p>
    <w:p w14:paraId="00EABDBE" w14:textId="680CF8BD" w:rsidR="009E4C03" w:rsidRPr="009E4C03" w:rsidRDefault="009E4C03" w:rsidP="009E4C03">
      <w:pPr>
        <w:shd w:val="clear" w:color="auto" w:fill="FFFFFF"/>
        <w:spacing w:before="120"/>
        <w:ind w:firstLine="567"/>
        <w:jc w:val="both"/>
        <w:rPr>
          <w:rFonts w:ascii="Times New Roman" w:hAnsi="Times New Roman"/>
        </w:rPr>
      </w:pPr>
      <w:r w:rsidRPr="009E4C03">
        <w:rPr>
          <w:rFonts w:ascii="Times New Roman" w:hAnsi="Times New Roman"/>
        </w:rPr>
        <w:t>Mỗi học sinh có cảm nhận riêng về văn bản, vì vậy giáo viên luôn khích lệ các em đọc theo cảm xúc của mình, miễn là phù hợp với nội dung bài. Điều này giúp các em mạnh dạn thể hiện bản thân, không rập khuôn theo một mẫu có sẵn.</w:t>
      </w:r>
    </w:p>
    <w:p w14:paraId="4FA455D1" w14:textId="77777777" w:rsidR="00701309" w:rsidRDefault="00701309" w:rsidP="009E4C03">
      <w:pPr>
        <w:shd w:val="clear" w:color="auto" w:fill="FFFFFF"/>
        <w:spacing w:before="120"/>
        <w:ind w:firstLine="567"/>
        <w:jc w:val="both"/>
        <w:rPr>
          <w:rFonts w:ascii="Times New Roman" w:hAnsi="Times New Roman"/>
          <w:lang w:val="nl-NL"/>
        </w:rPr>
      </w:pPr>
    </w:p>
    <w:p w14:paraId="215FEA9A" w14:textId="6E8D8EAE"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Ví dụ tổ chức luyện đọc diễn cảm qua bài “Cảm xúc Trường Sa” (Tuần 23– Tiếng Việt 4, bộ sách Kết nối tri thức):</w:t>
      </w:r>
    </w:p>
    <w:p w14:paraId="6579CF12" w14:textId="4B57ADC1"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Sau khi cả lớp đã tìm hiểu nội dung văn bản và hiểu được tình cảm tha thiết, tự hào, biết ơn của tác giả dành cho Trường Sa, tôi cho 4 học sinh đọc nối tiếp các đoạn. Cả lớp theo dõi để xác định giọng đọc phù hợp của bài thơ.</w:t>
      </w:r>
    </w:p>
    <w:p w14:paraId="0D09D077" w14:textId="02E8DCFF" w:rsidR="00701309" w:rsidRPr="00701309" w:rsidRDefault="00701309" w:rsidP="00701309">
      <w:pPr>
        <w:shd w:val="clear" w:color="auto" w:fill="FFFFFF"/>
        <w:spacing w:before="120"/>
        <w:jc w:val="both"/>
        <w:rPr>
          <w:rFonts w:ascii="Times New Roman" w:hAnsi="Times New Roman"/>
        </w:rPr>
      </w:pPr>
      <w:r>
        <w:rPr>
          <w:rFonts w:ascii="Times New Roman" w:hAnsi="Times New Roman"/>
        </w:rPr>
        <w:t>*</w:t>
      </w:r>
      <w:r w:rsidRPr="00701309">
        <w:rPr>
          <w:rFonts w:ascii="Times New Roman" w:hAnsi="Times New Roman"/>
        </w:rPr>
        <w:t xml:space="preserve"> Xác định giọng đọc chung</w:t>
      </w:r>
      <w:r w:rsidR="00E4173C">
        <w:rPr>
          <w:rFonts w:ascii="Times New Roman" w:hAnsi="Times New Roman"/>
        </w:rPr>
        <w:t>:</w:t>
      </w:r>
    </w:p>
    <w:p w14:paraId="05A10386" w14:textId="6B314027" w:rsid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 xml:space="preserve">Tôi hỏi: </w:t>
      </w:r>
      <w:r w:rsidRPr="00701309">
        <w:rPr>
          <w:rFonts w:ascii="Times New Roman" w:hAnsi="Times New Roman"/>
          <w:i/>
          <w:iCs/>
        </w:rPr>
        <w:t>“Bài thơ này cần đọc với giọng như thế nào?”</w:t>
      </w:r>
    </w:p>
    <w:p w14:paraId="4C8F206C" w14:textId="0F7B443A"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Học sinh trả lời: Giọng trang trọng, tha thiết, thể hiện niềm xúc động và lòng biết ơn đối với những người lính đảo.</w:t>
      </w:r>
    </w:p>
    <w:p w14:paraId="5953E9F7" w14:textId="14A803B4" w:rsid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Tôi hướng dẫn thêm:</w:t>
      </w:r>
    </w:p>
    <w:p w14:paraId="4F59B3B2" w14:textId="7FAC8F8F" w:rsidR="00701309" w:rsidRDefault="00701309" w:rsidP="00701309">
      <w:pPr>
        <w:shd w:val="clear" w:color="auto" w:fill="FFFFFF"/>
        <w:spacing w:before="120"/>
        <w:ind w:firstLine="360"/>
        <w:jc w:val="both"/>
        <w:rPr>
          <w:rFonts w:ascii="Times New Roman" w:hAnsi="Times New Roman"/>
        </w:rPr>
      </w:pPr>
      <w:r>
        <w:rPr>
          <w:rFonts w:ascii="Times New Roman" w:hAnsi="Times New Roman"/>
        </w:rPr>
        <w:t>-</w:t>
      </w:r>
      <w:r w:rsidRPr="00701309">
        <w:rPr>
          <w:rFonts w:ascii="Times New Roman" w:hAnsi="Times New Roman"/>
        </w:rPr>
        <w:t xml:space="preserve"> Những đoạn nói về vẻ đẹp của biển đảo đọc với giọng nhẹ nhàng, sâu lắng.</w:t>
      </w:r>
    </w:p>
    <w:p w14:paraId="6DCC2EB9" w14:textId="07017AEC"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Những đoạn nói về người lính đọc rõ ràng, chắc khỏe nhưng vẫn ấm áp, tự hào.</w:t>
      </w:r>
    </w:p>
    <w:p w14:paraId="4D296405" w14:textId="2F523449"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w:t>
      </w:r>
      <w:r w:rsidRPr="00701309">
        <w:rPr>
          <w:rFonts w:ascii="Times New Roman" w:hAnsi="Times New Roman"/>
        </w:rPr>
        <w:t xml:space="preserve"> Học sinh đọc mẫu – giáo viên gợi mở cách đọc</w:t>
      </w:r>
    </w:p>
    <w:p w14:paraId="47EEF48C" w14:textId="68BB5E1E"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Gọi một học sinh khá đọc đoạn thơ đầu:</w:t>
      </w:r>
    </w:p>
    <w:p w14:paraId="68BE0481" w14:textId="77777777" w:rsid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i/>
          <w:iCs/>
        </w:rPr>
        <w:t>Trường Sa ơi – đảo xa mà gần lắm,</w:t>
      </w:r>
    </w:p>
    <w:p w14:paraId="40D9EDA8" w14:textId="77777777" w:rsid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i/>
          <w:iCs/>
        </w:rPr>
        <w:t>Gửi trong em bao cảm xúc dạt dào.</w:t>
      </w:r>
    </w:p>
    <w:p w14:paraId="3C58BDD1" w14:textId="77777777" w:rsid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i/>
          <w:iCs/>
        </w:rPr>
        <w:t>Biển xanh biếc ôm đảo vào lòng ấm,</w:t>
      </w:r>
    </w:p>
    <w:p w14:paraId="35288BCE" w14:textId="037F0E6A"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i/>
          <w:iCs/>
        </w:rPr>
        <w:t>Mà sóng vẫn ngày đêm hát tự hào…</w:t>
      </w:r>
    </w:p>
    <w:p w14:paraId="6F883BB8" w14:textId="0FFA2DBD" w:rsidR="00701309" w:rsidRPr="00701309" w:rsidRDefault="00701309" w:rsidP="00701309">
      <w:pPr>
        <w:shd w:val="clear" w:color="auto" w:fill="FFFFFF"/>
        <w:spacing w:before="120"/>
        <w:ind w:firstLine="567"/>
        <w:jc w:val="both"/>
        <w:rPr>
          <w:rFonts w:ascii="Times New Roman" w:hAnsi="Times New Roman"/>
        </w:rPr>
      </w:pPr>
      <w:r>
        <w:rPr>
          <w:rFonts w:ascii="Times New Roman" w:hAnsi="Times New Roman"/>
        </w:rPr>
        <w:t xml:space="preserve">- </w:t>
      </w:r>
      <w:r w:rsidRPr="00701309">
        <w:rPr>
          <w:rFonts w:ascii="Times New Roman" w:hAnsi="Times New Roman"/>
        </w:rPr>
        <w:t>Cả lớp nhận xét theo câu hỏi:</w:t>
      </w:r>
    </w:p>
    <w:p w14:paraId="70E713B5" w14:textId="77777777" w:rsid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a. Đoạn thơ bạn đọc với giọng buồn hay tha thiết, tự hào?</w:t>
      </w:r>
    </w:p>
    <w:p w14:paraId="5867F289" w14:textId="3376D571"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 Học sinh trả lời: Giọng tha thiết, xúc động.</w:t>
      </w:r>
    </w:p>
    <w:p w14:paraId="58F35567" w14:textId="77777777" w:rsid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b. Để làm nổi bật cảm xúc, cần nhấn ở những từ nào?</w:t>
      </w:r>
    </w:p>
    <w:p w14:paraId="26D052CE" w14:textId="6BEC07C7"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 xml:space="preserve">→ Nhấn: </w:t>
      </w:r>
      <w:r w:rsidRPr="00701309">
        <w:rPr>
          <w:rFonts w:ascii="Times New Roman" w:hAnsi="Times New Roman"/>
          <w:i/>
          <w:iCs/>
        </w:rPr>
        <w:t>xa mà gần</w:t>
      </w:r>
      <w:r w:rsidRPr="00701309">
        <w:rPr>
          <w:rFonts w:ascii="Times New Roman" w:hAnsi="Times New Roman"/>
        </w:rPr>
        <w:t xml:space="preserve">, </w:t>
      </w:r>
      <w:r w:rsidRPr="00701309">
        <w:rPr>
          <w:rFonts w:ascii="Times New Roman" w:hAnsi="Times New Roman"/>
          <w:i/>
          <w:iCs/>
        </w:rPr>
        <w:t>cảm xúc dạt dào</w:t>
      </w:r>
      <w:r w:rsidRPr="00701309">
        <w:rPr>
          <w:rFonts w:ascii="Times New Roman" w:hAnsi="Times New Roman"/>
        </w:rPr>
        <w:t xml:space="preserve">, </w:t>
      </w:r>
      <w:r w:rsidRPr="00701309">
        <w:rPr>
          <w:rFonts w:ascii="Times New Roman" w:hAnsi="Times New Roman"/>
          <w:i/>
          <w:iCs/>
        </w:rPr>
        <w:t>ôm đảo</w:t>
      </w:r>
      <w:r w:rsidRPr="00701309">
        <w:rPr>
          <w:rFonts w:ascii="Times New Roman" w:hAnsi="Times New Roman"/>
        </w:rPr>
        <w:t xml:space="preserve">, </w:t>
      </w:r>
      <w:r w:rsidRPr="00701309">
        <w:rPr>
          <w:rFonts w:ascii="Times New Roman" w:hAnsi="Times New Roman"/>
          <w:i/>
          <w:iCs/>
        </w:rPr>
        <w:t>tự hào</w:t>
      </w:r>
      <w:r w:rsidRPr="00701309">
        <w:rPr>
          <w:rFonts w:ascii="Times New Roman" w:hAnsi="Times New Roman"/>
        </w:rPr>
        <w:t>.</w:t>
      </w:r>
    </w:p>
    <w:p w14:paraId="0FFEEC45" w14:textId="77777777" w:rsid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c. Ý nghĩa chính của đoạn thơ là gì?</w:t>
      </w:r>
    </w:p>
    <w:p w14:paraId="66FDCBDC" w14:textId="0A2030DB"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 Thể hiện tình cảm yêu mến và sự gắn bó của tác giả với Trường Sa.</w:t>
      </w:r>
    </w:p>
    <w:p w14:paraId="3182A91D" w14:textId="493749A6" w:rsidR="00701309" w:rsidRPr="00701309" w:rsidRDefault="00701309" w:rsidP="00701309">
      <w:pPr>
        <w:shd w:val="clear" w:color="auto" w:fill="FFFFFF"/>
        <w:spacing w:before="120"/>
        <w:jc w:val="both"/>
        <w:rPr>
          <w:rFonts w:ascii="Times New Roman" w:hAnsi="Times New Roman"/>
        </w:rPr>
      </w:pPr>
      <w:r>
        <w:rPr>
          <w:rFonts w:ascii="Times New Roman" w:hAnsi="Times New Roman"/>
        </w:rPr>
        <w:t xml:space="preserve">* </w:t>
      </w:r>
      <w:r w:rsidRPr="00701309">
        <w:rPr>
          <w:rFonts w:ascii="Times New Roman" w:hAnsi="Times New Roman"/>
        </w:rPr>
        <w:t>Giáo viên chốt và đọc mẫu</w:t>
      </w:r>
    </w:p>
    <w:p w14:paraId="387330BC" w14:textId="5FEB65C0" w:rsid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Tôi chốt lại:</w:t>
      </w:r>
    </w:p>
    <w:p w14:paraId="7C9E907A" w14:textId="16254140"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i/>
          <w:iCs/>
        </w:rPr>
        <w:t xml:space="preserve">- </w:t>
      </w:r>
      <w:r w:rsidRPr="00701309">
        <w:rPr>
          <w:rFonts w:ascii="Times New Roman" w:hAnsi="Times New Roman"/>
          <w:i/>
          <w:iCs/>
        </w:rPr>
        <w:t>“Khi đọc, các em cần thể hiện sự xúc động, biết ơn đối với Trường Sa và những người đang ngày đêm canh giữ biển trời Tổ quốc.”</w:t>
      </w:r>
    </w:p>
    <w:p w14:paraId="6A199B71" w14:textId="28A50C44"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Giáo viên đọc mẫu một đoạn, yêu cầu học sinh phát hiện:</w:t>
      </w:r>
    </w:p>
    <w:p w14:paraId="3A2E8BE0" w14:textId="77777777" w:rsid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Cô nhấn mạnh ở những từ nào?”</w:t>
      </w:r>
    </w:p>
    <w:p w14:paraId="736D3974" w14:textId="3621650E"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 xml:space="preserve">→ Học sinh: </w:t>
      </w:r>
      <w:r w:rsidRPr="00701309">
        <w:rPr>
          <w:rFonts w:ascii="Times New Roman" w:hAnsi="Times New Roman"/>
          <w:i/>
          <w:iCs/>
        </w:rPr>
        <w:t>đảo xa</w:t>
      </w:r>
      <w:r w:rsidRPr="00701309">
        <w:rPr>
          <w:rFonts w:ascii="Times New Roman" w:hAnsi="Times New Roman"/>
        </w:rPr>
        <w:t xml:space="preserve">, </w:t>
      </w:r>
      <w:r w:rsidRPr="00701309">
        <w:rPr>
          <w:rFonts w:ascii="Times New Roman" w:hAnsi="Times New Roman"/>
          <w:i/>
          <w:iCs/>
        </w:rPr>
        <w:t>gần lắm</w:t>
      </w:r>
      <w:r w:rsidRPr="00701309">
        <w:rPr>
          <w:rFonts w:ascii="Times New Roman" w:hAnsi="Times New Roman"/>
        </w:rPr>
        <w:t xml:space="preserve">, </w:t>
      </w:r>
      <w:r w:rsidRPr="00701309">
        <w:rPr>
          <w:rFonts w:ascii="Times New Roman" w:hAnsi="Times New Roman"/>
          <w:i/>
          <w:iCs/>
        </w:rPr>
        <w:t>tự hào</w:t>
      </w:r>
      <w:r w:rsidRPr="00701309">
        <w:rPr>
          <w:rFonts w:ascii="Times New Roman" w:hAnsi="Times New Roman"/>
        </w:rPr>
        <w:t xml:space="preserve">, </w:t>
      </w:r>
      <w:r w:rsidRPr="00701309">
        <w:rPr>
          <w:rFonts w:ascii="Times New Roman" w:hAnsi="Times New Roman"/>
          <w:i/>
          <w:iCs/>
        </w:rPr>
        <w:t>ngày đêm</w:t>
      </w:r>
      <w:r w:rsidRPr="00701309">
        <w:rPr>
          <w:rFonts w:ascii="Times New Roman" w:hAnsi="Times New Roman"/>
        </w:rPr>
        <w:t>.</w:t>
      </w:r>
    </w:p>
    <w:p w14:paraId="1C01740E" w14:textId="77777777" w:rsid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Cô kéo dài giọng ở chỗ nào? Vì sao?”</w:t>
      </w:r>
    </w:p>
    <w:p w14:paraId="4374F20E" w14:textId="26B8D649"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lastRenderedPageBreak/>
        <w:t>→ Kéo dài ở “Trường Sa ơi” để bộc lộ tình cảm thân thương, da diết của tác giả.</w:t>
      </w:r>
    </w:p>
    <w:p w14:paraId="7876EDA1" w14:textId="278942CA" w:rsidR="00701309" w:rsidRPr="00701309" w:rsidRDefault="00701309" w:rsidP="00701309">
      <w:pPr>
        <w:shd w:val="clear" w:color="auto" w:fill="FFFFFF"/>
        <w:spacing w:before="120"/>
        <w:jc w:val="both"/>
        <w:rPr>
          <w:rFonts w:ascii="Times New Roman" w:hAnsi="Times New Roman"/>
        </w:rPr>
      </w:pPr>
      <w:r>
        <w:rPr>
          <w:rFonts w:ascii="Times New Roman" w:hAnsi="Times New Roman"/>
        </w:rPr>
        <w:t xml:space="preserve">* </w:t>
      </w:r>
      <w:r w:rsidRPr="00701309">
        <w:rPr>
          <w:rFonts w:ascii="Times New Roman" w:hAnsi="Times New Roman"/>
        </w:rPr>
        <w:t>Luyện đọc diễn cảm theo nhóm đôi</w:t>
      </w:r>
    </w:p>
    <w:p w14:paraId="058744EF" w14:textId="77777777"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Tôi tổ chức cho học sinh luyện đọc theo cặp:</w:t>
      </w:r>
    </w:p>
    <w:p w14:paraId="316C39A6" w14:textId="65FABBC0"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Một học sinh đọc, bạn còn lại lắng nghe, nhận xét xem bạn đã nhấn đúng từ chưa, giọng đọc có thể hiện được cảm xúc không.</w:t>
      </w:r>
    </w:p>
    <w:p w14:paraId="1FEC7152" w14:textId="713FEC87"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Sau đó đổi vai.</w:t>
      </w:r>
    </w:p>
    <w:p w14:paraId="181B20C2" w14:textId="156B1CCE"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Giáo viên đi đến từng cặp để hỗ trợ và chỉnh sửa.</w:t>
      </w:r>
    </w:p>
    <w:p w14:paraId="63C46533" w14:textId="4060245E" w:rsidR="00701309" w:rsidRPr="00701309" w:rsidRDefault="00701309" w:rsidP="00701309">
      <w:pPr>
        <w:shd w:val="clear" w:color="auto" w:fill="FFFFFF"/>
        <w:spacing w:before="120"/>
        <w:jc w:val="both"/>
        <w:rPr>
          <w:rFonts w:ascii="Times New Roman" w:hAnsi="Times New Roman"/>
        </w:rPr>
      </w:pPr>
      <w:r>
        <w:rPr>
          <w:rFonts w:ascii="Times New Roman" w:hAnsi="Times New Roman"/>
        </w:rPr>
        <w:t xml:space="preserve">* </w:t>
      </w:r>
      <w:r w:rsidRPr="00701309">
        <w:rPr>
          <w:rFonts w:ascii="Times New Roman" w:hAnsi="Times New Roman"/>
        </w:rPr>
        <w:t>Thi đọc diễn cảm trước lớp</w:t>
      </w:r>
    </w:p>
    <w:p w14:paraId="006B549C" w14:textId="551B775E"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Đại diện một số nhóm lên thi đọc.</w:t>
      </w:r>
    </w:p>
    <w:p w14:paraId="30999A8C" w14:textId="55AA600A"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Lớp nhận xét, bình chọn giọng đọc hay nhất.</w:t>
      </w:r>
    </w:p>
    <w:p w14:paraId="6EE858B6" w14:textId="3C5BC6B1"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Giáo viên động viên, khen ngợi và chỉ rõ những điểm mỗi học sinh cần hoàn thiện.</w:t>
      </w:r>
    </w:p>
    <w:p w14:paraId="62A026FA" w14:textId="044B5D2F" w:rsidR="00701309" w:rsidRPr="00701309" w:rsidRDefault="00701309" w:rsidP="00701309">
      <w:pPr>
        <w:shd w:val="clear" w:color="auto" w:fill="FFFFFF"/>
        <w:spacing w:before="120"/>
        <w:jc w:val="both"/>
        <w:rPr>
          <w:rFonts w:ascii="Times New Roman" w:hAnsi="Times New Roman"/>
        </w:rPr>
      </w:pPr>
      <w:r>
        <w:rPr>
          <w:rFonts w:ascii="Times New Roman" w:hAnsi="Times New Roman"/>
        </w:rPr>
        <w:t>*</w:t>
      </w:r>
      <w:r w:rsidRPr="00701309">
        <w:rPr>
          <w:rFonts w:ascii="Times New Roman" w:hAnsi="Times New Roman"/>
        </w:rPr>
        <w:t xml:space="preserve"> Hiệu quả đạt được</w:t>
      </w:r>
    </w:p>
    <w:p w14:paraId="350439C9" w14:textId="77777777"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Qua quá trình luyện đọc như trên, học sinh:</w:t>
      </w:r>
    </w:p>
    <w:p w14:paraId="7E299C3F" w14:textId="431537E4"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Đã biết cách nhấn giọng ở các từ gợi cảm, gợi tả.</w:t>
      </w:r>
    </w:p>
    <w:p w14:paraId="1D5C20FD" w14:textId="5C378FAE"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B</w:t>
      </w:r>
      <w:r w:rsidRPr="00701309">
        <w:rPr>
          <w:rFonts w:ascii="Times New Roman" w:hAnsi="Times New Roman"/>
        </w:rPr>
        <w:t>iết đọc với giọng trang trọng, tha thiết phù hợp chủ đề biển đảo.</w:t>
      </w:r>
    </w:p>
    <w:p w14:paraId="726A4660" w14:textId="5D175E72"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Hiểu sâu ý nghĩa bài: lòng tự hào dân tộc, tình yêu biển đảo quê hương, sự trân trọng đối với những người lính đang canh giữ Tổ quốc.</w:t>
      </w:r>
    </w:p>
    <w:p w14:paraId="721AC11D" w14:textId="623BD2F4" w:rsidR="00701309" w:rsidRPr="00701309" w:rsidRDefault="00701309" w:rsidP="00701309">
      <w:pPr>
        <w:shd w:val="clear" w:color="auto" w:fill="FFFFFF"/>
        <w:spacing w:before="120"/>
        <w:ind w:firstLine="360"/>
        <w:jc w:val="both"/>
        <w:rPr>
          <w:rFonts w:ascii="Times New Roman" w:hAnsi="Times New Roman"/>
        </w:rPr>
      </w:pPr>
      <w:r>
        <w:rPr>
          <w:rFonts w:ascii="Times New Roman" w:hAnsi="Times New Roman"/>
        </w:rPr>
        <w:t xml:space="preserve">- </w:t>
      </w:r>
      <w:r w:rsidRPr="00701309">
        <w:rPr>
          <w:rFonts w:ascii="Times New Roman" w:hAnsi="Times New Roman"/>
        </w:rPr>
        <w:t>Hình thành phẩm chất yêu nước – nhân ái – trách nhiệm, biết quan tâm và biết ơn những người bảo vệ chủ quyền biển đảo.</w:t>
      </w:r>
    </w:p>
    <w:p w14:paraId="076F79A3" w14:textId="77777777" w:rsidR="00701309" w:rsidRPr="00701309" w:rsidRDefault="00701309" w:rsidP="00701309">
      <w:pPr>
        <w:shd w:val="clear" w:color="auto" w:fill="FFFFFF"/>
        <w:spacing w:before="120"/>
        <w:ind w:firstLine="567"/>
        <w:jc w:val="both"/>
        <w:rPr>
          <w:rFonts w:ascii="Times New Roman" w:hAnsi="Times New Roman"/>
        </w:rPr>
      </w:pPr>
      <w:r w:rsidRPr="00701309">
        <w:rPr>
          <w:rFonts w:ascii="Times New Roman" w:hAnsi="Times New Roman"/>
        </w:rPr>
        <w:t>Thực tế giảng dạy cho thấy: đa số học sinh đọc lưu loát, nhưng do vốn sống còn hạn chế nên việc thể hiện cảm xúc chưa sâu. Nhờ biện pháp luyện đọc diễn cảm, các em mạnh dạn hơn, đọc có cảm xúc hơn và bắt đầu biết truyền tải tình cảm của tác giả vào bài đọc.</w:t>
      </w:r>
    </w:p>
    <w:p w14:paraId="1D2B4D7A" w14:textId="7C2D3D6B" w:rsidR="002A10CB" w:rsidRPr="003D509D" w:rsidRDefault="002A10CB" w:rsidP="00AF0DCF">
      <w:pPr>
        <w:shd w:val="clear" w:color="auto" w:fill="FFFFFF"/>
        <w:spacing w:before="120"/>
        <w:ind w:firstLine="567"/>
        <w:jc w:val="both"/>
        <w:rPr>
          <w:rFonts w:ascii="Times New Roman" w:eastAsia="SimSun" w:hAnsi="Times New Roman"/>
          <w:color w:val="000000"/>
          <w:kern w:val="2"/>
          <w:lang w:eastAsia="zh-CN"/>
        </w:rPr>
      </w:pPr>
      <w:r w:rsidRPr="003D509D">
        <w:rPr>
          <w:rFonts w:ascii="Times New Roman" w:eastAsia="SimSun" w:hAnsi="Times New Roman"/>
          <w:i/>
          <w:color w:val="000000"/>
          <w:kern w:val="2"/>
          <w:lang w:eastAsia="zh-CN"/>
        </w:rPr>
        <w:t>Ví dụ:</w:t>
      </w:r>
      <w:r w:rsidRPr="003D509D">
        <w:rPr>
          <w:rFonts w:ascii="Times New Roman" w:eastAsia="SimSun" w:hAnsi="Times New Roman"/>
          <w:color w:val="000000"/>
          <w:kern w:val="2"/>
          <w:lang w:eastAsia="zh-CN"/>
        </w:rPr>
        <w:t xml:space="preserve">  Khi dạy bài </w:t>
      </w:r>
      <w:r w:rsidRPr="003D509D">
        <w:rPr>
          <w:rFonts w:ascii="Times New Roman" w:eastAsia="SimSun" w:hAnsi="Times New Roman"/>
          <w:b/>
          <w:i/>
          <w:color w:val="000000"/>
          <w:kern w:val="2"/>
          <w:lang w:eastAsia="zh-CN"/>
        </w:rPr>
        <w:t xml:space="preserve">“ </w:t>
      </w:r>
      <w:r w:rsidR="00600B58">
        <w:rPr>
          <w:rFonts w:ascii="Times New Roman" w:eastAsia="SimSun" w:hAnsi="Times New Roman"/>
          <w:b/>
          <w:i/>
          <w:color w:val="000000"/>
          <w:kern w:val="2"/>
          <w:lang w:eastAsia="zh-CN"/>
        </w:rPr>
        <w:t>Vệt phấn trên mặt bàn</w:t>
      </w:r>
      <w:r w:rsidRPr="003D509D">
        <w:rPr>
          <w:rFonts w:ascii="Times New Roman" w:eastAsia="SimSun" w:hAnsi="Times New Roman"/>
          <w:b/>
          <w:i/>
          <w:color w:val="000000"/>
          <w:kern w:val="2"/>
          <w:lang w:eastAsia="zh-CN"/>
        </w:rPr>
        <w:t>”</w:t>
      </w:r>
      <w:r w:rsidRPr="003D509D">
        <w:rPr>
          <w:rFonts w:ascii="Times New Roman" w:eastAsia="SimSun" w:hAnsi="Times New Roman"/>
          <w:color w:val="000000"/>
          <w:kern w:val="2"/>
          <w:lang w:eastAsia="zh-CN"/>
        </w:rPr>
        <w:t xml:space="preserve"> (</w:t>
      </w:r>
      <w:r w:rsidR="008D0C3A" w:rsidRPr="003D509D">
        <w:rPr>
          <w:rFonts w:ascii="Times New Roman" w:hAnsi="Times New Roman"/>
          <w:lang w:val="nl-NL"/>
        </w:rPr>
        <w:t xml:space="preserve">Tuần </w:t>
      </w:r>
      <w:r w:rsidR="00600B58">
        <w:rPr>
          <w:rFonts w:ascii="Times New Roman" w:hAnsi="Times New Roman"/>
        </w:rPr>
        <w:t>1</w:t>
      </w:r>
      <w:r w:rsidR="008D0C3A" w:rsidRPr="003D509D">
        <w:rPr>
          <w:rFonts w:ascii="Times New Roman" w:hAnsi="Times New Roman"/>
          <w:lang w:val="vi-VN"/>
        </w:rPr>
        <w:t>9</w:t>
      </w:r>
      <w:r w:rsidR="008D0C3A" w:rsidRPr="003D509D">
        <w:rPr>
          <w:rFonts w:ascii="Times New Roman" w:hAnsi="Times New Roman"/>
          <w:lang w:val="nl-NL"/>
        </w:rPr>
        <w:t xml:space="preserve"> - </w:t>
      </w:r>
      <w:r w:rsidRPr="003D509D">
        <w:rPr>
          <w:rFonts w:ascii="Times New Roman" w:eastAsia="SimSun" w:hAnsi="Times New Roman"/>
          <w:color w:val="000000"/>
          <w:kern w:val="2"/>
          <w:lang w:eastAsia="zh-CN"/>
        </w:rPr>
        <w:t xml:space="preserve">Tiếng Việt 4 </w:t>
      </w:r>
      <w:r w:rsidR="000A4B8A" w:rsidRPr="003D509D">
        <w:rPr>
          <w:rFonts w:ascii="Times New Roman" w:eastAsia="SimSun" w:hAnsi="Times New Roman"/>
          <w:color w:val="000000"/>
          <w:kern w:val="2"/>
          <w:lang w:eastAsia="zh-CN"/>
        </w:rPr>
        <w:t>–</w:t>
      </w:r>
      <w:r w:rsidRPr="003D509D">
        <w:rPr>
          <w:rFonts w:ascii="Times New Roman" w:eastAsia="SimSun" w:hAnsi="Times New Roman"/>
          <w:color w:val="000000"/>
          <w:kern w:val="2"/>
          <w:lang w:eastAsia="zh-CN"/>
        </w:rPr>
        <w:t xml:space="preserve"> </w:t>
      </w:r>
      <w:r w:rsidR="000A4B8A" w:rsidRPr="003D509D">
        <w:rPr>
          <w:rFonts w:ascii="Times New Roman" w:eastAsia="SimSun" w:hAnsi="Times New Roman"/>
          <w:color w:val="000000"/>
          <w:kern w:val="2"/>
          <w:lang w:val="vi-VN" w:eastAsia="zh-CN"/>
        </w:rPr>
        <w:t>tập 2</w:t>
      </w:r>
      <w:r w:rsidRPr="003D509D">
        <w:rPr>
          <w:rFonts w:ascii="Times New Roman" w:eastAsia="SimSun" w:hAnsi="Times New Roman"/>
          <w:color w:val="000000"/>
          <w:kern w:val="2"/>
          <w:lang w:eastAsia="zh-CN"/>
        </w:rPr>
        <w:t>).</w:t>
      </w:r>
    </w:p>
    <w:p w14:paraId="571615CA" w14:textId="77777777" w:rsidR="00600B58" w:rsidRPr="00600B58" w:rsidRDefault="00600B58" w:rsidP="00600B58">
      <w:pPr>
        <w:spacing w:before="120"/>
        <w:ind w:firstLine="567"/>
        <w:jc w:val="both"/>
        <w:rPr>
          <w:rFonts w:ascii="Times New Roman" w:eastAsia="SimSun" w:hAnsi="Times New Roman"/>
          <w:color w:val="000000"/>
          <w:kern w:val="2"/>
          <w:lang w:eastAsia="zh-CN"/>
        </w:rPr>
      </w:pPr>
      <w:r w:rsidRPr="00600B58">
        <w:rPr>
          <w:rFonts w:ascii="Times New Roman" w:eastAsia="SimSun" w:hAnsi="Times New Roman"/>
          <w:color w:val="000000"/>
          <w:kern w:val="2"/>
          <w:lang w:eastAsia="zh-CN"/>
        </w:rPr>
        <w:t>Đa số học sinh của trường tôi đều là con em nông dân, công nhân, vốn sống thực tiễn còn hạn chế, nhất là những trải nghiệm gắn với môi trường lớp học hiện đại, cách làm việc khoa học của giáo viên, hay cảm xúc gắn bó với mái trường. Bài “Vệt phấn trên mặt bàn” chứa đựng nhiều tình cảm sâu lắng về sự tận tâm của thầy cô giáo, nhưng nếu các em chưa từng quan sát những chi tiết nhỏ đời thường như nét phấn trên bảng, tiếng giảng bài đều đặn hay hình ảnh một cô giáo âm thầm dọn dẹp sau giờ học, các em rất khó cảm nhận trọn vẹn vẻ đẹp giản dị mà xúc động của văn bản.</w:t>
      </w:r>
    </w:p>
    <w:p w14:paraId="054ECC24" w14:textId="77777777" w:rsidR="00600B58" w:rsidRPr="00600B58" w:rsidRDefault="00600B58" w:rsidP="00600B58">
      <w:pPr>
        <w:spacing w:before="120"/>
        <w:ind w:firstLine="567"/>
        <w:jc w:val="both"/>
        <w:rPr>
          <w:rFonts w:ascii="Times New Roman" w:eastAsia="SimSun" w:hAnsi="Times New Roman"/>
          <w:color w:val="000000"/>
          <w:kern w:val="2"/>
          <w:lang w:eastAsia="zh-CN"/>
        </w:rPr>
      </w:pPr>
      <w:r w:rsidRPr="00600B58">
        <w:rPr>
          <w:rFonts w:ascii="Times New Roman" w:eastAsia="SimSun" w:hAnsi="Times New Roman"/>
          <w:color w:val="000000"/>
          <w:kern w:val="2"/>
          <w:lang w:eastAsia="zh-CN"/>
        </w:rPr>
        <w:t>Trong thực tế, nhiều em chưa ý thức được rằng những vệt phấn, những công việc thầm lặng hằng ngày lại chính là biểu tượng cho sự hi sinh, tận tụy của người giáo viên. Vì thế, các em thường chỉ hiểu bài theo mặt chữ, mà chưa thấy được chiều sâu tình cảm của tác giả gửi gắm trong từng hình ảnh.</w:t>
      </w:r>
    </w:p>
    <w:p w14:paraId="72F3EFDA" w14:textId="5494C3DB" w:rsidR="00600B58" w:rsidRPr="00600B58" w:rsidRDefault="00600B58" w:rsidP="00600B58">
      <w:pPr>
        <w:spacing w:before="120"/>
        <w:ind w:firstLine="567"/>
        <w:jc w:val="both"/>
        <w:rPr>
          <w:rFonts w:ascii="Times New Roman" w:eastAsia="SimSun" w:hAnsi="Times New Roman"/>
          <w:color w:val="000000"/>
          <w:kern w:val="2"/>
          <w:lang w:eastAsia="zh-CN"/>
        </w:rPr>
      </w:pPr>
      <w:r w:rsidRPr="00600B58">
        <w:rPr>
          <w:rFonts w:ascii="Times New Roman" w:eastAsia="SimSun" w:hAnsi="Times New Roman"/>
          <w:color w:val="000000"/>
          <w:kern w:val="2"/>
          <w:lang w:eastAsia="zh-CN"/>
        </w:rPr>
        <w:lastRenderedPageBreak/>
        <w:t xml:space="preserve">Để giúp học sinh thấm được cảm xúc của văn bản, trong quá trình giảng dạy, tôi hướng dẫn các </w:t>
      </w:r>
      <w:r w:rsidRPr="002D20EC">
        <w:rPr>
          <w:rFonts w:ascii="Times New Roman" w:eastAsia="SimSun" w:hAnsi="Times New Roman"/>
          <w:color w:val="000000"/>
          <w:kern w:val="2"/>
          <w:lang w:eastAsia="zh-CN"/>
        </w:rPr>
        <w:t>em biết đặt mình vào vị trí của nhân vật – là bạn học sinh đang quan sát cô giáo với tất cả sự trân trọng. Tôi khuyến khích các em hình dung lại những khoảnh khắc quen thuộc trong lớp học:</w:t>
      </w:r>
      <w:r w:rsidRPr="00600B58">
        <w:rPr>
          <w:rFonts w:ascii="Times New Roman" w:eastAsia="SimSun" w:hAnsi="Times New Roman"/>
          <w:color w:val="000000"/>
          <w:kern w:val="2"/>
          <w:lang w:eastAsia="zh-CN"/>
        </w:rPr>
        <w:t xml:space="preserve"> cô giáo viết bài, giọng nói nhẹ nhàng truyền cảm, những tờ giấy phấn trắng, chiếc khăn lau bảng,… Từ đó, các em mới hiểu rằng mỗi vệt phấn không chỉ là bụi phấn vô tri, mà là kết tinh của công sức, tâm huyết người thầy dành cho học trò.</w:t>
      </w:r>
    </w:p>
    <w:p w14:paraId="62D72D23" w14:textId="0EC3D230" w:rsidR="002A10CB" w:rsidRPr="003D509D" w:rsidRDefault="00600B58" w:rsidP="00FB76FA">
      <w:pPr>
        <w:spacing w:before="120"/>
        <w:ind w:firstLine="567"/>
        <w:jc w:val="both"/>
        <w:rPr>
          <w:rFonts w:ascii="Times New Roman" w:hAnsi="Times New Roman"/>
          <w:lang w:val="nl-NL"/>
        </w:rPr>
      </w:pPr>
      <w:r>
        <w:rPr>
          <w:rFonts w:ascii="Times New Roman" w:eastAsia="SimSun" w:hAnsi="Times New Roman"/>
          <w:b/>
          <w:color w:val="000000"/>
          <w:kern w:val="2"/>
          <w:lang w:val="nl-NL" w:eastAsia="zh-CN"/>
        </w:rPr>
        <w:t xml:space="preserve">Giải pháp </w:t>
      </w:r>
      <w:r w:rsidR="002A10CB" w:rsidRPr="003D509D">
        <w:rPr>
          <w:rFonts w:ascii="Times New Roman" w:eastAsia="SimSun" w:hAnsi="Times New Roman"/>
          <w:b/>
          <w:color w:val="000000"/>
          <w:kern w:val="2"/>
          <w:lang w:val="nl-NL" w:eastAsia="zh-CN"/>
        </w:rPr>
        <w:t>4</w:t>
      </w:r>
      <w:r w:rsidR="002A10CB" w:rsidRPr="00674942">
        <w:rPr>
          <w:rStyle w:val="Emphasis"/>
          <w:rFonts w:ascii="Times New Roman" w:hAnsi="Times New Roman"/>
          <w:b/>
          <w:bCs/>
          <w:i w:val="0"/>
          <w:iCs w:val="0"/>
          <w:color w:val="000000"/>
          <w:bdr w:val="none" w:sz="0" w:space="0" w:color="auto" w:frame="1"/>
          <w:lang w:val="nl-NL"/>
        </w:rPr>
        <w:t xml:space="preserve">. </w:t>
      </w:r>
      <w:r w:rsidR="00ED43DA" w:rsidRPr="00ED43DA">
        <w:rPr>
          <w:rFonts w:ascii="Times New Roman" w:hAnsi="Times New Roman"/>
          <w:b/>
          <w:bCs/>
          <w:color w:val="000000"/>
          <w:bdr w:val="none" w:sz="0" w:space="0" w:color="auto" w:frame="1"/>
        </w:rPr>
        <w:t>Giáo viên xây dựng quan hệ gần gũi, tôn trọng, tạo cảm giác thoải mái để học sinh hứng thú học tập.</w:t>
      </w:r>
    </w:p>
    <w:p w14:paraId="73EB9285" w14:textId="77777777" w:rsidR="002A10CB" w:rsidRPr="003D509D" w:rsidRDefault="002A10CB" w:rsidP="00AF0DCF">
      <w:pPr>
        <w:pStyle w:val="NormalWeb"/>
        <w:shd w:val="clear" w:color="auto" w:fill="FFFFFF"/>
        <w:spacing w:before="120" w:beforeAutospacing="0" w:after="0" w:afterAutospacing="0"/>
        <w:jc w:val="both"/>
        <w:rPr>
          <w:color w:val="000000"/>
          <w:sz w:val="28"/>
          <w:szCs w:val="28"/>
          <w:lang w:val="nl-NL"/>
        </w:rPr>
      </w:pPr>
      <w:r w:rsidRPr="003D509D">
        <w:rPr>
          <w:color w:val="000000"/>
          <w:sz w:val="28"/>
          <w:szCs w:val="28"/>
          <w:lang w:val="nl-NL"/>
        </w:rPr>
        <w:t xml:space="preserve">  </w:t>
      </w:r>
      <w:r w:rsidRPr="003D509D">
        <w:rPr>
          <w:color w:val="000000"/>
          <w:sz w:val="28"/>
          <w:szCs w:val="28"/>
          <w:lang w:val="nl-NL"/>
        </w:rPr>
        <w:tab/>
        <w:t>- Sự thân thiện của giáo viên là điều kiện cần để những biện pháp đạt hiệu quả cao. Thông qua cử chỉ, lời nói, ánh mắt, nụ cười… giáo viên tạo sự gần gũi, cảm giác an toàn nơi học sinh để các em bày tỏ những khó khăn trong học tập, trong cuộc sống của bản thân mình.</w:t>
      </w:r>
    </w:p>
    <w:p w14:paraId="2F60ED5B" w14:textId="77777777" w:rsidR="002A10CB" w:rsidRPr="003D509D" w:rsidRDefault="002A10CB" w:rsidP="00AF0DCF">
      <w:pPr>
        <w:pStyle w:val="NormalWeb"/>
        <w:shd w:val="clear" w:color="auto" w:fill="FFFFFF"/>
        <w:spacing w:before="120" w:beforeAutospacing="0" w:after="0" w:afterAutospacing="0"/>
        <w:jc w:val="both"/>
        <w:rPr>
          <w:color w:val="000000"/>
          <w:sz w:val="28"/>
          <w:szCs w:val="28"/>
          <w:lang w:val="nl-NL"/>
        </w:rPr>
      </w:pPr>
      <w:r w:rsidRPr="003D509D">
        <w:rPr>
          <w:color w:val="000000"/>
          <w:sz w:val="28"/>
          <w:szCs w:val="28"/>
          <w:lang w:val="nl-NL"/>
        </w:rPr>
        <w:t xml:space="preserve">         - Tôi luôn tạo cho bầu không khí lớp học thoải mái, nhẹ nhàng.</w:t>
      </w:r>
    </w:p>
    <w:p w14:paraId="347E8B69" w14:textId="3D4F8AC5" w:rsidR="002A10CB" w:rsidRPr="003D509D" w:rsidRDefault="002A10CB" w:rsidP="00AF0DCF">
      <w:pPr>
        <w:tabs>
          <w:tab w:val="left" w:pos="180"/>
        </w:tabs>
        <w:spacing w:before="120"/>
        <w:jc w:val="both"/>
        <w:rPr>
          <w:rFonts w:ascii="Times New Roman" w:hAnsi="Times New Roman"/>
          <w:lang w:val="nl-NL"/>
        </w:rPr>
      </w:pPr>
      <w:r w:rsidRPr="003D509D">
        <w:rPr>
          <w:rFonts w:ascii="Times New Roman" w:hAnsi="Times New Roman"/>
          <w:lang w:val="nl-NL"/>
        </w:rPr>
        <w:t xml:space="preserve">         - Năm </w:t>
      </w:r>
      <w:r w:rsidR="00BA0DE6">
        <w:rPr>
          <w:rFonts w:ascii="Times New Roman" w:hAnsi="Times New Roman"/>
          <w:lang w:val="vi-VN"/>
        </w:rPr>
        <w:t>2024</w:t>
      </w:r>
      <w:r w:rsidRPr="003D509D">
        <w:rPr>
          <w:rFonts w:ascii="Times New Roman" w:hAnsi="Times New Roman"/>
          <w:lang w:val="nl-NL"/>
        </w:rPr>
        <w:t xml:space="preserve"> -</w:t>
      </w:r>
      <w:r w:rsidR="00BA0DE6">
        <w:rPr>
          <w:rFonts w:ascii="Times New Roman" w:hAnsi="Times New Roman"/>
          <w:lang w:val="vi-VN"/>
        </w:rPr>
        <w:t>2025</w:t>
      </w:r>
      <w:r w:rsidRPr="003D509D">
        <w:rPr>
          <w:rFonts w:ascii="Times New Roman" w:hAnsi="Times New Roman"/>
          <w:lang w:val="nl-NL"/>
        </w:rPr>
        <w:t xml:space="preserve"> này tôi được phân công trực tiếp chủ nhiệm và giảng dạy lớp </w:t>
      </w:r>
      <w:r w:rsidR="008D488E">
        <w:rPr>
          <w:rFonts w:ascii="Times New Roman" w:hAnsi="Times New Roman"/>
          <w:lang w:val="vi-VN"/>
        </w:rPr>
        <w:t>4</w:t>
      </w:r>
      <w:r w:rsidR="00600B58">
        <w:rPr>
          <w:rFonts w:ascii="Times New Roman" w:hAnsi="Times New Roman"/>
        </w:rPr>
        <w:t>C</w:t>
      </w:r>
      <w:r w:rsidRPr="003D509D">
        <w:rPr>
          <w:rFonts w:ascii="Times New Roman" w:hAnsi="Times New Roman"/>
          <w:vertAlign w:val="subscript"/>
          <w:lang w:val="nl-NL"/>
        </w:rPr>
        <w:t xml:space="preserve">. </w:t>
      </w:r>
      <w:r w:rsidRPr="003D509D">
        <w:rPr>
          <w:rFonts w:ascii="Times New Roman" w:hAnsi="Times New Roman"/>
          <w:lang w:val="nl-NL"/>
        </w:rPr>
        <w:t xml:space="preserve">Tổng số học sinh là </w:t>
      </w:r>
      <w:r w:rsidR="00B87467">
        <w:rPr>
          <w:rFonts w:ascii="Times New Roman" w:hAnsi="Times New Roman"/>
          <w:lang w:val="vi-VN"/>
        </w:rPr>
        <w:t>34</w:t>
      </w:r>
      <w:r w:rsidRPr="003D509D">
        <w:rPr>
          <w:rFonts w:ascii="Times New Roman" w:hAnsi="Times New Roman"/>
          <w:lang w:val="nl-NL"/>
        </w:rPr>
        <w:t xml:space="preserve"> </w:t>
      </w:r>
      <w:r w:rsidR="00206EFA">
        <w:rPr>
          <w:rFonts w:ascii="Times New Roman" w:hAnsi="Times New Roman"/>
          <w:lang w:val="vi-VN"/>
        </w:rPr>
        <w:t xml:space="preserve">em, </w:t>
      </w:r>
      <w:r w:rsidRPr="003D509D">
        <w:rPr>
          <w:rFonts w:ascii="Times New Roman" w:hAnsi="Times New Roman"/>
          <w:lang w:val="nl-NL"/>
        </w:rPr>
        <w:t xml:space="preserve">trong đó có </w:t>
      </w:r>
      <w:r w:rsidR="008A33A4" w:rsidRPr="003D509D">
        <w:rPr>
          <w:rFonts w:ascii="Times New Roman" w:hAnsi="Times New Roman"/>
          <w:lang w:val="vi-VN"/>
        </w:rPr>
        <w:t>1</w:t>
      </w:r>
      <w:r w:rsidR="00600B58">
        <w:rPr>
          <w:rFonts w:ascii="Times New Roman" w:hAnsi="Times New Roman"/>
        </w:rPr>
        <w:t>8</w:t>
      </w:r>
      <w:r w:rsidRPr="003D509D">
        <w:rPr>
          <w:rFonts w:ascii="Times New Roman" w:hAnsi="Times New Roman"/>
          <w:lang w:val="nl-NL"/>
        </w:rPr>
        <w:t xml:space="preserve"> em nữ, </w:t>
      </w:r>
      <w:r w:rsidR="00600B58">
        <w:rPr>
          <w:rFonts w:ascii="Times New Roman" w:hAnsi="Times New Roman"/>
        </w:rPr>
        <w:t>16</w:t>
      </w:r>
      <w:r w:rsidRPr="003D509D">
        <w:rPr>
          <w:rFonts w:ascii="Times New Roman" w:hAnsi="Times New Roman"/>
          <w:lang w:val="nl-NL"/>
        </w:rPr>
        <w:t xml:space="preserve"> em nam. Ngay từ đầu năm học mới, sau khi nhận lớp tôi đã thử nghiệm ngay những ý tưởng của mình. Sau một thời gian giảng dạy và thử nghiệm, kết quả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3260"/>
      </w:tblGrid>
      <w:tr w:rsidR="002A10CB" w:rsidRPr="003D509D" w14:paraId="09C951B0" w14:textId="77777777" w:rsidTr="006305CF">
        <w:tc>
          <w:tcPr>
            <w:tcW w:w="2977" w:type="dxa"/>
            <w:tcBorders>
              <w:top w:val="single" w:sz="4" w:space="0" w:color="auto"/>
              <w:left w:val="single" w:sz="4" w:space="0" w:color="auto"/>
              <w:bottom w:val="single" w:sz="4" w:space="0" w:color="auto"/>
              <w:right w:val="single" w:sz="4" w:space="0" w:color="auto"/>
            </w:tcBorders>
          </w:tcPr>
          <w:p w14:paraId="75B6FC54" w14:textId="77777777" w:rsidR="002A10CB" w:rsidRPr="003D509D" w:rsidRDefault="002A10CB" w:rsidP="00AF0DCF">
            <w:pPr>
              <w:widowControl w:val="0"/>
              <w:spacing w:before="120"/>
              <w:ind w:firstLine="567"/>
              <w:jc w:val="center"/>
              <w:rPr>
                <w:rFonts w:ascii="Times New Roman" w:eastAsia="SimSun" w:hAnsi="Times New Roman"/>
                <w:b/>
                <w:bCs/>
                <w:color w:val="000000"/>
                <w:kern w:val="2"/>
                <w:lang w:eastAsia="zh-CN"/>
              </w:rPr>
            </w:pPr>
            <w:r w:rsidRPr="003D509D">
              <w:rPr>
                <w:rFonts w:ascii="Times New Roman" w:eastAsia="SimSun" w:hAnsi="Times New Roman"/>
                <w:b/>
                <w:bCs/>
                <w:color w:val="000000"/>
                <w:kern w:val="2"/>
                <w:lang w:eastAsia="zh-CN"/>
              </w:rPr>
              <w:t>Phân loại</w:t>
            </w:r>
          </w:p>
        </w:tc>
        <w:tc>
          <w:tcPr>
            <w:tcW w:w="3260" w:type="dxa"/>
            <w:tcBorders>
              <w:top w:val="single" w:sz="4" w:space="0" w:color="auto"/>
              <w:left w:val="single" w:sz="4" w:space="0" w:color="auto"/>
              <w:bottom w:val="single" w:sz="4" w:space="0" w:color="auto"/>
              <w:right w:val="single" w:sz="4" w:space="0" w:color="auto"/>
            </w:tcBorders>
          </w:tcPr>
          <w:p w14:paraId="07FB23C5" w14:textId="77777777" w:rsidR="002A10CB" w:rsidRPr="003D509D" w:rsidRDefault="002A10CB" w:rsidP="00AF0DCF">
            <w:pPr>
              <w:widowControl w:val="0"/>
              <w:spacing w:before="120"/>
              <w:jc w:val="center"/>
              <w:rPr>
                <w:rFonts w:ascii="Times New Roman" w:eastAsia="SimSun" w:hAnsi="Times New Roman"/>
                <w:b/>
                <w:bCs/>
                <w:color w:val="000000"/>
                <w:kern w:val="2"/>
                <w:lang w:eastAsia="zh-CN"/>
              </w:rPr>
            </w:pPr>
            <w:r w:rsidRPr="003D509D">
              <w:rPr>
                <w:rFonts w:ascii="Times New Roman" w:eastAsia="SimSun" w:hAnsi="Times New Roman"/>
                <w:b/>
                <w:bCs/>
                <w:color w:val="000000"/>
                <w:kern w:val="2"/>
                <w:lang w:eastAsia="zh-CN"/>
              </w:rPr>
              <w:t>Đầu năm</w:t>
            </w:r>
          </w:p>
        </w:tc>
        <w:tc>
          <w:tcPr>
            <w:tcW w:w="3260" w:type="dxa"/>
            <w:tcBorders>
              <w:top w:val="single" w:sz="4" w:space="0" w:color="auto"/>
              <w:left w:val="single" w:sz="4" w:space="0" w:color="auto"/>
              <w:bottom w:val="single" w:sz="4" w:space="0" w:color="auto"/>
              <w:right w:val="single" w:sz="4" w:space="0" w:color="auto"/>
            </w:tcBorders>
          </w:tcPr>
          <w:p w14:paraId="4897FCC8" w14:textId="1F417993" w:rsidR="002A10CB" w:rsidRPr="003D509D" w:rsidRDefault="002A10CB" w:rsidP="00AF0DCF">
            <w:pPr>
              <w:widowControl w:val="0"/>
              <w:spacing w:before="120"/>
              <w:jc w:val="center"/>
              <w:rPr>
                <w:rFonts w:ascii="Times New Roman" w:eastAsia="SimSun" w:hAnsi="Times New Roman"/>
                <w:b/>
                <w:bCs/>
                <w:color w:val="000000"/>
                <w:kern w:val="2"/>
                <w:lang w:eastAsia="zh-CN"/>
              </w:rPr>
            </w:pPr>
            <w:r w:rsidRPr="003D509D">
              <w:rPr>
                <w:rFonts w:ascii="Times New Roman" w:eastAsia="SimSun" w:hAnsi="Times New Roman"/>
                <w:b/>
                <w:bCs/>
                <w:color w:val="000000"/>
                <w:kern w:val="2"/>
                <w:lang w:eastAsia="zh-CN"/>
              </w:rPr>
              <w:t xml:space="preserve">Cuối </w:t>
            </w:r>
            <w:r w:rsidR="00600B58">
              <w:rPr>
                <w:rFonts w:ascii="Times New Roman" w:eastAsia="SimSun" w:hAnsi="Times New Roman"/>
                <w:b/>
                <w:bCs/>
                <w:color w:val="000000"/>
                <w:kern w:val="2"/>
                <w:lang w:eastAsia="zh-CN"/>
              </w:rPr>
              <w:t>năm</w:t>
            </w:r>
          </w:p>
        </w:tc>
      </w:tr>
      <w:tr w:rsidR="002A10CB" w:rsidRPr="003D509D" w14:paraId="2CAFB149" w14:textId="77777777" w:rsidTr="006305CF">
        <w:tc>
          <w:tcPr>
            <w:tcW w:w="2977" w:type="dxa"/>
            <w:tcBorders>
              <w:top w:val="single" w:sz="4" w:space="0" w:color="auto"/>
              <w:left w:val="single" w:sz="4" w:space="0" w:color="auto"/>
              <w:bottom w:val="single" w:sz="4" w:space="0" w:color="auto"/>
              <w:right w:val="single" w:sz="4" w:space="0" w:color="auto"/>
            </w:tcBorders>
          </w:tcPr>
          <w:p w14:paraId="0B4F75ED" w14:textId="77777777" w:rsidR="002A10CB" w:rsidRPr="003D509D" w:rsidRDefault="002A10CB" w:rsidP="00AF0DCF">
            <w:pPr>
              <w:widowControl w:val="0"/>
              <w:spacing w:before="120"/>
              <w:ind w:firstLine="567"/>
              <w:jc w:val="center"/>
              <w:rPr>
                <w:rFonts w:ascii="Times New Roman" w:eastAsia="SimSun" w:hAnsi="Times New Roman"/>
                <w:color w:val="000000"/>
                <w:kern w:val="2"/>
                <w:lang w:eastAsia="zh-CN"/>
              </w:rPr>
            </w:pPr>
            <w:r w:rsidRPr="003D509D">
              <w:rPr>
                <w:rFonts w:ascii="Times New Roman" w:eastAsia="SimSun" w:hAnsi="Times New Roman"/>
                <w:color w:val="000000"/>
                <w:kern w:val="2"/>
                <w:lang w:eastAsia="zh-CN"/>
              </w:rPr>
              <w:t>Đọc diễn cảm</w:t>
            </w:r>
          </w:p>
        </w:tc>
        <w:tc>
          <w:tcPr>
            <w:tcW w:w="3260" w:type="dxa"/>
            <w:tcBorders>
              <w:top w:val="single" w:sz="4" w:space="0" w:color="auto"/>
              <w:left w:val="single" w:sz="4" w:space="0" w:color="auto"/>
              <w:bottom w:val="single" w:sz="4" w:space="0" w:color="auto"/>
              <w:right w:val="single" w:sz="4" w:space="0" w:color="auto"/>
            </w:tcBorders>
          </w:tcPr>
          <w:p w14:paraId="026BC64A" w14:textId="77777777" w:rsidR="002A10CB" w:rsidRPr="003D509D" w:rsidRDefault="008A33A4" w:rsidP="00AF0DCF">
            <w:pPr>
              <w:widowControl w:val="0"/>
              <w:spacing w:before="120"/>
              <w:ind w:firstLine="567"/>
              <w:jc w:val="center"/>
              <w:rPr>
                <w:rFonts w:ascii="Times New Roman" w:eastAsia="SimSun" w:hAnsi="Times New Roman"/>
                <w:color w:val="000000"/>
                <w:kern w:val="2"/>
                <w:lang w:eastAsia="zh-CN"/>
              </w:rPr>
            </w:pPr>
            <w:r w:rsidRPr="003D509D">
              <w:rPr>
                <w:rFonts w:ascii="Times New Roman" w:eastAsia="SimSun" w:hAnsi="Times New Roman"/>
                <w:color w:val="000000"/>
                <w:kern w:val="2"/>
                <w:lang w:val="vi-VN" w:eastAsia="zh-CN"/>
              </w:rPr>
              <w:t>8</w:t>
            </w:r>
          </w:p>
        </w:tc>
        <w:tc>
          <w:tcPr>
            <w:tcW w:w="3260" w:type="dxa"/>
            <w:tcBorders>
              <w:top w:val="single" w:sz="4" w:space="0" w:color="auto"/>
              <w:left w:val="single" w:sz="4" w:space="0" w:color="auto"/>
              <w:bottom w:val="single" w:sz="4" w:space="0" w:color="auto"/>
              <w:right w:val="single" w:sz="4" w:space="0" w:color="auto"/>
            </w:tcBorders>
          </w:tcPr>
          <w:p w14:paraId="7BA2B967" w14:textId="77777777" w:rsidR="002A10CB" w:rsidRPr="003D509D" w:rsidRDefault="00B87467" w:rsidP="00AF0DCF">
            <w:pPr>
              <w:widowControl w:val="0"/>
              <w:spacing w:before="120"/>
              <w:ind w:firstLine="567"/>
              <w:jc w:val="center"/>
              <w:rPr>
                <w:rFonts w:ascii="Times New Roman" w:eastAsia="SimSun" w:hAnsi="Times New Roman"/>
                <w:color w:val="000000"/>
                <w:kern w:val="2"/>
                <w:lang w:eastAsia="zh-CN"/>
              </w:rPr>
            </w:pPr>
            <w:r>
              <w:rPr>
                <w:rFonts w:ascii="Times New Roman" w:eastAsia="SimSun" w:hAnsi="Times New Roman"/>
                <w:color w:val="000000"/>
                <w:kern w:val="2"/>
                <w:lang w:val="vi-VN" w:eastAsia="zh-CN"/>
              </w:rPr>
              <w:t>16</w:t>
            </w:r>
          </w:p>
        </w:tc>
      </w:tr>
      <w:tr w:rsidR="002A10CB" w:rsidRPr="003D509D" w14:paraId="6A5A190F" w14:textId="77777777" w:rsidTr="006305CF">
        <w:tc>
          <w:tcPr>
            <w:tcW w:w="2977" w:type="dxa"/>
            <w:tcBorders>
              <w:top w:val="single" w:sz="4" w:space="0" w:color="auto"/>
              <w:left w:val="single" w:sz="4" w:space="0" w:color="auto"/>
              <w:bottom w:val="single" w:sz="4" w:space="0" w:color="auto"/>
              <w:right w:val="single" w:sz="4" w:space="0" w:color="auto"/>
            </w:tcBorders>
          </w:tcPr>
          <w:p w14:paraId="6B311AA7" w14:textId="77777777" w:rsidR="002A10CB" w:rsidRPr="003D509D" w:rsidRDefault="002A10CB" w:rsidP="00AF0DCF">
            <w:pPr>
              <w:widowControl w:val="0"/>
              <w:spacing w:before="120"/>
              <w:ind w:firstLine="567"/>
              <w:jc w:val="center"/>
              <w:rPr>
                <w:rFonts w:ascii="Times New Roman" w:eastAsia="SimSun" w:hAnsi="Times New Roman"/>
                <w:color w:val="000000"/>
                <w:kern w:val="2"/>
                <w:lang w:val="pt-BR" w:eastAsia="zh-CN"/>
              </w:rPr>
            </w:pPr>
            <w:r w:rsidRPr="003D509D">
              <w:rPr>
                <w:rFonts w:ascii="Times New Roman" w:eastAsia="SimSun" w:hAnsi="Times New Roman"/>
                <w:color w:val="000000"/>
                <w:kern w:val="2"/>
                <w:lang w:val="pt-BR" w:eastAsia="zh-CN"/>
              </w:rPr>
              <w:t>Đọc đúng</w:t>
            </w:r>
          </w:p>
        </w:tc>
        <w:tc>
          <w:tcPr>
            <w:tcW w:w="3260" w:type="dxa"/>
            <w:tcBorders>
              <w:top w:val="single" w:sz="4" w:space="0" w:color="auto"/>
              <w:left w:val="single" w:sz="4" w:space="0" w:color="auto"/>
              <w:bottom w:val="single" w:sz="4" w:space="0" w:color="auto"/>
              <w:right w:val="single" w:sz="4" w:space="0" w:color="auto"/>
            </w:tcBorders>
          </w:tcPr>
          <w:p w14:paraId="55D87067" w14:textId="77777777" w:rsidR="002A10CB" w:rsidRPr="003D509D" w:rsidRDefault="00B87467" w:rsidP="00AF0DCF">
            <w:pPr>
              <w:widowControl w:val="0"/>
              <w:spacing w:before="120"/>
              <w:ind w:firstLine="567"/>
              <w:jc w:val="center"/>
              <w:rPr>
                <w:rFonts w:ascii="Times New Roman" w:eastAsia="SimSun" w:hAnsi="Times New Roman"/>
                <w:color w:val="000000"/>
                <w:kern w:val="2"/>
                <w:lang w:eastAsia="zh-CN"/>
              </w:rPr>
            </w:pPr>
            <w:r>
              <w:rPr>
                <w:rFonts w:ascii="Times New Roman" w:eastAsia="SimSun" w:hAnsi="Times New Roman"/>
                <w:color w:val="000000"/>
                <w:kern w:val="2"/>
                <w:lang w:val="vi-VN" w:eastAsia="zh-CN"/>
              </w:rPr>
              <w:t>20</w:t>
            </w:r>
          </w:p>
        </w:tc>
        <w:tc>
          <w:tcPr>
            <w:tcW w:w="3260" w:type="dxa"/>
            <w:tcBorders>
              <w:top w:val="single" w:sz="4" w:space="0" w:color="auto"/>
              <w:left w:val="single" w:sz="4" w:space="0" w:color="auto"/>
              <w:bottom w:val="single" w:sz="4" w:space="0" w:color="auto"/>
              <w:right w:val="single" w:sz="4" w:space="0" w:color="auto"/>
            </w:tcBorders>
          </w:tcPr>
          <w:p w14:paraId="6B5D0372" w14:textId="77777777" w:rsidR="002A10CB" w:rsidRPr="003D509D" w:rsidRDefault="00A75D84" w:rsidP="00AF0DCF">
            <w:pPr>
              <w:widowControl w:val="0"/>
              <w:spacing w:before="120"/>
              <w:ind w:firstLine="567"/>
              <w:jc w:val="center"/>
              <w:rPr>
                <w:rFonts w:ascii="Times New Roman" w:eastAsia="SimSun" w:hAnsi="Times New Roman"/>
                <w:color w:val="000000"/>
                <w:kern w:val="2"/>
                <w:lang w:eastAsia="zh-CN"/>
              </w:rPr>
            </w:pPr>
            <w:r w:rsidRPr="003D509D">
              <w:rPr>
                <w:rFonts w:ascii="Times New Roman" w:eastAsia="SimSun" w:hAnsi="Times New Roman"/>
                <w:color w:val="000000"/>
                <w:kern w:val="2"/>
                <w:lang w:val="vi-VN" w:eastAsia="zh-CN"/>
              </w:rPr>
              <w:t>18</w:t>
            </w:r>
          </w:p>
        </w:tc>
      </w:tr>
      <w:tr w:rsidR="002A10CB" w:rsidRPr="003D509D" w14:paraId="33435ACA" w14:textId="77777777" w:rsidTr="006305CF">
        <w:trPr>
          <w:trHeight w:val="184"/>
        </w:trPr>
        <w:tc>
          <w:tcPr>
            <w:tcW w:w="2977" w:type="dxa"/>
            <w:tcBorders>
              <w:top w:val="single" w:sz="4" w:space="0" w:color="auto"/>
              <w:left w:val="single" w:sz="4" w:space="0" w:color="auto"/>
              <w:bottom w:val="single" w:sz="4" w:space="0" w:color="auto"/>
              <w:right w:val="single" w:sz="4" w:space="0" w:color="auto"/>
            </w:tcBorders>
          </w:tcPr>
          <w:p w14:paraId="1D803CFA" w14:textId="77777777" w:rsidR="002A10CB" w:rsidRPr="003D509D" w:rsidRDefault="002A10CB" w:rsidP="00AF0DCF">
            <w:pPr>
              <w:widowControl w:val="0"/>
              <w:spacing w:before="120"/>
              <w:ind w:firstLine="567"/>
              <w:jc w:val="center"/>
              <w:rPr>
                <w:rFonts w:ascii="Times New Roman" w:eastAsia="SimSun" w:hAnsi="Times New Roman"/>
                <w:color w:val="000000"/>
                <w:kern w:val="2"/>
                <w:lang w:eastAsia="zh-CN"/>
              </w:rPr>
            </w:pPr>
            <w:r w:rsidRPr="003D509D">
              <w:rPr>
                <w:rFonts w:ascii="Times New Roman" w:eastAsia="SimSun" w:hAnsi="Times New Roman"/>
                <w:color w:val="000000"/>
                <w:kern w:val="2"/>
                <w:lang w:eastAsia="zh-CN"/>
              </w:rPr>
              <w:t>Đọc chưa lưu loát</w:t>
            </w:r>
          </w:p>
        </w:tc>
        <w:tc>
          <w:tcPr>
            <w:tcW w:w="3260" w:type="dxa"/>
            <w:tcBorders>
              <w:top w:val="single" w:sz="4" w:space="0" w:color="auto"/>
              <w:left w:val="single" w:sz="4" w:space="0" w:color="auto"/>
              <w:bottom w:val="single" w:sz="4" w:space="0" w:color="auto"/>
              <w:right w:val="single" w:sz="4" w:space="0" w:color="auto"/>
            </w:tcBorders>
          </w:tcPr>
          <w:p w14:paraId="5BB00535" w14:textId="77777777" w:rsidR="002A10CB" w:rsidRPr="003D509D" w:rsidRDefault="00B87467" w:rsidP="00AF0DCF">
            <w:pPr>
              <w:widowControl w:val="0"/>
              <w:spacing w:before="120"/>
              <w:ind w:firstLine="567"/>
              <w:jc w:val="center"/>
              <w:rPr>
                <w:rFonts w:ascii="Times New Roman" w:eastAsia="SimSun" w:hAnsi="Times New Roman"/>
                <w:color w:val="000000"/>
                <w:kern w:val="2"/>
                <w:lang w:eastAsia="zh-CN"/>
              </w:rPr>
            </w:pPr>
            <w:r>
              <w:rPr>
                <w:rFonts w:ascii="Times New Roman" w:eastAsia="SimSun" w:hAnsi="Times New Roman"/>
                <w:color w:val="000000"/>
                <w:kern w:val="2"/>
                <w:lang w:val="vi-VN" w:eastAsia="zh-CN"/>
              </w:rPr>
              <w:t>6</w:t>
            </w:r>
          </w:p>
        </w:tc>
        <w:tc>
          <w:tcPr>
            <w:tcW w:w="3260" w:type="dxa"/>
            <w:tcBorders>
              <w:top w:val="single" w:sz="4" w:space="0" w:color="auto"/>
              <w:left w:val="single" w:sz="4" w:space="0" w:color="auto"/>
              <w:bottom w:val="single" w:sz="4" w:space="0" w:color="auto"/>
              <w:right w:val="single" w:sz="4" w:space="0" w:color="auto"/>
            </w:tcBorders>
          </w:tcPr>
          <w:p w14:paraId="0AC4998D" w14:textId="4E1A66D9" w:rsidR="002A10CB" w:rsidRPr="003D509D" w:rsidRDefault="00600B58" w:rsidP="00AF0DCF">
            <w:pPr>
              <w:widowControl w:val="0"/>
              <w:spacing w:before="120"/>
              <w:ind w:firstLine="567"/>
              <w:jc w:val="center"/>
              <w:rPr>
                <w:rFonts w:ascii="Times New Roman" w:eastAsia="SimSun" w:hAnsi="Times New Roman"/>
                <w:color w:val="000000"/>
                <w:kern w:val="2"/>
                <w:lang w:eastAsia="zh-CN"/>
              </w:rPr>
            </w:pPr>
            <w:r>
              <w:rPr>
                <w:rFonts w:ascii="Times New Roman" w:eastAsia="SimSun" w:hAnsi="Times New Roman"/>
                <w:color w:val="000000"/>
                <w:kern w:val="2"/>
                <w:lang w:eastAsia="zh-CN"/>
              </w:rPr>
              <w:t>0</w:t>
            </w:r>
          </w:p>
        </w:tc>
      </w:tr>
    </w:tbl>
    <w:p w14:paraId="39FEC370" w14:textId="7C9840C3" w:rsidR="002A10CB" w:rsidRPr="003D509D" w:rsidRDefault="002A10CB" w:rsidP="00AF0DCF">
      <w:pPr>
        <w:spacing w:before="120"/>
        <w:rPr>
          <w:rFonts w:ascii="Times New Roman" w:hAnsi="Times New Roman"/>
        </w:rPr>
      </w:pPr>
      <w:r w:rsidRPr="003D509D">
        <w:rPr>
          <w:rFonts w:ascii="Times New Roman" w:hAnsi="Times New Roman"/>
        </w:rPr>
        <w:t xml:space="preserve">  </w:t>
      </w:r>
      <w:r w:rsidR="002A3044">
        <w:rPr>
          <w:rFonts w:ascii="Times New Roman" w:hAnsi="Times New Roman"/>
          <w:lang w:val="vi-VN"/>
        </w:rPr>
        <w:t xml:space="preserve">      </w:t>
      </w:r>
      <w:r w:rsidRPr="003D509D">
        <w:rPr>
          <w:rFonts w:ascii="Times New Roman" w:hAnsi="Times New Roman"/>
        </w:rPr>
        <w:t xml:space="preserve">Qua kết quả đã đạt được trên, tôi thấy số học sinh đọc chưa lưu loát đã giảm đáng kể, số học sinh đọc diễn cảm tăng lên. So với đầu năm thì kết quả trên là kết quả đáng mừng. Điều đó cho thấy việc sử dụng một số trò chơi làm nâng cao kết quả học </w:t>
      </w:r>
      <w:r w:rsidR="00021E5C" w:rsidRPr="003D509D">
        <w:rPr>
          <w:rFonts w:ascii="Times New Roman" w:hAnsi="Times New Roman"/>
          <w:lang w:val="vi-VN"/>
        </w:rPr>
        <w:t>m</w:t>
      </w:r>
      <w:r w:rsidR="00021E5C" w:rsidRPr="003D509D">
        <w:rPr>
          <w:rFonts w:ascii="Times New Roman" w:hAnsi="Times New Roman"/>
          <w:lang w:val="sv-SE"/>
        </w:rPr>
        <w:t xml:space="preserve">ôn </w:t>
      </w:r>
      <w:r w:rsidR="00021E5C" w:rsidRPr="003D509D">
        <w:rPr>
          <w:rFonts w:ascii="Times New Roman" w:hAnsi="Times New Roman"/>
          <w:lang w:val="vi-VN"/>
        </w:rPr>
        <w:t>Tiếng Việt thông qua bài đọc</w:t>
      </w:r>
      <w:r w:rsidR="00021E5C" w:rsidRPr="003D509D">
        <w:rPr>
          <w:rFonts w:ascii="Times New Roman" w:hAnsi="Times New Roman"/>
          <w:lang w:val="it-IT"/>
        </w:rPr>
        <w:t xml:space="preserve"> </w:t>
      </w:r>
      <w:r w:rsidRPr="003D509D">
        <w:rPr>
          <w:rFonts w:ascii="Times New Roman" w:hAnsi="Times New Roman"/>
        </w:rPr>
        <w:t xml:space="preserve">lớp 4 trường Tiểu học </w:t>
      </w:r>
      <w:r w:rsidR="00A75D84" w:rsidRPr="003D509D">
        <w:rPr>
          <w:rFonts w:ascii="Times New Roman" w:hAnsi="Times New Roman"/>
          <w:lang w:val="vi-VN"/>
        </w:rPr>
        <w:t>Tây Hưng</w:t>
      </w:r>
      <w:r w:rsidRPr="003D509D">
        <w:rPr>
          <w:rFonts w:ascii="Times New Roman" w:hAnsi="Times New Roman"/>
        </w:rPr>
        <w:t>. Giả Thuyết  của đề tài: "</w:t>
      </w:r>
      <w:r w:rsidRPr="003D509D">
        <w:rPr>
          <w:rFonts w:ascii="Times New Roman" w:hAnsi="Times New Roman"/>
          <w:b/>
          <w:i/>
          <w:lang w:val="pt-BR"/>
        </w:rPr>
        <w:t xml:space="preserve"> </w:t>
      </w:r>
      <w:r w:rsidR="00600B58" w:rsidRPr="00600B58">
        <w:rPr>
          <w:rFonts w:ascii="Times New Roman" w:hAnsi="Times New Roman"/>
          <w:b/>
          <w:bCs/>
          <w:i/>
        </w:rPr>
        <w:t>M</w:t>
      </w:r>
      <w:r w:rsidR="00600B58" w:rsidRPr="00600B58">
        <w:rPr>
          <w:rFonts w:ascii="Times New Roman" w:hAnsi="Times New Roman"/>
          <w:b/>
          <w:bCs/>
          <w:i/>
          <w:iCs/>
        </w:rPr>
        <w:t>ột số giải pháp nâng cao hiệu quả dạy học đọc diễn cảm cho học sinh lớp 4 theo định hướng phát triển năng lực.</w:t>
      </w:r>
      <w:r w:rsidRPr="003D509D">
        <w:rPr>
          <w:rFonts w:ascii="Times New Roman" w:hAnsi="Times New Roman"/>
          <w:b/>
          <w:i/>
          <w:lang w:val="pt-BR"/>
        </w:rPr>
        <w:t>”</w:t>
      </w:r>
      <w:r w:rsidRPr="003D509D">
        <w:rPr>
          <w:rFonts w:ascii="Times New Roman" w:hAnsi="Times New Roman"/>
        </w:rPr>
        <w:t xml:space="preserve"> được kiểm chứng. </w:t>
      </w:r>
    </w:p>
    <w:p w14:paraId="7D9C612C" w14:textId="77777777" w:rsidR="002A10CB" w:rsidRPr="003D509D" w:rsidRDefault="00A75D84" w:rsidP="00AF0DCF">
      <w:pPr>
        <w:spacing w:before="120"/>
        <w:ind w:left="113" w:right="57"/>
        <w:jc w:val="both"/>
        <w:rPr>
          <w:rFonts w:ascii="Times New Roman" w:hAnsi="Times New Roman"/>
          <w:b/>
          <w:lang w:val="pt-BR"/>
        </w:rPr>
      </w:pPr>
      <w:r w:rsidRPr="003D509D">
        <w:rPr>
          <w:rFonts w:ascii="Times New Roman" w:hAnsi="Times New Roman"/>
          <w:b/>
          <w:lang w:val="vi-VN"/>
        </w:rPr>
        <w:t>I</w:t>
      </w:r>
      <w:r w:rsidR="002A10CB" w:rsidRPr="003D509D">
        <w:rPr>
          <w:rFonts w:ascii="Times New Roman" w:hAnsi="Times New Roman"/>
          <w:b/>
          <w:lang w:val="pt-BR"/>
        </w:rPr>
        <w:t>II.</w:t>
      </w:r>
      <w:r w:rsidRPr="003D509D">
        <w:rPr>
          <w:rFonts w:ascii="Times New Roman" w:hAnsi="Times New Roman"/>
          <w:b/>
          <w:lang w:val="vi-VN"/>
        </w:rPr>
        <w:t>2</w:t>
      </w:r>
      <w:r w:rsidR="002A10CB" w:rsidRPr="003D509D">
        <w:rPr>
          <w:rFonts w:ascii="Times New Roman" w:hAnsi="Times New Roman"/>
          <w:b/>
          <w:lang w:val="pt-BR"/>
        </w:rPr>
        <w:t>. Tính mới, tính sáng tạo:</w:t>
      </w:r>
    </w:p>
    <w:p w14:paraId="7348CBBE" w14:textId="77777777" w:rsidR="002A10CB" w:rsidRPr="003D509D" w:rsidRDefault="002A10CB" w:rsidP="00FB76FA">
      <w:pPr>
        <w:spacing w:before="120"/>
        <w:ind w:left="113" w:right="57" w:firstLine="607"/>
        <w:jc w:val="both"/>
        <w:rPr>
          <w:rFonts w:ascii="Times New Roman" w:hAnsi="Times New Roman"/>
          <w:b/>
          <w:lang w:val="pt-BR"/>
        </w:rPr>
      </w:pPr>
      <w:r w:rsidRPr="003D509D">
        <w:rPr>
          <w:rFonts w:ascii="Times New Roman" w:hAnsi="Times New Roman"/>
          <w:b/>
          <w:lang w:val="pt-BR"/>
        </w:rPr>
        <w:t>1. Tính mới</w:t>
      </w:r>
    </w:p>
    <w:p w14:paraId="4ABD347B" w14:textId="77777777" w:rsidR="002A10CB" w:rsidRPr="003D509D" w:rsidRDefault="002A10CB" w:rsidP="00FB76FA">
      <w:pPr>
        <w:spacing w:before="120"/>
        <w:ind w:right="57" w:firstLine="720"/>
        <w:jc w:val="both"/>
        <w:rPr>
          <w:rFonts w:ascii="Times New Roman" w:hAnsi="Times New Roman"/>
          <w:lang w:val="pt-BR"/>
        </w:rPr>
      </w:pPr>
      <w:r w:rsidRPr="003D509D">
        <w:rPr>
          <w:rFonts w:ascii="Times New Roman" w:hAnsi="Times New Roman"/>
          <w:lang w:val="pt-BR"/>
        </w:rPr>
        <w:t>+ Giúp học sinh nhận thấy tầm quan trọng của đọc diễn cảm c</w:t>
      </w:r>
      <w:r w:rsidRPr="003D509D">
        <w:rPr>
          <w:rFonts w:ascii="Times New Roman" w:hAnsi="Times New Roman"/>
          <w:lang w:val="sv-SE"/>
        </w:rPr>
        <w:t>ó tác dụng mạnh mẽ trong giáo dục mỹ cảm, học sinh yêu cái đẹp, rung cảm trước cái đẹp trong thiên nhiên, cái đẹp trong xã hội, cái đẹp trong văn chương.</w:t>
      </w:r>
    </w:p>
    <w:p w14:paraId="35F4BBD2" w14:textId="5B7BF19A" w:rsidR="00C855E3" w:rsidRPr="00C855E3" w:rsidRDefault="00C855E3" w:rsidP="00C855E3">
      <w:pPr>
        <w:spacing w:before="120"/>
        <w:ind w:left="113" w:right="57" w:firstLine="607"/>
        <w:jc w:val="both"/>
        <w:rPr>
          <w:rFonts w:ascii="Times New Roman" w:hAnsi="Times New Roman"/>
        </w:rPr>
      </w:pPr>
      <w:r>
        <w:rPr>
          <w:rFonts w:ascii="Times New Roman" w:hAnsi="Times New Roman"/>
        </w:rPr>
        <w:t>+</w:t>
      </w:r>
      <w:r w:rsidRPr="00C855E3">
        <w:rPr>
          <w:rFonts w:ascii="Times New Roman" w:hAnsi="Times New Roman"/>
        </w:rPr>
        <w:t xml:space="preserve"> Giúp học sinh hiểu được ý nghĩa của đọc diễn cảm, từ đó bồi dưỡng năng lực thẩm mỹ, biết yêu và rung cảm trước vẻ đẹp của thiên nhiên, cuộc sống và văn chương.</w:t>
      </w:r>
    </w:p>
    <w:p w14:paraId="08D63B5D" w14:textId="72AE6B27" w:rsidR="00C855E3" w:rsidRPr="00C855E3" w:rsidRDefault="00C855E3" w:rsidP="00C855E3">
      <w:pPr>
        <w:spacing w:before="120"/>
        <w:ind w:left="113" w:right="57" w:firstLine="607"/>
        <w:jc w:val="both"/>
        <w:rPr>
          <w:rFonts w:ascii="Times New Roman" w:hAnsi="Times New Roman"/>
        </w:rPr>
      </w:pPr>
      <w:r>
        <w:rPr>
          <w:rFonts w:ascii="Times New Roman" w:hAnsi="Times New Roman"/>
        </w:rPr>
        <w:t>+</w:t>
      </w:r>
      <w:r w:rsidRPr="00C855E3">
        <w:rPr>
          <w:rFonts w:ascii="Times New Roman" w:hAnsi="Times New Roman"/>
        </w:rPr>
        <w:t xml:space="preserve">  Đổi mới phương pháp dạy học, tăng cường hoạt động trải nghiệm và phát huy tính tích cực, chủ động của học sinh trong các giờ đọc hiểu Tiếng Việt lớp 4.</w:t>
      </w:r>
    </w:p>
    <w:p w14:paraId="4270B5C0" w14:textId="77777777" w:rsidR="002A10CB" w:rsidRPr="003D509D" w:rsidRDefault="002A10CB" w:rsidP="00FB76FA">
      <w:pPr>
        <w:spacing w:before="120"/>
        <w:ind w:left="113" w:right="57" w:firstLine="607"/>
        <w:jc w:val="both"/>
        <w:rPr>
          <w:rFonts w:ascii="Times New Roman" w:hAnsi="Times New Roman"/>
          <w:b/>
          <w:lang w:val="pt-BR"/>
        </w:rPr>
      </w:pPr>
      <w:r w:rsidRPr="003D509D">
        <w:rPr>
          <w:rFonts w:ascii="Times New Roman" w:hAnsi="Times New Roman"/>
          <w:b/>
          <w:lang w:val="pt-BR"/>
        </w:rPr>
        <w:t>2. Tính sáng tạo</w:t>
      </w:r>
    </w:p>
    <w:p w14:paraId="45CB18AA" w14:textId="2573465D" w:rsidR="00C855E3" w:rsidRPr="00C855E3" w:rsidRDefault="002A10CB" w:rsidP="00572447">
      <w:pPr>
        <w:spacing w:before="120"/>
        <w:ind w:firstLine="720"/>
        <w:jc w:val="both"/>
        <w:rPr>
          <w:rFonts w:ascii="Times New Roman" w:hAnsi="Times New Roman"/>
        </w:rPr>
      </w:pPr>
      <w:bookmarkStart w:id="0" w:name="_Hlk216421682"/>
      <w:r w:rsidRPr="003D509D">
        <w:rPr>
          <w:rFonts w:ascii="Times New Roman" w:hAnsi="Times New Roman"/>
          <w:lang w:val="pt-BR"/>
        </w:rPr>
        <w:lastRenderedPageBreak/>
        <w:t>+</w:t>
      </w:r>
      <w:r w:rsidRPr="003D509D">
        <w:rPr>
          <w:rFonts w:ascii="Times New Roman" w:hAnsi="Times New Roman"/>
          <w:lang w:val="nl-NL"/>
        </w:rPr>
        <w:t xml:space="preserve"> </w:t>
      </w:r>
      <w:r w:rsidR="00C855E3" w:rsidRPr="00C855E3">
        <w:rPr>
          <w:rFonts w:ascii="Times New Roman" w:hAnsi="Times New Roman"/>
        </w:rPr>
        <w:t>Góp phần đổi mới phương pháp dạy học môn Tiếng Việt thông qua các bài đọc lớp 4 theo hướng phát huy tối đa tính tích cực, chủ động và sáng tạo của học sinh. Giáo viên khuyến khích học sinh tự khám phá nội dung bài đọc, tham gia các hoạt động cá thể kết hợp với làm việc nhóm, trao đổi – giao lưu để mở rộng hiểu biết. Qua đó, các em hình thành và rèn luyện kỹ năng vận dụng kiến thức ngôn ngữ vào thực tiễn, biết áp dụng cách đọc, cách hiểu và vốn từ vào giao tiếp hằng ngày.</w:t>
      </w:r>
    </w:p>
    <w:bookmarkEnd w:id="0"/>
    <w:p w14:paraId="1290CBCE" w14:textId="2FB9D0EF" w:rsidR="002A10CB" w:rsidRPr="00C855E3" w:rsidRDefault="00C855E3" w:rsidP="00C855E3">
      <w:pPr>
        <w:spacing w:before="120"/>
        <w:jc w:val="both"/>
        <w:rPr>
          <w:rFonts w:ascii="Times New Roman" w:hAnsi="Times New Roman"/>
        </w:rPr>
      </w:pPr>
      <w:r>
        <w:rPr>
          <w:rFonts w:ascii="Times New Roman" w:hAnsi="Times New Roman"/>
        </w:rPr>
        <w:t xml:space="preserve">    </w:t>
      </w:r>
      <w:r w:rsidR="00572447">
        <w:rPr>
          <w:rFonts w:ascii="Times New Roman" w:hAnsi="Times New Roman"/>
        </w:rPr>
        <w:tab/>
      </w:r>
      <w:r>
        <w:rPr>
          <w:rFonts w:ascii="Times New Roman" w:hAnsi="Times New Roman"/>
        </w:rPr>
        <w:t xml:space="preserve"> + </w:t>
      </w:r>
      <w:r w:rsidRPr="00C855E3">
        <w:rPr>
          <w:rFonts w:ascii="Times New Roman" w:hAnsi="Times New Roman"/>
        </w:rPr>
        <w:t>T</w:t>
      </w:r>
      <w:r w:rsidRPr="00C855E3">
        <w:rPr>
          <w:rFonts w:ascii="Times New Roman" w:hAnsi="Times New Roman" w:cs="Calibri"/>
        </w:rPr>
        <w:t>ă</w:t>
      </w:r>
      <w:r w:rsidRPr="00C855E3">
        <w:rPr>
          <w:rFonts w:ascii="Times New Roman" w:hAnsi="Times New Roman"/>
        </w:rPr>
        <w:t>ng c</w:t>
      </w:r>
      <w:r w:rsidRPr="00C855E3">
        <w:rPr>
          <w:rFonts w:ascii="Times New Roman" w:hAnsi="Times New Roman" w:cs="Calibri"/>
        </w:rPr>
        <w:t>ườ</w:t>
      </w:r>
      <w:r w:rsidRPr="00C855E3">
        <w:rPr>
          <w:rFonts w:ascii="Times New Roman" w:hAnsi="Times New Roman"/>
        </w:rPr>
        <w:t>ng s</w:t>
      </w:r>
      <w:r w:rsidRPr="00C855E3">
        <w:rPr>
          <w:rFonts w:ascii="Times New Roman" w:hAnsi="Times New Roman" w:cs="Calibri"/>
        </w:rPr>
        <w:t>ự</w:t>
      </w:r>
      <w:r w:rsidRPr="00C855E3">
        <w:rPr>
          <w:rFonts w:ascii="Times New Roman" w:hAnsi="Times New Roman"/>
        </w:rPr>
        <w:t xml:space="preserve"> t</w:t>
      </w:r>
      <w:r w:rsidRPr="00C855E3">
        <w:rPr>
          <w:rFonts w:ascii="Times New Roman" w:hAnsi="Times New Roman" w:cs="Calibri"/>
        </w:rPr>
        <w:t>ự</w:t>
      </w:r>
      <w:r w:rsidRPr="00C855E3">
        <w:rPr>
          <w:rFonts w:ascii="Times New Roman" w:hAnsi="Times New Roman"/>
        </w:rPr>
        <w:t xml:space="preserve"> gi</w:t>
      </w:r>
      <w:r w:rsidRPr="00C855E3">
        <w:rPr>
          <w:rFonts w:ascii="Times New Roman" w:hAnsi="Times New Roman" w:cs=".VnTime"/>
        </w:rPr>
        <w:t>á</w:t>
      </w:r>
      <w:r w:rsidRPr="00C855E3">
        <w:rPr>
          <w:rFonts w:ascii="Times New Roman" w:hAnsi="Times New Roman"/>
        </w:rPr>
        <w:t>c trong h</w:t>
      </w:r>
      <w:r w:rsidRPr="00C855E3">
        <w:rPr>
          <w:rFonts w:ascii="Times New Roman" w:hAnsi="Times New Roman" w:cs="Calibri"/>
        </w:rPr>
        <w:t>ọ</w:t>
      </w:r>
      <w:r w:rsidRPr="00C855E3">
        <w:rPr>
          <w:rFonts w:ascii="Times New Roman" w:hAnsi="Times New Roman"/>
        </w:rPr>
        <w:t>c t</w:t>
      </w:r>
      <w:r w:rsidRPr="00C855E3">
        <w:rPr>
          <w:rFonts w:ascii="Times New Roman" w:hAnsi="Times New Roman" w:cs="Calibri"/>
        </w:rPr>
        <w:t>ậ</w:t>
      </w:r>
      <w:r w:rsidRPr="00C855E3">
        <w:rPr>
          <w:rFonts w:ascii="Times New Roman" w:hAnsi="Times New Roman"/>
        </w:rPr>
        <w:t>p th</w:t>
      </w:r>
      <w:r w:rsidRPr="00C855E3">
        <w:rPr>
          <w:rFonts w:ascii="Times New Roman" w:hAnsi="Times New Roman" w:cs=".VnTime"/>
        </w:rPr>
        <w:t>ô</w:t>
      </w:r>
      <w:r w:rsidRPr="00C855E3">
        <w:rPr>
          <w:rFonts w:ascii="Times New Roman" w:hAnsi="Times New Roman"/>
        </w:rPr>
        <w:t>ng qua vi</w:t>
      </w:r>
      <w:r w:rsidRPr="00C855E3">
        <w:rPr>
          <w:rFonts w:ascii="Times New Roman" w:hAnsi="Times New Roman" w:cs="Calibri"/>
        </w:rPr>
        <w:t>ệ</w:t>
      </w:r>
      <w:r w:rsidRPr="00C855E3">
        <w:rPr>
          <w:rFonts w:ascii="Times New Roman" w:hAnsi="Times New Roman"/>
        </w:rPr>
        <w:t>c t</w:t>
      </w:r>
      <w:r w:rsidRPr="00C855E3">
        <w:rPr>
          <w:rFonts w:ascii="Times New Roman" w:hAnsi="Times New Roman" w:cs="Calibri"/>
        </w:rPr>
        <w:t>ạ</w:t>
      </w:r>
      <w:r w:rsidRPr="00C855E3">
        <w:rPr>
          <w:rFonts w:ascii="Times New Roman" w:hAnsi="Times New Roman"/>
        </w:rPr>
        <w:t>o ra m</w:t>
      </w:r>
      <w:r w:rsidRPr="00C855E3">
        <w:rPr>
          <w:rFonts w:ascii="Times New Roman" w:hAnsi="Times New Roman" w:cs="Calibri"/>
        </w:rPr>
        <w:t>ộ</w:t>
      </w:r>
      <w:r w:rsidRPr="00C855E3">
        <w:rPr>
          <w:rFonts w:ascii="Times New Roman" w:hAnsi="Times New Roman"/>
        </w:rPr>
        <w:t>t m</w:t>
      </w:r>
      <w:r w:rsidRPr="00C855E3">
        <w:rPr>
          <w:rFonts w:ascii="Times New Roman" w:hAnsi="Times New Roman" w:cs=".VnTime"/>
        </w:rPr>
        <w:t>ô</w:t>
      </w:r>
      <w:r w:rsidRPr="00C855E3">
        <w:rPr>
          <w:rFonts w:ascii="Times New Roman" w:hAnsi="Times New Roman"/>
        </w:rPr>
        <w:t>i tr</w:t>
      </w:r>
      <w:r w:rsidRPr="00C855E3">
        <w:rPr>
          <w:rFonts w:ascii="Times New Roman" w:hAnsi="Times New Roman" w:cs="Calibri"/>
        </w:rPr>
        <w:t>ườ</w:t>
      </w:r>
      <w:r w:rsidRPr="00C855E3">
        <w:rPr>
          <w:rFonts w:ascii="Times New Roman" w:hAnsi="Times New Roman"/>
        </w:rPr>
        <w:t>ng h</w:t>
      </w:r>
      <w:r w:rsidRPr="00C855E3">
        <w:rPr>
          <w:rFonts w:ascii="Times New Roman" w:hAnsi="Times New Roman" w:cs="Calibri"/>
        </w:rPr>
        <w:t>ọ</w:t>
      </w:r>
      <w:r w:rsidRPr="00C855E3">
        <w:rPr>
          <w:rFonts w:ascii="Times New Roman" w:hAnsi="Times New Roman"/>
        </w:rPr>
        <w:t>c t</w:t>
      </w:r>
      <w:r w:rsidRPr="00C855E3">
        <w:rPr>
          <w:rFonts w:ascii="Times New Roman" w:hAnsi="Times New Roman" w:cs="Calibri"/>
        </w:rPr>
        <w:t>ậ</w:t>
      </w:r>
      <w:r w:rsidRPr="00C855E3">
        <w:rPr>
          <w:rFonts w:ascii="Times New Roman" w:hAnsi="Times New Roman"/>
        </w:rPr>
        <w:t>p th</w:t>
      </w:r>
      <w:r w:rsidRPr="00C855E3">
        <w:rPr>
          <w:rFonts w:ascii="Times New Roman" w:hAnsi="Times New Roman" w:cs=".VnTime"/>
        </w:rPr>
        <w:t>â</w:t>
      </w:r>
      <w:r w:rsidRPr="00C855E3">
        <w:rPr>
          <w:rFonts w:ascii="Times New Roman" w:hAnsi="Times New Roman"/>
        </w:rPr>
        <w:t>n thi</w:t>
      </w:r>
      <w:r w:rsidRPr="00C855E3">
        <w:rPr>
          <w:rFonts w:ascii="Times New Roman" w:hAnsi="Times New Roman" w:cs="Calibri"/>
        </w:rPr>
        <w:t>ệ</w:t>
      </w:r>
      <w:r w:rsidRPr="00C855E3">
        <w:rPr>
          <w:rFonts w:ascii="Times New Roman" w:hAnsi="Times New Roman"/>
        </w:rPr>
        <w:t>n, c</w:t>
      </w:r>
      <w:r w:rsidRPr="00C855E3">
        <w:rPr>
          <w:rFonts w:ascii="Times New Roman" w:hAnsi="Times New Roman" w:cs="Calibri"/>
        </w:rPr>
        <w:t>ở</w:t>
      </w:r>
      <w:r w:rsidRPr="00C855E3">
        <w:rPr>
          <w:rFonts w:ascii="Times New Roman" w:hAnsi="Times New Roman"/>
        </w:rPr>
        <w:t>i m</w:t>
      </w:r>
      <w:r w:rsidRPr="00C855E3">
        <w:rPr>
          <w:rFonts w:ascii="Times New Roman" w:hAnsi="Times New Roman" w:cs="Calibri"/>
        </w:rPr>
        <w:t>ở</w:t>
      </w:r>
      <w:r w:rsidRPr="00C855E3">
        <w:rPr>
          <w:rFonts w:ascii="Times New Roman" w:hAnsi="Times New Roman"/>
        </w:rPr>
        <w:t>, kh</w:t>
      </w:r>
      <w:r w:rsidRPr="00C855E3">
        <w:rPr>
          <w:rFonts w:ascii="Times New Roman" w:hAnsi="Times New Roman" w:cs=".VnTime"/>
        </w:rPr>
        <w:t>ô</w:t>
      </w:r>
      <w:r w:rsidRPr="00C855E3">
        <w:rPr>
          <w:rFonts w:ascii="Times New Roman" w:hAnsi="Times New Roman"/>
        </w:rPr>
        <w:t>ng g</w:t>
      </w:r>
      <w:r w:rsidRPr="00C855E3">
        <w:rPr>
          <w:rFonts w:ascii="Times New Roman" w:hAnsi="Times New Roman" w:cs=".VnTime"/>
        </w:rPr>
        <w:t>ò</w:t>
      </w:r>
      <w:r w:rsidRPr="00C855E3">
        <w:rPr>
          <w:rFonts w:ascii="Times New Roman" w:hAnsi="Times New Roman"/>
        </w:rPr>
        <w:t xml:space="preserve"> </w:t>
      </w:r>
      <w:r w:rsidRPr="00C855E3">
        <w:rPr>
          <w:rFonts w:ascii="Times New Roman" w:hAnsi="Times New Roman" w:cs=".VnTime"/>
        </w:rPr>
        <w:t>é</w:t>
      </w:r>
      <w:r w:rsidRPr="00C855E3">
        <w:rPr>
          <w:rFonts w:ascii="Times New Roman" w:hAnsi="Times New Roman"/>
        </w:rPr>
        <w:t>p. Gi</w:t>
      </w:r>
      <w:r w:rsidRPr="00C855E3">
        <w:rPr>
          <w:rFonts w:ascii="Times New Roman" w:hAnsi="Times New Roman" w:cs=".VnTime"/>
        </w:rPr>
        <w:t>á</w:t>
      </w:r>
      <w:r w:rsidRPr="00C855E3">
        <w:rPr>
          <w:rFonts w:ascii="Times New Roman" w:hAnsi="Times New Roman"/>
        </w:rPr>
        <w:t>o vi</w:t>
      </w:r>
      <w:r w:rsidRPr="00C855E3">
        <w:rPr>
          <w:rFonts w:ascii="Times New Roman" w:hAnsi="Times New Roman" w:cs=".VnTime"/>
        </w:rPr>
        <w:t>ê</w:t>
      </w:r>
      <w:r w:rsidRPr="00C855E3">
        <w:rPr>
          <w:rFonts w:ascii="Times New Roman" w:hAnsi="Times New Roman"/>
        </w:rPr>
        <w:t>n t</w:t>
      </w:r>
      <w:r w:rsidRPr="00C855E3">
        <w:rPr>
          <w:rFonts w:ascii="Times New Roman" w:hAnsi="Times New Roman" w:cs="Calibri"/>
        </w:rPr>
        <w:t>ổ</w:t>
      </w:r>
      <w:r w:rsidRPr="00C855E3">
        <w:rPr>
          <w:rFonts w:ascii="Times New Roman" w:hAnsi="Times New Roman"/>
        </w:rPr>
        <w:t xml:space="preserve"> ch</w:t>
      </w:r>
      <w:r w:rsidRPr="00C855E3">
        <w:rPr>
          <w:rFonts w:ascii="Times New Roman" w:hAnsi="Times New Roman" w:cs="Calibri"/>
        </w:rPr>
        <w:t>ứ</w:t>
      </w:r>
      <w:r w:rsidRPr="00C855E3">
        <w:rPr>
          <w:rFonts w:ascii="Times New Roman" w:hAnsi="Times New Roman"/>
        </w:rPr>
        <w:t>c ho</w:t>
      </w:r>
      <w:r w:rsidRPr="00C855E3">
        <w:rPr>
          <w:rFonts w:ascii="Times New Roman" w:hAnsi="Times New Roman" w:cs="Calibri"/>
        </w:rPr>
        <w:t>ạ</w:t>
      </w:r>
      <w:r w:rsidRPr="00C855E3">
        <w:rPr>
          <w:rFonts w:ascii="Times New Roman" w:hAnsi="Times New Roman"/>
        </w:rPr>
        <w:t xml:space="preserve">t </w:t>
      </w:r>
      <w:r w:rsidRPr="00C855E3">
        <w:rPr>
          <w:rFonts w:ascii="Times New Roman" w:hAnsi="Times New Roman" w:cs="Calibri"/>
        </w:rPr>
        <w:t>độ</w:t>
      </w:r>
      <w:r w:rsidRPr="00C855E3">
        <w:rPr>
          <w:rFonts w:ascii="Times New Roman" w:hAnsi="Times New Roman"/>
        </w:rPr>
        <w:t>ng nh</w:t>
      </w:r>
      <w:r w:rsidRPr="00C855E3">
        <w:rPr>
          <w:rFonts w:ascii="Times New Roman" w:hAnsi="Times New Roman" w:cs="Calibri"/>
        </w:rPr>
        <w:t>ẹ</w:t>
      </w:r>
      <w:r w:rsidRPr="00C855E3">
        <w:rPr>
          <w:rFonts w:ascii="Times New Roman" w:hAnsi="Times New Roman"/>
        </w:rPr>
        <w:t xml:space="preserve"> nh</w:t>
      </w:r>
      <w:r w:rsidRPr="00C855E3">
        <w:rPr>
          <w:rFonts w:ascii="Times New Roman" w:hAnsi="Times New Roman" w:cs="Calibri"/>
        </w:rPr>
        <w:t>à</w:t>
      </w:r>
      <w:r w:rsidRPr="00C855E3">
        <w:rPr>
          <w:rFonts w:ascii="Times New Roman" w:hAnsi="Times New Roman"/>
        </w:rPr>
        <w:t>ng, linh ho</w:t>
      </w:r>
      <w:r w:rsidRPr="00C855E3">
        <w:rPr>
          <w:rFonts w:ascii="Times New Roman" w:hAnsi="Times New Roman" w:cs="Calibri"/>
        </w:rPr>
        <w:t>ạ</w:t>
      </w:r>
      <w:r w:rsidRPr="00C855E3">
        <w:rPr>
          <w:rFonts w:ascii="Times New Roman" w:hAnsi="Times New Roman"/>
        </w:rPr>
        <w:t xml:space="preserve">t </w:t>
      </w:r>
      <w:r w:rsidRPr="00C855E3">
        <w:rPr>
          <w:rFonts w:ascii="Times New Roman" w:hAnsi="Times New Roman" w:cs="Calibri"/>
        </w:rPr>
        <w:t>để</w:t>
      </w:r>
      <w:r w:rsidRPr="00C855E3">
        <w:rPr>
          <w:rFonts w:ascii="Times New Roman" w:hAnsi="Times New Roman"/>
        </w:rPr>
        <w:t xml:space="preserve"> h</w:t>
      </w:r>
      <w:r w:rsidRPr="00C855E3">
        <w:rPr>
          <w:rFonts w:ascii="Times New Roman" w:hAnsi="Times New Roman" w:cs="Calibri"/>
        </w:rPr>
        <w:t>ọ</w:t>
      </w:r>
      <w:r w:rsidRPr="00C855E3">
        <w:rPr>
          <w:rFonts w:ascii="Times New Roman" w:hAnsi="Times New Roman"/>
        </w:rPr>
        <w:t>c sinh c</w:t>
      </w:r>
      <w:r w:rsidRPr="00C855E3">
        <w:rPr>
          <w:rFonts w:ascii="Times New Roman" w:hAnsi="Times New Roman" w:cs=".VnTime"/>
        </w:rPr>
        <w:t>ó</w:t>
      </w:r>
      <w:r w:rsidRPr="00C855E3">
        <w:rPr>
          <w:rFonts w:ascii="Times New Roman" w:hAnsi="Times New Roman"/>
        </w:rPr>
        <w:t xml:space="preserve"> c</w:t>
      </w:r>
      <w:r w:rsidRPr="00C855E3">
        <w:rPr>
          <w:rFonts w:ascii="Times New Roman" w:hAnsi="Times New Roman" w:cs="Calibri"/>
        </w:rPr>
        <w:t>ơ</w:t>
      </w:r>
      <w:r w:rsidRPr="00C855E3">
        <w:rPr>
          <w:rFonts w:ascii="Times New Roman" w:hAnsi="Times New Roman"/>
        </w:rPr>
        <w:t xml:space="preserve"> h</w:t>
      </w:r>
      <w:r w:rsidRPr="00C855E3">
        <w:rPr>
          <w:rFonts w:ascii="Times New Roman" w:hAnsi="Times New Roman" w:cs="Calibri"/>
        </w:rPr>
        <w:t>ộ</w:t>
      </w:r>
      <w:r w:rsidRPr="00C855E3">
        <w:rPr>
          <w:rFonts w:ascii="Times New Roman" w:hAnsi="Times New Roman"/>
        </w:rPr>
        <w:t>i b</w:t>
      </w:r>
      <w:r w:rsidRPr="00C855E3">
        <w:rPr>
          <w:rFonts w:ascii="Times New Roman" w:hAnsi="Times New Roman" w:cs="Calibri"/>
        </w:rPr>
        <w:t>ộ</w:t>
      </w:r>
      <w:r w:rsidRPr="00C855E3">
        <w:rPr>
          <w:rFonts w:ascii="Times New Roman" w:hAnsi="Times New Roman"/>
        </w:rPr>
        <w:t>c l</w:t>
      </w:r>
      <w:r w:rsidRPr="00C855E3">
        <w:rPr>
          <w:rFonts w:ascii="Times New Roman" w:hAnsi="Times New Roman" w:cs="Calibri"/>
        </w:rPr>
        <w:t>ộ</w:t>
      </w:r>
      <w:r w:rsidRPr="00C855E3">
        <w:rPr>
          <w:rFonts w:ascii="Times New Roman" w:hAnsi="Times New Roman"/>
        </w:rPr>
        <w:t xml:space="preserve"> kh</w:t>
      </w:r>
      <w:r w:rsidRPr="00C855E3">
        <w:rPr>
          <w:rFonts w:ascii="Times New Roman" w:hAnsi="Times New Roman" w:cs="Calibri"/>
        </w:rPr>
        <w:t>ả</w:t>
      </w:r>
      <w:r w:rsidRPr="00C855E3">
        <w:rPr>
          <w:rFonts w:ascii="Times New Roman" w:hAnsi="Times New Roman"/>
        </w:rPr>
        <w:t xml:space="preserve"> n</w:t>
      </w:r>
      <w:r w:rsidRPr="00C855E3">
        <w:rPr>
          <w:rFonts w:ascii="Times New Roman" w:hAnsi="Times New Roman" w:cs="Calibri"/>
        </w:rPr>
        <w:t>ă</w:t>
      </w:r>
      <w:r w:rsidRPr="00C855E3">
        <w:rPr>
          <w:rFonts w:ascii="Times New Roman" w:hAnsi="Times New Roman"/>
        </w:rPr>
        <w:t>ng, ph</w:t>
      </w:r>
      <w:r w:rsidRPr="00C855E3">
        <w:rPr>
          <w:rFonts w:ascii="Times New Roman" w:hAnsi="Times New Roman" w:cs=".VnTime"/>
        </w:rPr>
        <w:t>á</w:t>
      </w:r>
      <w:r w:rsidRPr="00C855E3">
        <w:rPr>
          <w:rFonts w:ascii="Times New Roman" w:hAnsi="Times New Roman"/>
        </w:rPr>
        <w:t>t huy n</w:t>
      </w:r>
      <w:r w:rsidRPr="00C855E3">
        <w:rPr>
          <w:rFonts w:ascii="Times New Roman" w:hAnsi="Times New Roman" w:cs="Calibri"/>
        </w:rPr>
        <w:t>ă</w:t>
      </w:r>
      <w:r w:rsidRPr="00C855E3">
        <w:rPr>
          <w:rFonts w:ascii="Times New Roman" w:hAnsi="Times New Roman"/>
        </w:rPr>
        <w:t>ng l</w:t>
      </w:r>
      <w:r w:rsidRPr="00C855E3">
        <w:rPr>
          <w:rFonts w:ascii="Times New Roman" w:hAnsi="Times New Roman" w:cs="Calibri"/>
        </w:rPr>
        <w:t>ự</w:t>
      </w:r>
      <w:r w:rsidRPr="00C855E3">
        <w:rPr>
          <w:rFonts w:ascii="Times New Roman" w:hAnsi="Times New Roman"/>
        </w:rPr>
        <w:t>c c</w:t>
      </w:r>
      <w:r w:rsidRPr="00C855E3">
        <w:rPr>
          <w:rFonts w:ascii="Times New Roman" w:hAnsi="Times New Roman" w:cs=".VnTime"/>
        </w:rPr>
        <w:t>á</w:t>
      </w:r>
      <w:r w:rsidRPr="00C855E3">
        <w:rPr>
          <w:rFonts w:ascii="Times New Roman" w:hAnsi="Times New Roman"/>
        </w:rPr>
        <w:t xml:space="preserve"> nh</w:t>
      </w:r>
      <w:r w:rsidRPr="00C855E3">
        <w:rPr>
          <w:rFonts w:ascii="Times New Roman" w:hAnsi="Times New Roman" w:cs=".VnTime"/>
        </w:rPr>
        <w:t>â</w:t>
      </w:r>
      <w:r w:rsidRPr="00C855E3">
        <w:rPr>
          <w:rFonts w:ascii="Times New Roman" w:hAnsi="Times New Roman"/>
        </w:rPr>
        <w:t>n. Nh</w:t>
      </w:r>
      <w:r w:rsidRPr="00C855E3">
        <w:rPr>
          <w:rFonts w:ascii="Times New Roman" w:hAnsi="Times New Roman" w:cs="Calibri"/>
        </w:rPr>
        <w:t>ờ</w:t>
      </w:r>
      <w:r w:rsidRPr="00C855E3">
        <w:rPr>
          <w:rFonts w:ascii="Times New Roman" w:hAnsi="Times New Roman"/>
        </w:rPr>
        <w:t xml:space="preserve"> </w:t>
      </w:r>
      <w:r w:rsidRPr="00C855E3">
        <w:rPr>
          <w:rFonts w:ascii="Times New Roman" w:hAnsi="Times New Roman" w:cs="Calibri"/>
        </w:rPr>
        <w:t>đ</w:t>
      </w:r>
      <w:r w:rsidRPr="00C855E3">
        <w:rPr>
          <w:rFonts w:ascii="Times New Roman" w:hAnsi="Times New Roman" w:cs=".VnTime"/>
        </w:rPr>
        <w:t>ó</w:t>
      </w:r>
      <w:r w:rsidRPr="00C855E3">
        <w:rPr>
          <w:rFonts w:ascii="Times New Roman" w:hAnsi="Times New Roman"/>
        </w:rPr>
        <w:t>, c</w:t>
      </w:r>
      <w:r w:rsidRPr="00C855E3">
        <w:rPr>
          <w:rFonts w:ascii="Times New Roman" w:hAnsi="Times New Roman" w:cs=".VnTime"/>
        </w:rPr>
        <w:t>á</w:t>
      </w:r>
      <w:r w:rsidRPr="00C855E3">
        <w:rPr>
          <w:rFonts w:ascii="Times New Roman" w:hAnsi="Times New Roman"/>
        </w:rPr>
        <w:t>c em m</w:t>
      </w:r>
      <w:r w:rsidRPr="00C855E3">
        <w:rPr>
          <w:rFonts w:ascii="Times New Roman" w:hAnsi="Times New Roman" w:cs="Calibri"/>
        </w:rPr>
        <w:t>ạ</w:t>
      </w:r>
      <w:r w:rsidRPr="00C855E3">
        <w:rPr>
          <w:rFonts w:ascii="Times New Roman" w:hAnsi="Times New Roman"/>
        </w:rPr>
        <w:t>nh d</w:t>
      </w:r>
      <w:r w:rsidRPr="00C855E3">
        <w:rPr>
          <w:rFonts w:ascii="Times New Roman" w:hAnsi="Times New Roman" w:cs="Calibri"/>
        </w:rPr>
        <w:t>ạ</w:t>
      </w:r>
      <w:r w:rsidRPr="00C855E3">
        <w:rPr>
          <w:rFonts w:ascii="Times New Roman" w:hAnsi="Times New Roman"/>
        </w:rPr>
        <w:t>n th</w:t>
      </w:r>
      <w:r w:rsidRPr="00C855E3">
        <w:rPr>
          <w:rFonts w:ascii="Times New Roman" w:hAnsi="Times New Roman" w:cs="Calibri"/>
        </w:rPr>
        <w:t>ể</w:t>
      </w:r>
      <w:r w:rsidRPr="00C855E3">
        <w:rPr>
          <w:rFonts w:ascii="Times New Roman" w:hAnsi="Times New Roman"/>
        </w:rPr>
        <w:t xml:space="preserve"> hi</w:t>
      </w:r>
      <w:r w:rsidRPr="00C855E3">
        <w:rPr>
          <w:rFonts w:ascii="Times New Roman" w:hAnsi="Times New Roman" w:cs="Calibri"/>
        </w:rPr>
        <w:t>ệ</w:t>
      </w:r>
      <w:r w:rsidRPr="00C855E3">
        <w:rPr>
          <w:rFonts w:ascii="Times New Roman" w:hAnsi="Times New Roman"/>
        </w:rPr>
        <w:t>n suy ngh</w:t>
      </w:r>
      <w:r w:rsidRPr="00C855E3">
        <w:rPr>
          <w:rFonts w:ascii="Times New Roman" w:hAnsi="Times New Roman" w:cs="Calibri"/>
        </w:rPr>
        <w:t>ĩ</w:t>
      </w:r>
      <w:r w:rsidRPr="00C855E3">
        <w:rPr>
          <w:rFonts w:ascii="Times New Roman" w:hAnsi="Times New Roman"/>
        </w:rPr>
        <w:t>, t</w:t>
      </w:r>
      <w:r w:rsidRPr="00C855E3">
        <w:rPr>
          <w:rFonts w:ascii="Times New Roman" w:hAnsi="Times New Roman" w:cs="Calibri"/>
        </w:rPr>
        <w:t>ự</w:t>
      </w:r>
      <w:r w:rsidRPr="00C855E3">
        <w:rPr>
          <w:rFonts w:ascii="Times New Roman" w:hAnsi="Times New Roman"/>
        </w:rPr>
        <w:t xml:space="preserve"> tin </w:t>
      </w:r>
      <w:r w:rsidRPr="00C855E3">
        <w:rPr>
          <w:rFonts w:ascii="Times New Roman" w:hAnsi="Times New Roman" w:cs="Calibri"/>
        </w:rPr>
        <w:t>đọ</w:t>
      </w:r>
      <w:r w:rsidRPr="00C855E3">
        <w:rPr>
          <w:rFonts w:ascii="Times New Roman" w:hAnsi="Times New Roman"/>
        </w:rPr>
        <w:t>c di</w:t>
      </w:r>
      <w:r w:rsidRPr="00C855E3">
        <w:rPr>
          <w:rFonts w:ascii="Times New Roman" w:hAnsi="Times New Roman" w:cs="Calibri"/>
        </w:rPr>
        <w:t>ễ</w:t>
      </w:r>
      <w:r w:rsidRPr="00C855E3">
        <w:rPr>
          <w:rFonts w:ascii="Times New Roman" w:hAnsi="Times New Roman"/>
        </w:rPr>
        <w:t>n c</w:t>
      </w:r>
      <w:r w:rsidRPr="00C855E3">
        <w:rPr>
          <w:rFonts w:ascii="Times New Roman" w:hAnsi="Times New Roman" w:cs="Calibri"/>
        </w:rPr>
        <w:t>ả</w:t>
      </w:r>
      <w:r w:rsidRPr="00C855E3">
        <w:rPr>
          <w:rFonts w:ascii="Times New Roman" w:hAnsi="Times New Roman"/>
        </w:rPr>
        <w:t>m tr</w:t>
      </w:r>
      <w:r w:rsidRPr="00C855E3">
        <w:rPr>
          <w:rFonts w:ascii="Times New Roman" w:hAnsi="Times New Roman" w:cs="Calibri"/>
        </w:rPr>
        <w:t>ướ</w:t>
      </w:r>
      <w:r w:rsidRPr="00C855E3">
        <w:rPr>
          <w:rFonts w:ascii="Times New Roman" w:hAnsi="Times New Roman"/>
        </w:rPr>
        <w:t>c l</w:t>
      </w:r>
      <w:r w:rsidRPr="00C855E3">
        <w:rPr>
          <w:rFonts w:ascii="Times New Roman" w:hAnsi="Times New Roman" w:cs="Calibri"/>
        </w:rPr>
        <w:t>ớ</w:t>
      </w:r>
      <w:r w:rsidRPr="00C855E3">
        <w:rPr>
          <w:rFonts w:ascii="Times New Roman" w:hAnsi="Times New Roman"/>
        </w:rPr>
        <w:t xml:space="preserve">p, </w:t>
      </w:r>
      <w:r w:rsidRPr="00C855E3">
        <w:rPr>
          <w:rFonts w:ascii="Times New Roman" w:hAnsi="Times New Roman" w:cs="Calibri"/>
        </w:rPr>
        <w:t>đồ</w:t>
      </w:r>
      <w:r w:rsidRPr="00C855E3">
        <w:rPr>
          <w:rFonts w:ascii="Times New Roman" w:hAnsi="Times New Roman"/>
        </w:rPr>
        <w:t>ng th</w:t>
      </w:r>
      <w:r w:rsidRPr="00C855E3">
        <w:rPr>
          <w:rFonts w:ascii="Times New Roman" w:hAnsi="Times New Roman" w:cs="Calibri"/>
        </w:rPr>
        <w:t>ờ</w:t>
      </w:r>
      <w:r w:rsidRPr="00C855E3">
        <w:rPr>
          <w:rFonts w:ascii="Times New Roman" w:hAnsi="Times New Roman"/>
        </w:rPr>
        <w:t>i bi</w:t>
      </w:r>
      <w:r w:rsidRPr="00C855E3">
        <w:rPr>
          <w:rFonts w:ascii="Times New Roman" w:hAnsi="Times New Roman" w:cs="Calibri"/>
        </w:rPr>
        <w:t>ế</w:t>
      </w:r>
      <w:r w:rsidRPr="00C855E3">
        <w:rPr>
          <w:rFonts w:ascii="Times New Roman" w:hAnsi="Times New Roman"/>
        </w:rPr>
        <w:t>t chia s</w:t>
      </w:r>
      <w:r w:rsidRPr="00C855E3">
        <w:rPr>
          <w:rFonts w:ascii="Times New Roman" w:hAnsi="Times New Roman" w:cs="Calibri"/>
        </w:rPr>
        <w:t>ẻ</w:t>
      </w:r>
      <w:r w:rsidRPr="00C855E3">
        <w:rPr>
          <w:rFonts w:ascii="Times New Roman" w:hAnsi="Times New Roman"/>
        </w:rPr>
        <w:t>, gi</w:t>
      </w:r>
      <w:r w:rsidRPr="00C855E3">
        <w:rPr>
          <w:rFonts w:ascii="Times New Roman" w:hAnsi="Times New Roman" w:cs=".VnTime"/>
        </w:rPr>
        <w:t>ú</w:t>
      </w:r>
      <w:r w:rsidRPr="00C855E3">
        <w:rPr>
          <w:rFonts w:ascii="Times New Roman" w:hAnsi="Times New Roman"/>
        </w:rPr>
        <w:t xml:space="preserve">p </w:t>
      </w:r>
      <w:r w:rsidRPr="00C855E3">
        <w:rPr>
          <w:rFonts w:ascii="Times New Roman" w:hAnsi="Times New Roman" w:cs="Calibri"/>
        </w:rPr>
        <w:t>đỡ</w:t>
      </w:r>
      <w:r w:rsidRPr="00C855E3">
        <w:rPr>
          <w:rFonts w:ascii="Times New Roman" w:hAnsi="Times New Roman"/>
        </w:rPr>
        <w:t xml:space="preserve"> v</w:t>
      </w:r>
      <w:r w:rsidRPr="00C855E3">
        <w:rPr>
          <w:rFonts w:ascii="Times New Roman" w:hAnsi="Times New Roman" w:cs="Calibri"/>
        </w:rPr>
        <w:t>à</w:t>
      </w:r>
      <w:r w:rsidRPr="00C855E3">
        <w:rPr>
          <w:rFonts w:ascii="Times New Roman" w:hAnsi="Times New Roman"/>
        </w:rPr>
        <w:t xml:space="preserve"> truy</w:t>
      </w:r>
      <w:r w:rsidRPr="00C855E3">
        <w:rPr>
          <w:rFonts w:ascii="Times New Roman" w:hAnsi="Times New Roman" w:cs="Calibri"/>
        </w:rPr>
        <w:t>ề</w:t>
      </w:r>
      <w:r w:rsidRPr="00C855E3">
        <w:rPr>
          <w:rFonts w:ascii="Times New Roman" w:hAnsi="Times New Roman"/>
        </w:rPr>
        <w:t>n c</w:t>
      </w:r>
      <w:r w:rsidRPr="00C855E3">
        <w:rPr>
          <w:rFonts w:ascii="Times New Roman" w:hAnsi="Times New Roman" w:cs="Calibri"/>
        </w:rPr>
        <w:t>ả</w:t>
      </w:r>
      <w:r w:rsidRPr="00C855E3">
        <w:rPr>
          <w:rFonts w:ascii="Times New Roman" w:hAnsi="Times New Roman"/>
        </w:rPr>
        <w:t>m h</w:t>
      </w:r>
      <w:r w:rsidRPr="00C855E3">
        <w:rPr>
          <w:rFonts w:ascii="Times New Roman" w:hAnsi="Times New Roman" w:cs="Calibri"/>
        </w:rPr>
        <w:t>ứ</w:t>
      </w:r>
      <w:r w:rsidRPr="00C855E3">
        <w:rPr>
          <w:rFonts w:ascii="Times New Roman" w:hAnsi="Times New Roman"/>
        </w:rPr>
        <w:t>ng h</w:t>
      </w:r>
      <w:r w:rsidRPr="00C855E3">
        <w:rPr>
          <w:rFonts w:ascii="Times New Roman" w:hAnsi="Times New Roman" w:cs="Calibri"/>
        </w:rPr>
        <w:t>ọ</w:t>
      </w:r>
      <w:r w:rsidRPr="00C855E3">
        <w:rPr>
          <w:rFonts w:ascii="Times New Roman" w:hAnsi="Times New Roman"/>
        </w:rPr>
        <w:t>c t</w:t>
      </w:r>
      <w:r w:rsidRPr="00C855E3">
        <w:rPr>
          <w:rFonts w:ascii="Times New Roman" w:hAnsi="Times New Roman" w:cs="Calibri"/>
        </w:rPr>
        <w:t>ậ</w:t>
      </w:r>
      <w:r w:rsidRPr="00C855E3">
        <w:rPr>
          <w:rFonts w:ascii="Times New Roman" w:hAnsi="Times New Roman"/>
        </w:rPr>
        <w:t>p cho b</w:t>
      </w:r>
      <w:r w:rsidRPr="00C855E3">
        <w:rPr>
          <w:rFonts w:ascii="Times New Roman" w:hAnsi="Times New Roman" w:cs="Calibri"/>
        </w:rPr>
        <w:t>ạ</w:t>
      </w:r>
      <w:r w:rsidRPr="00C855E3">
        <w:rPr>
          <w:rFonts w:ascii="Times New Roman" w:hAnsi="Times New Roman"/>
        </w:rPr>
        <w:t>n b</w:t>
      </w:r>
      <w:r w:rsidRPr="00C855E3">
        <w:rPr>
          <w:rFonts w:ascii="Times New Roman" w:hAnsi="Times New Roman" w:cs=".VnTime"/>
        </w:rPr>
        <w:t>è</w:t>
      </w:r>
      <w:r w:rsidRPr="00C855E3">
        <w:rPr>
          <w:rFonts w:ascii="Times New Roman" w:hAnsi="Times New Roman"/>
        </w:rPr>
        <w:t xml:space="preserve"> xung quanh.</w:t>
      </w:r>
      <w:r w:rsidR="002A10CB" w:rsidRPr="00C855E3">
        <w:rPr>
          <w:rFonts w:ascii="Times New Roman" w:hAnsi="Times New Roman"/>
          <w:lang w:val="pt-BR"/>
        </w:rPr>
        <w:t>.</w:t>
      </w:r>
    </w:p>
    <w:p w14:paraId="57E760E5" w14:textId="77777777" w:rsidR="002A10CB" w:rsidRPr="003D509D" w:rsidRDefault="00A75D84" w:rsidP="00AF0DCF">
      <w:pPr>
        <w:spacing w:before="120"/>
        <w:ind w:left="113" w:right="57"/>
        <w:jc w:val="both"/>
        <w:rPr>
          <w:rFonts w:ascii="Times New Roman" w:hAnsi="Times New Roman"/>
          <w:b/>
          <w:lang w:val="pt-BR"/>
        </w:rPr>
      </w:pPr>
      <w:r w:rsidRPr="003D509D">
        <w:rPr>
          <w:rFonts w:ascii="Times New Roman" w:hAnsi="Times New Roman"/>
          <w:b/>
          <w:lang w:val="vi-VN"/>
        </w:rPr>
        <w:t>I</w:t>
      </w:r>
      <w:r w:rsidR="002A10CB" w:rsidRPr="003D509D">
        <w:rPr>
          <w:rFonts w:ascii="Times New Roman" w:hAnsi="Times New Roman"/>
          <w:b/>
          <w:lang w:val="pt-BR"/>
        </w:rPr>
        <w:t>II.</w:t>
      </w:r>
      <w:r w:rsidRPr="003D509D">
        <w:rPr>
          <w:rFonts w:ascii="Times New Roman" w:hAnsi="Times New Roman"/>
          <w:b/>
          <w:lang w:val="vi-VN"/>
        </w:rPr>
        <w:t>3</w:t>
      </w:r>
      <w:r w:rsidR="002A10CB" w:rsidRPr="003D509D">
        <w:rPr>
          <w:rFonts w:ascii="Times New Roman" w:hAnsi="Times New Roman"/>
          <w:b/>
          <w:lang w:val="pt-BR"/>
        </w:rPr>
        <w:t xml:space="preserve">. </w:t>
      </w:r>
      <w:r w:rsidRPr="003D509D">
        <w:rPr>
          <w:rFonts w:ascii="Times New Roman" w:hAnsi="Times New Roman"/>
          <w:b/>
          <w:lang w:val="vi-VN"/>
        </w:rPr>
        <w:t>Phạm vi ảnh hưởng, k</w:t>
      </w:r>
      <w:r w:rsidR="002A10CB" w:rsidRPr="003D509D">
        <w:rPr>
          <w:rFonts w:ascii="Times New Roman" w:hAnsi="Times New Roman"/>
          <w:b/>
          <w:lang w:val="pt-BR"/>
        </w:rPr>
        <w:t>hả năng áp dụng</w:t>
      </w:r>
      <w:r w:rsidRPr="003D509D">
        <w:rPr>
          <w:rFonts w:ascii="Times New Roman" w:hAnsi="Times New Roman"/>
          <w:b/>
          <w:lang w:val="vi-VN"/>
        </w:rPr>
        <w:t xml:space="preserve"> của sáng kiến</w:t>
      </w:r>
      <w:r w:rsidR="002A10CB" w:rsidRPr="003D509D">
        <w:rPr>
          <w:rFonts w:ascii="Times New Roman" w:hAnsi="Times New Roman"/>
          <w:b/>
          <w:lang w:val="pt-BR"/>
        </w:rPr>
        <w:t>:</w:t>
      </w:r>
    </w:p>
    <w:p w14:paraId="40C1DBFC" w14:textId="538EA35C" w:rsidR="00C87DEA" w:rsidRPr="00C87DEA" w:rsidRDefault="00C87DEA" w:rsidP="00C87DEA">
      <w:pPr>
        <w:tabs>
          <w:tab w:val="left" w:pos="567"/>
          <w:tab w:val="left" w:pos="993"/>
          <w:tab w:val="left" w:pos="1560"/>
          <w:tab w:val="left" w:pos="2127"/>
          <w:tab w:val="left" w:pos="2552"/>
        </w:tabs>
        <w:spacing w:before="120"/>
        <w:jc w:val="both"/>
        <w:rPr>
          <w:rFonts w:ascii="Times New Roman" w:hAnsi="Times New Roman"/>
        </w:rPr>
      </w:pPr>
      <w:r w:rsidRPr="00C87DEA">
        <w:rPr>
          <w:rFonts w:ascii="Times New Roman" w:hAnsi="Times New Roman"/>
          <w:lang w:val="nl-NL"/>
        </w:rPr>
        <w:t>-</w:t>
      </w:r>
      <w:r w:rsidRPr="00C87DEA">
        <w:rPr>
          <w:rFonts w:ascii="Times New Roman" w:hAnsi="Times New Roman"/>
        </w:rPr>
        <w:t xml:space="preserve">  Sáng kiến của tôi đã được vận dụng thực tế trong lớp tôi phụ trách và mang lại hiệu quả rõ rệt, giúp học sinh hứng thú hơn với môn Đọc, nâng cao kỹ năng đọc hiểu và đọc diễn cảm.</w:t>
      </w:r>
    </w:p>
    <w:p w14:paraId="68212E7B" w14:textId="647C477B" w:rsidR="00C87DEA" w:rsidRPr="00C87DEA" w:rsidRDefault="00C87DEA" w:rsidP="00C87DEA">
      <w:pPr>
        <w:tabs>
          <w:tab w:val="left" w:pos="567"/>
          <w:tab w:val="left" w:pos="993"/>
          <w:tab w:val="left" w:pos="1560"/>
          <w:tab w:val="left" w:pos="2127"/>
          <w:tab w:val="left" w:pos="2552"/>
        </w:tabs>
        <w:spacing w:before="120"/>
        <w:jc w:val="both"/>
        <w:rPr>
          <w:rFonts w:ascii="Times New Roman" w:hAnsi="Times New Roman"/>
        </w:rPr>
      </w:pPr>
      <w:r w:rsidRPr="00C87DEA">
        <w:rPr>
          <w:rFonts w:ascii="Times New Roman" w:hAnsi="Times New Roman"/>
        </w:rPr>
        <w:t>-  Sáng kiến có thể được triển khai rộng rãi cho tất cả giáo viên khi giảng dạy môn Đọc lớp 4, đồng thời cũng phù hợp để áp dụng cho các khối lớp khác trong nhà trường. Bên cạnh đó, sáng kiến hoàn toàn có khả năng nhân rộng trong phạm vi toàn</w:t>
      </w:r>
      <w:r w:rsidR="00283011">
        <w:rPr>
          <w:rFonts w:ascii="Times New Roman" w:hAnsi="Times New Roman"/>
        </w:rPr>
        <w:t xml:space="preserve"> xã </w:t>
      </w:r>
      <w:r w:rsidRPr="00C87DEA">
        <w:rPr>
          <w:rFonts w:ascii="Times New Roman" w:hAnsi="Times New Roman"/>
        </w:rPr>
        <w:t>, toàn thành phố và thậm chí toàn quốc nhằm nâng cao chất lượng dạy học môn Tiếng Việt.</w:t>
      </w:r>
    </w:p>
    <w:p w14:paraId="38297C57" w14:textId="5C012004" w:rsidR="002A10CB" w:rsidRPr="003D509D" w:rsidRDefault="00A75D84" w:rsidP="00C87DEA">
      <w:pPr>
        <w:tabs>
          <w:tab w:val="left" w:pos="567"/>
          <w:tab w:val="left" w:pos="993"/>
          <w:tab w:val="left" w:pos="1560"/>
          <w:tab w:val="left" w:pos="2127"/>
          <w:tab w:val="left" w:pos="2552"/>
        </w:tabs>
        <w:spacing w:before="120"/>
        <w:jc w:val="both"/>
        <w:rPr>
          <w:rFonts w:ascii="Times New Roman" w:hAnsi="Times New Roman"/>
          <w:b/>
          <w:lang w:val="nl-NL"/>
        </w:rPr>
      </w:pPr>
      <w:r w:rsidRPr="003D509D">
        <w:rPr>
          <w:rFonts w:ascii="Times New Roman" w:hAnsi="Times New Roman"/>
          <w:b/>
          <w:lang w:val="vi-VN"/>
        </w:rPr>
        <w:t>I</w:t>
      </w:r>
      <w:r w:rsidR="002A10CB" w:rsidRPr="003D509D">
        <w:rPr>
          <w:rFonts w:ascii="Times New Roman" w:hAnsi="Times New Roman"/>
          <w:b/>
          <w:lang w:val="nl-NL"/>
        </w:rPr>
        <w:t>II.</w:t>
      </w:r>
      <w:r w:rsidRPr="003D509D">
        <w:rPr>
          <w:rFonts w:ascii="Times New Roman" w:hAnsi="Times New Roman"/>
          <w:b/>
          <w:lang w:val="vi-VN"/>
        </w:rPr>
        <w:t>4</w:t>
      </w:r>
      <w:r w:rsidR="002A10CB" w:rsidRPr="003D509D">
        <w:rPr>
          <w:rFonts w:ascii="Times New Roman" w:hAnsi="Times New Roman"/>
          <w:b/>
          <w:lang w:val="nl-NL"/>
        </w:rPr>
        <w:t>. Hiệu quả, lợi ích thu được do áp dụng giải pháp</w:t>
      </w:r>
    </w:p>
    <w:p w14:paraId="2A93DDC3" w14:textId="578C024F" w:rsidR="002A10CB" w:rsidRPr="003D509D" w:rsidRDefault="002A10CB" w:rsidP="00AF0DCF">
      <w:pPr>
        <w:spacing w:before="120"/>
        <w:jc w:val="both"/>
        <w:rPr>
          <w:rFonts w:ascii="Times New Roman" w:hAnsi="Times New Roman"/>
          <w:b/>
          <w:lang w:val="nl-NL"/>
        </w:rPr>
      </w:pPr>
      <w:r w:rsidRPr="003D509D">
        <w:rPr>
          <w:rFonts w:ascii="Times New Roman" w:hAnsi="Times New Roman"/>
          <w:lang w:val="pt-BR"/>
        </w:rPr>
        <w:t xml:space="preserve"> </w:t>
      </w:r>
      <w:r w:rsidR="00FB76FA">
        <w:rPr>
          <w:rFonts w:ascii="Times New Roman" w:hAnsi="Times New Roman"/>
          <w:lang w:val="pt-BR"/>
        </w:rPr>
        <w:tab/>
      </w:r>
      <w:r w:rsidRPr="003D509D">
        <w:rPr>
          <w:rFonts w:ascii="Times New Roman" w:hAnsi="Times New Roman"/>
          <w:lang w:val="pt-BR"/>
        </w:rPr>
        <w:t xml:space="preserve"> </w:t>
      </w:r>
      <w:r w:rsidRPr="003D509D">
        <w:rPr>
          <w:rFonts w:ascii="Times New Roman" w:hAnsi="Times New Roman"/>
          <w:b/>
          <w:lang w:val="nl-NL"/>
        </w:rPr>
        <w:t>a. Về kinh tế:</w:t>
      </w:r>
    </w:p>
    <w:p w14:paraId="51C72C5B" w14:textId="0DE9B75E" w:rsidR="00283011" w:rsidRPr="00283011" w:rsidRDefault="00283011" w:rsidP="00283011">
      <w:pPr>
        <w:spacing w:before="120"/>
        <w:ind w:firstLine="720"/>
        <w:jc w:val="both"/>
        <w:rPr>
          <w:rFonts w:ascii="Times New Roman" w:hAnsi="Times New Roman"/>
        </w:rPr>
      </w:pPr>
      <w:r>
        <w:rPr>
          <w:rFonts w:ascii="Times New Roman" w:hAnsi="Times New Roman"/>
        </w:rPr>
        <w:t>-</w:t>
      </w:r>
      <w:r w:rsidRPr="00283011">
        <w:rPr>
          <w:rFonts w:ascii="Times New Roman" w:hAnsi="Times New Roman"/>
        </w:rPr>
        <w:t xml:space="preserve">  Đây là những kinh nghiệm giảng dạy được rút ra từ quá trình thực hành, đơn giản, dễ áp dụng, không đòi hỏi nhiều kinh phí và góp phần tiết kiệm thời gian cho giáo viên lẫn học sinh.</w:t>
      </w:r>
    </w:p>
    <w:p w14:paraId="591A0B56" w14:textId="4591451E" w:rsidR="00283011" w:rsidRPr="00283011" w:rsidRDefault="00283011" w:rsidP="00283011">
      <w:pPr>
        <w:spacing w:before="120"/>
        <w:ind w:firstLine="720"/>
        <w:jc w:val="both"/>
        <w:rPr>
          <w:rFonts w:ascii="Times New Roman" w:hAnsi="Times New Roman"/>
        </w:rPr>
      </w:pPr>
      <w:r>
        <w:rPr>
          <w:rFonts w:ascii="Times New Roman" w:hAnsi="Times New Roman"/>
        </w:rPr>
        <w:t>-</w:t>
      </w:r>
      <w:r w:rsidRPr="00283011">
        <w:rPr>
          <w:rFonts w:ascii="Times New Roman" w:hAnsi="Times New Roman"/>
        </w:rPr>
        <w:t xml:space="preserve">  Qua việc triển khai, học sinh nhanh chóng nắm bắt và vận dụng kiến thức vào các tình huống thực tế; đồng thời giáo viên có thể phát hiện sớm học sinh có năng lực, tư duy sáng tạo, sự khéo léo… Từ đó góp phần bồi dưỡng nguồn nhân lực chất lượng, giúp hình thành những người thợ lành nghề, kỹ sư tương lai.</w:t>
      </w:r>
    </w:p>
    <w:p w14:paraId="66BE08F9" w14:textId="314162E6" w:rsidR="002A10CB" w:rsidRPr="003D509D" w:rsidRDefault="00FB76FA" w:rsidP="00FB76FA">
      <w:pPr>
        <w:tabs>
          <w:tab w:val="left" w:pos="709"/>
        </w:tabs>
        <w:spacing w:before="120"/>
        <w:jc w:val="both"/>
        <w:rPr>
          <w:rFonts w:ascii="Times New Roman" w:hAnsi="Times New Roman"/>
          <w:b/>
          <w:lang w:val="nl-NL"/>
        </w:rPr>
      </w:pPr>
      <w:r>
        <w:rPr>
          <w:rFonts w:ascii="Times New Roman" w:hAnsi="Times New Roman"/>
          <w:b/>
          <w:lang w:val="nl-NL"/>
        </w:rPr>
        <w:tab/>
      </w:r>
      <w:r w:rsidR="002A10CB" w:rsidRPr="003D509D">
        <w:rPr>
          <w:rFonts w:ascii="Times New Roman" w:hAnsi="Times New Roman"/>
          <w:b/>
          <w:lang w:val="nl-NL"/>
        </w:rPr>
        <w:t>b. Về mặt xã hội:</w:t>
      </w:r>
      <w:r w:rsidR="002A10CB" w:rsidRPr="003D509D">
        <w:rPr>
          <w:rFonts w:ascii="Times New Roman" w:hAnsi="Times New Roman"/>
          <w:b/>
          <w:lang w:val="nl-NL"/>
        </w:rPr>
        <w:tab/>
      </w:r>
    </w:p>
    <w:p w14:paraId="236B1DB0" w14:textId="10B7DC4A" w:rsidR="002A10CB" w:rsidRPr="003D509D" w:rsidRDefault="002A10CB" w:rsidP="00FB76FA">
      <w:pPr>
        <w:spacing w:before="120"/>
        <w:ind w:firstLine="720"/>
        <w:jc w:val="both"/>
        <w:rPr>
          <w:rFonts w:ascii="Times New Roman" w:hAnsi="Times New Roman"/>
          <w:lang w:val="nl-NL"/>
        </w:rPr>
      </w:pPr>
      <w:r w:rsidRPr="003D509D">
        <w:rPr>
          <w:rFonts w:ascii="Times New Roman" w:hAnsi="Times New Roman"/>
          <w:lang w:val="nl-NL"/>
        </w:rPr>
        <w:t xml:space="preserve">- </w:t>
      </w:r>
      <w:r w:rsidR="00283011">
        <w:rPr>
          <w:rFonts w:ascii="Times New Roman" w:hAnsi="Times New Roman"/>
          <w:lang w:val="nl-NL"/>
        </w:rPr>
        <w:t>Đối với giáo viên</w:t>
      </w:r>
      <w:r w:rsidRPr="003D509D">
        <w:rPr>
          <w:rFonts w:ascii="Times New Roman" w:hAnsi="Times New Roman"/>
          <w:lang w:val="nl-NL"/>
        </w:rPr>
        <w:t xml:space="preserve">: </w:t>
      </w:r>
      <w:r w:rsidR="00283011" w:rsidRPr="00283011">
        <w:rPr>
          <w:rFonts w:ascii="Times New Roman" w:hAnsi="Times New Roman"/>
        </w:rPr>
        <w:t>Việc đổi mới hình thức tổ chức tiết học Tiếng Việt thông qua rèn đọc diễn cảm tuy có phần vất vả ban đầu nhưng giúp giáo viên nâng cao kỹ năng dùng ngữ điệu, biết điều chỉnh giọng đọc phù hợp với từng kiểu văn bản. Đồng thời, quá trình này giúp thầy cô phân loại đúng đối tượng học sinh, từ đó có biện pháp hỗ trợ hiệu quả và kịp thời hơn.</w:t>
      </w:r>
    </w:p>
    <w:p w14:paraId="5F5EAB9F" w14:textId="7F7B07B0" w:rsidR="002A10CB" w:rsidRPr="003D509D" w:rsidRDefault="00FB76FA" w:rsidP="00AF0DCF">
      <w:pPr>
        <w:tabs>
          <w:tab w:val="left" w:pos="180"/>
        </w:tabs>
        <w:spacing w:before="120"/>
        <w:jc w:val="both"/>
        <w:rPr>
          <w:rFonts w:ascii="Times New Roman" w:hAnsi="Times New Roman"/>
          <w:lang w:val="nl-NL"/>
        </w:rPr>
      </w:pPr>
      <w:r>
        <w:rPr>
          <w:rFonts w:ascii="Times New Roman" w:hAnsi="Times New Roman"/>
          <w:lang w:val="nl-NL"/>
        </w:rPr>
        <w:tab/>
      </w:r>
      <w:r>
        <w:rPr>
          <w:rFonts w:ascii="Times New Roman" w:hAnsi="Times New Roman"/>
          <w:lang w:val="nl-NL"/>
        </w:rPr>
        <w:tab/>
      </w:r>
      <w:r w:rsidR="002A10CB" w:rsidRPr="003D509D">
        <w:rPr>
          <w:rFonts w:ascii="Times New Roman" w:hAnsi="Times New Roman"/>
          <w:lang w:val="nl-NL"/>
        </w:rPr>
        <w:t xml:space="preserve">- </w:t>
      </w:r>
      <w:r w:rsidR="00283011">
        <w:rPr>
          <w:rFonts w:ascii="Times New Roman" w:hAnsi="Times New Roman"/>
          <w:lang w:val="nl-NL"/>
        </w:rPr>
        <w:t>Đối v</w:t>
      </w:r>
      <w:r w:rsidR="002A10CB" w:rsidRPr="003D509D">
        <w:rPr>
          <w:rFonts w:ascii="Times New Roman" w:hAnsi="Times New Roman"/>
          <w:lang w:val="nl-NL"/>
        </w:rPr>
        <w:t xml:space="preserve">ới học sinh: </w:t>
      </w:r>
    </w:p>
    <w:p w14:paraId="642EFC2D" w14:textId="35DFA45E" w:rsidR="00283011" w:rsidRPr="00283011" w:rsidRDefault="00FB76FA" w:rsidP="00283011">
      <w:pPr>
        <w:tabs>
          <w:tab w:val="left" w:pos="180"/>
        </w:tabs>
        <w:spacing w:before="120"/>
        <w:jc w:val="both"/>
        <w:rPr>
          <w:rFonts w:ascii="Times New Roman" w:hAnsi="Times New Roman"/>
        </w:rPr>
      </w:pPr>
      <w:r>
        <w:rPr>
          <w:rFonts w:ascii="Times New Roman" w:hAnsi="Times New Roman"/>
          <w:lang w:val="nl-NL"/>
        </w:rPr>
        <w:tab/>
      </w:r>
      <w:r>
        <w:rPr>
          <w:rFonts w:ascii="Times New Roman" w:hAnsi="Times New Roman"/>
          <w:lang w:val="nl-NL"/>
        </w:rPr>
        <w:tab/>
      </w:r>
      <w:r w:rsidR="002A10CB" w:rsidRPr="00283011">
        <w:rPr>
          <w:rFonts w:ascii="Times New Roman" w:hAnsi="Times New Roman"/>
          <w:lang w:val="nl-NL"/>
        </w:rPr>
        <w:t xml:space="preserve">+ </w:t>
      </w:r>
      <w:r w:rsidR="00283011" w:rsidRPr="00283011">
        <w:rPr>
          <w:rFonts w:ascii="Times New Roman" w:hAnsi="Times New Roman"/>
        </w:rPr>
        <w:t xml:space="preserve">  Phân môn Đọc có tác dụng mạnh mẽ trong việc nuôi dưỡng thẩm mỹ, giúp học sinh biết yêu cái đẹp, biết rung cảm trước vẻ đẹp của thiên nhiên, cuộc sống và văn học.</w:t>
      </w:r>
    </w:p>
    <w:p w14:paraId="798D2CE0" w14:textId="1094B00C" w:rsidR="00283011" w:rsidRPr="00283011" w:rsidRDefault="00283011" w:rsidP="00283011">
      <w:pPr>
        <w:tabs>
          <w:tab w:val="left" w:pos="180"/>
        </w:tabs>
        <w:spacing w:before="120"/>
        <w:jc w:val="both"/>
        <w:rPr>
          <w:rFonts w:ascii="Times New Roman" w:hAnsi="Times New Roman"/>
        </w:rPr>
      </w:pPr>
      <w:r>
        <w:rPr>
          <w:rFonts w:ascii="Times New Roman" w:hAnsi="Times New Roman"/>
        </w:rPr>
        <w:lastRenderedPageBreak/>
        <w:tab/>
      </w:r>
      <w:r>
        <w:rPr>
          <w:rFonts w:ascii="Times New Roman" w:hAnsi="Times New Roman"/>
        </w:rPr>
        <w:tab/>
        <w:t>+</w:t>
      </w:r>
      <w:r w:rsidRPr="00283011">
        <w:rPr>
          <w:rFonts w:ascii="Times New Roman" w:hAnsi="Times New Roman"/>
        </w:rPr>
        <w:t xml:space="preserve">  Môn học này còn góp phần rèn luyện tư duy trừu tượng và tư duy logic thông qua việc tìm ý chính, phát hiện bố cục, tổng hợp – phân tích nội dung.</w:t>
      </w:r>
    </w:p>
    <w:p w14:paraId="37FF881C" w14:textId="00E74C2B" w:rsidR="00283011" w:rsidRPr="00283011" w:rsidRDefault="00283011" w:rsidP="00283011">
      <w:pPr>
        <w:tabs>
          <w:tab w:val="left" w:pos="180"/>
        </w:tabs>
        <w:spacing w:before="120"/>
        <w:jc w:val="both"/>
        <w:rPr>
          <w:rFonts w:ascii="Times New Roman" w:hAnsi="Times New Roman"/>
        </w:rPr>
      </w:pPr>
      <w:r>
        <w:rPr>
          <w:rFonts w:ascii="Times New Roman" w:hAnsi="Times New Roman"/>
        </w:rPr>
        <w:tab/>
      </w:r>
      <w:r>
        <w:rPr>
          <w:rFonts w:ascii="Times New Roman" w:hAnsi="Times New Roman"/>
        </w:rPr>
        <w:tab/>
        <w:t>+</w:t>
      </w:r>
      <w:r w:rsidRPr="00283011">
        <w:rPr>
          <w:rFonts w:ascii="Times New Roman" w:hAnsi="Times New Roman"/>
        </w:rPr>
        <w:t xml:space="preserve">  Học sinh được phát triển trí tưởng tượng, khả năng phán đoán, ghi nhớ, đồng thời hình thành thói quen cảm thụ văn bản một cách sâu sắc.</w:t>
      </w:r>
    </w:p>
    <w:p w14:paraId="3CEDA154" w14:textId="77777777" w:rsidR="00283011" w:rsidRDefault="00FB76FA" w:rsidP="00AF0DCF">
      <w:pPr>
        <w:tabs>
          <w:tab w:val="left" w:pos="180"/>
        </w:tabs>
        <w:spacing w:before="120"/>
        <w:jc w:val="both"/>
        <w:rPr>
          <w:rFonts w:ascii="Times New Roman" w:hAnsi="Times New Roman"/>
        </w:rPr>
      </w:pPr>
      <w:r>
        <w:rPr>
          <w:rFonts w:ascii="Times New Roman" w:hAnsi="Times New Roman"/>
          <w:lang w:val="sv-SE"/>
        </w:rPr>
        <w:tab/>
      </w:r>
      <w:r>
        <w:rPr>
          <w:rFonts w:ascii="Times New Roman" w:hAnsi="Times New Roman"/>
          <w:lang w:val="sv-SE"/>
        </w:rPr>
        <w:tab/>
      </w:r>
      <w:r w:rsidR="002A10CB" w:rsidRPr="003D509D">
        <w:rPr>
          <w:rFonts w:ascii="Times New Roman" w:hAnsi="Times New Roman"/>
          <w:lang w:val="sv-SE"/>
        </w:rPr>
        <w:t xml:space="preserve">- </w:t>
      </w:r>
      <w:r w:rsidR="00283011" w:rsidRPr="00283011">
        <w:rPr>
          <w:rFonts w:ascii="Times New Roman" w:hAnsi="Times New Roman"/>
        </w:rPr>
        <w:t>Trong những giờ học yêu cầu học thuộc lòng và đọc diễn cảm, học sinh thêm hứng thú với bài thơ, bài văn; tích lũy được vốn văn học phong phú. Qua các văn bản, các em hiểu hơn về quê hương, đất nước, về lao động của nhân dân và những truyền thống tốt đẹp của dân tộc.</w:t>
      </w:r>
    </w:p>
    <w:p w14:paraId="1E1AB2D6" w14:textId="762CB9FD" w:rsidR="002A10CB" w:rsidRPr="003D509D" w:rsidRDefault="00FB76FA" w:rsidP="00AF0DCF">
      <w:pPr>
        <w:tabs>
          <w:tab w:val="left" w:pos="180"/>
        </w:tabs>
        <w:spacing w:before="120"/>
        <w:jc w:val="both"/>
        <w:rPr>
          <w:rFonts w:ascii="Times New Roman" w:hAnsi="Times New Roman"/>
          <w:lang w:val="sv-SE"/>
        </w:rPr>
      </w:pPr>
      <w:r>
        <w:rPr>
          <w:rFonts w:ascii="Times New Roman" w:hAnsi="Times New Roman"/>
          <w:lang w:val="sv-SE"/>
        </w:rPr>
        <w:tab/>
      </w:r>
      <w:r>
        <w:rPr>
          <w:rFonts w:ascii="Times New Roman" w:hAnsi="Times New Roman"/>
          <w:lang w:val="sv-SE"/>
        </w:rPr>
        <w:tab/>
      </w:r>
      <w:r w:rsidR="002A10CB" w:rsidRPr="003D509D">
        <w:rPr>
          <w:rFonts w:ascii="Times New Roman" w:hAnsi="Times New Roman"/>
          <w:lang w:val="sv-SE"/>
        </w:rPr>
        <w:t xml:space="preserve">- </w:t>
      </w:r>
      <w:r w:rsidR="00F41ED5" w:rsidRPr="00F41ED5">
        <w:rPr>
          <w:rFonts w:ascii="Times New Roman" w:hAnsi="Times New Roman"/>
        </w:rPr>
        <w:t>Phân môn Đọc còn gắn kết chặt chẽ với toàn bộ chương trình Tiếng Việt. Qua các bài văn chọn lọc, học sinh vừa cảm nhận cái hay, cái đẹp, vừa học được cách dùng từ chính xác, đặt câu mạch lạc, sinh động; được rèn luyện đầy đủ bốn kĩ năng nghe – nói – đọc – viết và mở rộng vốn từ, vốn hiểu biết.</w:t>
      </w:r>
    </w:p>
    <w:p w14:paraId="014B6F26" w14:textId="77777777" w:rsidR="002A10CB" w:rsidRPr="003D509D" w:rsidRDefault="002A10CB" w:rsidP="00FB76FA">
      <w:pPr>
        <w:spacing w:before="120"/>
        <w:ind w:firstLine="720"/>
        <w:jc w:val="both"/>
        <w:rPr>
          <w:rFonts w:ascii="Times New Roman" w:hAnsi="Times New Roman"/>
          <w:b/>
          <w:lang w:val="nl-NL"/>
        </w:rPr>
      </w:pPr>
      <w:r w:rsidRPr="003D509D">
        <w:rPr>
          <w:rFonts w:ascii="Times New Roman" w:hAnsi="Times New Roman"/>
          <w:b/>
          <w:lang w:val="nl-NL"/>
        </w:rPr>
        <w:t xml:space="preserve">c. Giá trị làm lợi khác: </w:t>
      </w:r>
    </w:p>
    <w:p w14:paraId="45F3A925" w14:textId="77F925EB" w:rsidR="002A10CB" w:rsidRPr="003D509D" w:rsidRDefault="002A10CB" w:rsidP="00FB76FA">
      <w:pPr>
        <w:spacing w:before="120"/>
        <w:ind w:firstLine="720"/>
        <w:jc w:val="both"/>
        <w:rPr>
          <w:rFonts w:ascii="Times New Roman" w:hAnsi="Times New Roman"/>
          <w:lang w:val="nl-NL"/>
        </w:rPr>
      </w:pPr>
      <w:r w:rsidRPr="003D509D">
        <w:rPr>
          <w:rFonts w:ascii="Times New Roman" w:hAnsi="Times New Roman"/>
          <w:lang w:val="nl-NL"/>
        </w:rPr>
        <w:t xml:space="preserve"> - </w:t>
      </w:r>
      <w:r w:rsidR="00F41ED5" w:rsidRPr="00F41ED5">
        <w:rPr>
          <w:rFonts w:ascii="Times New Roman" w:hAnsi="Times New Roman"/>
        </w:rPr>
        <w:t>Giải pháp có thể được triển khai rộng rãi trong dạy học môn Tiếng Việt thông qua bài đọc lớp 4, đồng thời có khả năng áp dụng linh hoạt vào nhiều môn học và các khối lớp khác trong nhà trường.</w:t>
      </w:r>
    </w:p>
    <w:p w14:paraId="2FACCDF4" w14:textId="1EFFC714" w:rsidR="00BD141C" w:rsidRDefault="00981618" w:rsidP="00FB76FA">
      <w:pPr>
        <w:spacing w:before="120"/>
        <w:ind w:firstLine="547"/>
        <w:jc w:val="both"/>
        <w:rPr>
          <w:rFonts w:ascii="Times New Roman" w:hAnsi="Times New Roman"/>
          <w:lang w:val="pt-BR"/>
        </w:rPr>
      </w:pPr>
      <w:r>
        <w:rPr>
          <w:rFonts w:ascii="Times New Roman" w:hAnsi="Times New Roman"/>
          <w:lang w:val="nl-NL"/>
        </w:rPr>
        <w:t xml:space="preserve">    </w:t>
      </w:r>
      <w:r w:rsidR="002A10CB" w:rsidRPr="003D509D">
        <w:rPr>
          <w:rFonts w:ascii="Times New Roman" w:hAnsi="Times New Roman"/>
          <w:lang w:val="nl-NL"/>
        </w:rPr>
        <w:t xml:space="preserve">- </w:t>
      </w:r>
      <w:r w:rsidR="00F41ED5" w:rsidRPr="00F41ED5">
        <w:rPr>
          <w:rFonts w:ascii="Times New Roman" w:hAnsi="Times New Roman"/>
        </w:rPr>
        <w:t>Đây cũng là nguồn tư liệu tham khảo hữu ích cho giáo viên giảng dạy Tiếng Việt lớp 4 và cho toàn bộ đội ngũ giáo viên, giúp họ có thêm định hướng, kinh nghiệm và biện pháp phù hợp trong quá trình tổ chức các tiết học.</w:t>
      </w:r>
    </w:p>
    <w:p w14:paraId="1365E2F5" w14:textId="47495CC2" w:rsidR="00BD141C" w:rsidRPr="0038131D" w:rsidRDefault="00BD141C" w:rsidP="00AF0DCF">
      <w:pPr>
        <w:spacing w:before="120"/>
        <w:ind w:firstLine="547"/>
        <w:jc w:val="both"/>
        <w:rPr>
          <w:rFonts w:ascii="Times New Roman" w:hAnsi="Times New Roman"/>
          <w:lang w:val="nl-NL"/>
        </w:rPr>
      </w:pPr>
      <w:r w:rsidRPr="0038131D">
        <w:rPr>
          <w:rFonts w:ascii="Times New Roman" w:hAnsi="Times New Roman"/>
          <w:lang w:val="nl-NL"/>
        </w:rPr>
        <w:t xml:space="preserve">Trên đây </w:t>
      </w:r>
      <w:r>
        <w:rPr>
          <w:rFonts w:ascii="Times New Roman" w:hAnsi="Times New Roman"/>
          <w:lang w:val="vi-VN"/>
        </w:rPr>
        <w:t>là</w:t>
      </w:r>
      <w:r w:rsidR="00FB76FA">
        <w:rPr>
          <w:rFonts w:ascii="Times New Roman" w:hAnsi="Times New Roman"/>
        </w:rPr>
        <w:t xml:space="preserve"> sáng kiến</w:t>
      </w:r>
      <w:r>
        <w:rPr>
          <w:rFonts w:ascii="Times New Roman" w:hAnsi="Times New Roman"/>
          <w:lang w:val="vi-VN"/>
        </w:rPr>
        <w:t>:</w:t>
      </w:r>
      <w:r w:rsidR="00FB76FA">
        <w:rPr>
          <w:rFonts w:ascii="Times New Roman" w:hAnsi="Times New Roman"/>
        </w:rPr>
        <w:t xml:space="preserve"> </w:t>
      </w:r>
      <w:r w:rsidRPr="00FB76FA">
        <w:rPr>
          <w:rFonts w:ascii="Times New Roman" w:hAnsi="Times New Roman"/>
          <w:i/>
          <w:iCs/>
        </w:rPr>
        <w:t>"</w:t>
      </w:r>
      <w:r w:rsidR="00F41ED5" w:rsidRPr="00F41ED5">
        <w:rPr>
          <w:rFonts w:ascii="Times New Roman" w:hAnsi="Times New Roman"/>
          <w:bCs/>
        </w:rPr>
        <w:t xml:space="preserve"> </w:t>
      </w:r>
      <w:r w:rsidR="00F41ED5" w:rsidRPr="00F41ED5">
        <w:rPr>
          <w:rFonts w:ascii="Times New Roman" w:hAnsi="Times New Roman"/>
          <w:bCs/>
          <w:i/>
          <w:iCs/>
        </w:rPr>
        <w:t>Một số giải pháp nâng cao hiệu quả dạy học đọc diễn cảm cho học sinh lớp 4 theo định hướng phát triển năng lực.</w:t>
      </w:r>
      <w:r w:rsidRPr="00FB76FA">
        <w:rPr>
          <w:rFonts w:ascii="Times New Roman" w:hAnsi="Times New Roman"/>
          <w:i/>
          <w:iCs/>
          <w:lang w:val="pt-BR"/>
        </w:rPr>
        <w:t>”</w:t>
      </w:r>
      <w:r w:rsidRPr="00FB76FA">
        <w:rPr>
          <w:rFonts w:ascii="Times New Roman" w:hAnsi="Times New Roman"/>
          <w:i/>
          <w:iCs/>
          <w:lang w:val="nl-NL"/>
        </w:rPr>
        <w:t>.</w:t>
      </w:r>
      <w:r w:rsidRPr="0038131D">
        <w:rPr>
          <w:rFonts w:ascii="Times New Roman" w:hAnsi="Times New Roman"/>
          <w:lang w:val="nl-NL"/>
        </w:rPr>
        <w:t xml:space="preserve"> Tôi rất mong muốn được hội đồng khoa học ngành các </w:t>
      </w:r>
      <w:r>
        <w:rPr>
          <w:rFonts w:ascii="Times New Roman" w:hAnsi="Times New Roman"/>
          <w:lang w:val="vi-VN"/>
        </w:rPr>
        <w:t>cấp, cũng như các đồng nghiệp</w:t>
      </w:r>
      <w:r w:rsidRPr="0038131D">
        <w:rPr>
          <w:rFonts w:ascii="Times New Roman" w:hAnsi="Times New Roman"/>
          <w:lang w:val="nl-NL"/>
        </w:rPr>
        <w:t xml:space="preserve"> góp ý, bổ sung để </w:t>
      </w:r>
      <w:r>
        <w:rPr>
          <w:rFonts w:ascii="Times New Roman" w:hAnsi="Times New Roman"/>
          <w:lang w:val="nl-NL"/>
        </w:rPr>
        <w:t>bản báo cáo</w:t>
      </w:r>
      <w:r w:rsidRPr="0038131D">
        <w:rPr>
          <w:rFonts w:ascii="Times New Roman" w:hAnsi="Times New Roman"/>
          <w:lang w:val="nl-NL"/>
        </w:rPr>
        <w:t xml:space="preserve"> được áp dụng có hiệu quả cao.</w:t>
      </w:r>
    </w:p>
    <w:p w14:paraId="46C09843" w14:textId="48EBE1AA" w:rsidR="00BD141C" w:rsidRPr="00BD141C" w:rsidRDefault="00FB76FA" w:rsidP="00FB76FA">
      <w:pPr>
        <w:spacing w:before="120"/>
        <w:jc w:val="both"/>
        <w:rPr>
          <w:rFonts w:ascii="Times New Roman" w:hAnsi="Times New Roman"/>
          <w:i/>
          <w:lang w:val="vi-VN"/>
        </w:rPr>
      </w:pPr>
      <w:r>
        <w:rPr>
          <w:rFonts w:ascii="Times New Roman" w:hAnsi="Times New Roman"/>
          <w:i/>
          <w:lang w:val="nl-NL"/>
        </w:rPr>
        <w:t xml:space="preserve">     </w:t>
      </w:r>
      <w:r w:rsidR="00BD141C">
        <w:rPr>
          <w:rFonts w:ascii="Times New Roman" w:hAnsi="Times New Roman"/>
          <w:i/>
          <w:lang w:val="vi-VN"/>
        </w:rPr>
        <w:t xml:space="preserve">  </w:t>
      </w:r>
      <w:r w:rsidR="00BD141C" w:rsidRPr="003A3DEE">
        <w:rPr>
          <w:rFonts w:ascii="Times New Roman" w:hAnsi="Times New Roman"/>
          <w:i/>
          <w:lang w:val="nl-NL"/>
        </w:rPr>
        <w:t xml:space="preserve">Tôi xin trân trọng cảm </w:t>
      </w:r>
      <w:r w:rsidR="00BD141C">
        <w:rPr>
          <w:rFonts w:ascii="Times New Roman" w:hAnsi="Times New Roman"/>
          <w:i/>
          <w:lang w:val="vi-VN"/>
        </w:rPr>
        <w:t>ơn!</w:t>
      </w:r>
    </w:p>
    <w:p w14:paraId="7C2D9394" w14:textId="5665DBBD" w:rsidR="002A10CB" w:rsidRPr="003D509D" w:rsidRDefault="002A10CB" w:rsidP="00994ECA">
      <w:pPr>
        <w:spacing w:line="276" w:lineRule="auto"/>
        <w:jc w:val="both"/>
        <w:rPr>
          <w:rFonts w:ascii="Times New Roman" w:hAnsi="Times New Roman"/>
          <w:lang w:val="pt-BR"/>
        </w:rPr>
      </w:pPr>
      <w:r w:rsidRPr="003D509D">
        <w:rPr>
          <w:rFonts w:ascii="Times New Roman" w:hAnsi="Times New Roman"/>
          <w:lang w:val="pt-BR"/>
        </w:rPr>
        <w:t xml:space="preserve">     </w:t>
      </w:r>
    </w:p>
    <w:tbl>
      <w:tblPr>
        <w:tblW w:w="9900" w:type="dxa"/>
        <w:tblInd w:w="108" w:type="dxa"/>
        <w:tblLook w:val="01E0" w:firstRow="1" w:lastRow="1" w:firstColumn="1" w:lastColumn="1" w:noHBand="0" w:noVBand="0"/>
      </w:tblPr>
      <w:tblGrid>
        <w:gridCol w:w="4253"/>
        <w:gridCol w:w="5647"/>
      </w:tblGrid>
      <w:tr w:rsidR="002A10CB" w:rsidRPr="003D509D" w14:paraId="1C80410E" w14:textId="77777777" w:rsidTr="00FB76FA">
        <w:tc>
          <w:tcPr>
            <w:tcW w:w="4253" w:type="dxa"/>
          </w:tcPr>
          <w:p w14:paraId="056436BC" w14:textId="77777777" w:rsidR="00994ECA" w:rsidRDefault="00994ECA" w:rsidP="00FB76FA">
            <w:pPr>
              <w:spacing w:line="276" w:lineRule="auto"/>
              <w:ind w:right="57"/>
              <w:jc w:val="center"/>
              <w:rPr>
                <w:rFonts w:ascii="Times New Roman" w:hAnsi="Times New Roman"/>
                <w:b/>
                <w:lang w:val="pt-BR"/>
              </w:rPr>
            </w:pPr>
          </w:p>
          <w:p w14:paraId="038C0D89" w14:textId="452B5DCA" w:rsidR="002A10CB" w:rsidRPr="003D509D" w:rsidRDefault="002A10CB" w:rsidP="00FB76FA">
            <w:pPr>
              <w:spacing w:line="276" w:lineRule="auto"/>
              <w:ind w:right="57"/>
              <w:jc w:val="center"/>
              <w:rPr>
                <w:rFonts w:ascii="Times New Roman" w:hAnsi="Times New Roman"/>
                <w:b/>
                <w:lang w:val="pt-BR"/>
              </w:rPr>
            </w:pPr>
            <w:r w:rsidRPr="003D509D">
              <w:rPr>
                <w:rFonts w:ascii="Times New Roman" w:hAnsi="Times New Roman"/>
                <w:b/>
                <w:lang w:val="pt-BR"/>
              </w:rPr>
              <w:t>CƠ QUAN ĐƠN VỊ</w:t>
            </w:r>
            <w:r w:rsidR="00FB76FA">
              <w:rPr>
                <w:rFonts w:ascii="Times New Roman" w:hAnsi="Times New Roman"/>
                <w:b/>
                <w:lang w:val="pt-BR"/>
              </w:rPr>
              <w:t xml:space="preserve">                                      </w:t>
            </w:r>
            <w:r w:rsidRPr="003D509D">
              <w:rPr>
                <w:rFonts w:ascii="Times New Roman" w:hAnsi="Times New Roman"/>
                <w:b/>
                <w:lang w:val="pt-BR"/>
              </w:rPr>
              <w:t xml:space="preserve"> </w:t>
            </w:r>
            <w:r w:rsidR="00FB76FA">
              <w:rPr>
                <w:rFonts w:ascii="Times New Roman" w:hAnsi="Times New Roman"/>
                <w:b/>
                <w:lang w:val="pt-BR"/>
              </w:rPr>
              <w:t xml:space="preserve">       </w:t>
            </w:r>
            <w:r w:rsidRPr="003D509D">
              <w:rPr>
                <w:rFonts w:ascii="Times New Roman" w:hAnsi="Times New Roman"/>
                <w:b/>
                <w:lang w:val="pt-BR"/>
              </w:rPr>
              <w:t>ÁP DỤNG SÁNG KIẾN</w:t>
            </w:r>
          </w:p>
          <w:p w14:paraId="2EEFEE41" w14:textId="455C5CB5" w:rsidR="002A10CB" w:rsidRPr="003D509D" w:rsidRDefault="002A10CB" w:rsidP="005B3E4D">
            <w:pPr>
              <w:spacing w:line="276" w:lineRule="auto"/>
              <w:ind w:left="113" w:right="57"/>
              <w:jc w:val="center"/>
              <w:rPr>
                <w:rFonts w:ascii="Times New Roman" w:hAnsi="Times New Roman"/>
                <w:lang w:val="pt-BR"/>
              </w:rPr>
            </w:pPr>
          </w:p>
        </w:tc>
        <w:tc>
          <w:tcPr>
            <w:tcW w:w="5647" w:type="dxa"/>
          </w:tcPr>
          <w:p w14:paraId="4593F0E8" w14:textId="15244548" w:rsidR="002A10CB" w:rsidRPr="003D509D" w:rsidRDefault="00234939" w:rsidP="005B3E4D">
            <w:pPr>
              <w:spacing w:line="276" w:lineRule="auto"/>
              <w:ind w:left="113" w:right="57"/>
              <w:jc w:val="center"/>
              <w:rPr>
                <w:rFonts w:ascii="Times New Roman" w:hAnsi="Times New Roman"/>
                <w:b/>
                <w:lang w:val="pt-BR"/>
              </w:rPr>
            </w:pPr>
            <w:r>
              <w:rPr>
                <w:rFonts w:ascii="Times New Roman" w:hAnsi="Times New Roman"/>
                <w:i/>
              </w:rPr>
              <w:t>Chấn</w:t>
            </w:r>
            <w:r w:rsidR="00A75D84" w:rsidRPr="003D509D">
              <w:rPr>
                <w:rFonts w:ascii="Times New Roman" w:hAnsi="Times New Roman"/>
                <w:i/>
                <w:lang w:val="vi-VN"/>
              </w:rPr>
              <w:t xml:space="preserve"> Hưng</w:t>
            </w:r>
            <w:r w:rsidR="002A10CB" w:rsidRPr="003D509D">
              <w:rPr>
                <w:rFonts w:ascii="Times New Roman" w:hAnsi="Times New Roman"/>
                <w:i/>
                <w:lang w:val="pt-BR"/>
              </w:rPr>
              <w:t xml:space="preserve">, ngày </w:t>
            </w:r>
            <w:r w:rsidR="00540530">
              <w:rPr>
                <w:rFonts w:ascii="Times New Roman" w:hAnsi="Times New Roman"/>
                <w:i/>
              </w:rPr>
              <w:t>15</w:t>
            </w:r>
            <w:r w:rsidR="002A10CB" w:rsidRPr="003D509D">
              <w:rPr>
                <w:rFonts w:ascii="Times New Roman" w:hAnsi="Times New Roman"/>
                <w:i/>
                <w:lang w:val="pt-BR"/>
              </w:rPr>
              <w:t xml:space="preserve"> tháng </w:t>
            </w:r>
            <w:r w:rsidR="00540530">
              <w:rPr>
                <w:rFonts w:ascii="Times New Roman" w:hAnsi="Times New Roman"/>
                <w:i/>
              </w:rPr>
              <w:t>12</w:t>
            </w:r>
            <w:r w:rsidR="002A10CB" w:rsidRPr="003D509D">
              <w:rPr>
                <w:rFonts w:ascii="Times New Roman" w:hAnsi="Times New Roman"/>
                <w:i/>
                <w:lang w:val="pt-BR"/>
              </w:rPr>
              <w:t xml:space="preserve"> năm </w:t>
            </w:r>
            <w:r w:rsidR="007C6AE5">
              <w:rPr>
                <w:rFonts w:ascii="Times New Roman" w:hAnsi="Times New Roman"/>
                <w:i/>
                <w:lang w:val="vi-VN"/>
              </w:rPr>
              <w:t>2025</w:t>
            </w:r>
            <w:r w:rsidR="002A10CB" w:rsidRPr="003D509D">
              <w:rPr>
                <w:rFonts w:ascii="Times New Roman" w:hAnsi="Times New Roman"/>
                <w:i/>
                <w:lang w:val="pt-BR"/>
              </w:rPr>
              <w:t xml:space="preserve">                                                                                   </w:t>
            </w:r>
            <w:r w:rsidR="002A10CB" w:rsidRPr="003D509D">
              <w:rPr>
                <w:rFonts w:ascii="Times New Roman" w:hAnsi="Times New Roman"/>
                <w:b/>
                <w:lang w:val="pt-BR"/>
              </w:rPr>
              <w:t>Tác giả sáng kiến</w:t>
            </w:r>
          </w:p>
          <w:p w14:paraId="7A9CC19C" w14:textId="3EB09357" w:rsidR="00F71DE3" w:rsidRPr="00A7638A" w:rsidRDefault="00A7638A" w:rsidP="00A7638A">
            <w:pPr>
              <w:spacing w:line="276" w:lineRule="auto"/>
              <w:ind w:left="113" w:right="57"/>
              <w:jc w:val="center"/>
              <w:rPr>
                <w:rFonts w:ascii="Times New Roman" w:hAnsi="Times New Roman"/>
                <w:b/>
                <w:lang w:val="pt-BR"/>
              </w:rPr>
            </w:pPr>
            <w:r>
              <w:rPr>
                <w:noProof/>
              </w:rPr>
              <w:drawing>
                <wp:inline distT="0" distB="0" distL="0" distR="0" wp14:anchorId="0F63A41F" wp14:editId="7C9BEA1D">
                  <wp:extent cx="1857375" cy="1104900"/>
                  <wp:effectExtent l="0" t="0" r="9525" b="0"/>
                  <wp:docPr id="1748377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7928"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104900"/>
                          </a:xfrm>
                          <a:prstGeom prst="rect">
                            <a:avLst/>
                          </a:prstGeom>
                        </pic:spPr>
                      </pic:pic>
                    </a:graphicData>
                  </a:graphic>
                </wp:inline>
              </w:drawing>
            </w:r>
          </w:p>
          <w:p w14:paraId="487A7250" w14:textId="0D196124" w:rsidR="002A10CB" w:rsidRPr="00540530" w:rsidRDefault="00540530" w:rsidP="007E4AFD">
            <w:pPr>
              <w:spacing w:line="276" w:lineRule="auto"/>
              <w:ind w:left="113" w:right="57"/>
              <w:jc w:val="center"/>
              <w:rPr>
                <w:rFonts w:ascii="Times New Roman" w:hAnsi="Times New Roman"/>
                <w:b/>
              </w:rPr>
            </w:pPr>
            <w:r>
              <w:rPr>
                <w:rFonts w:ascii="Times New Roman" w:hAnsi="Times New Roman"/>
                <w:b/>
              </w:rPr>
              <w:t>Trần Quang Vinh</w:t>
            </w:r>
          </w:p>
        </w:tc>
      </w:tr>
    </w:tbl>
    <w:p w14:paraId="1A7E2CB0" w14:textId="5C3386D8" w:rsidR="00B0717E" w:rsidRDefault="00B0717E" w:rsidP="007E4AFD">
      <w:pPr>
        <w:spacing w:line="276" w:lineRule="auto"/>
        <w:rPr>
          <w:rFonts w:ascii="Times New Roman" w:hAnsi="Times New Roman"/>
          <w:lang w:val="nl-NL"/>
        </w:rPr>
      </w:pPr>
    </w:p>
    <w:p w14:paraId="535FC318" w14:textId="3355E677" w:rsidR="000338BD" w:rsidRPr="000338BD" w:rsidRDefault="000338BD" w:rsidP="007E4AFD">
      <w:pPr>
        <w:spacing w:line="276" w:lineRule="auto"/>
        <w:rPr>
          <w:rFonts w:ascii="Times New Roman" w:hAnsi="Times New Roman"/>
          <w:b/>
          <w:bCs/>
          <w:lang w:val="nl-NL"/>
        </w:rPr>
      </w:pPr>
    </w:p>
    <w:sectPr w:rsidR="000338BD" w:rsidRPr="000338BD" w:rsidSect="00AF0DCF">
      <w:headerReference w:type="even" r:id="rId9"/>
      <w:headerReference w:type="default" r:id="rId10"/>
      <w:footerReference w:type="even" r:id="rId11"/>
      <w:footerReference w:type="default" r:id="rId12"/>
      <w:pgSz w:w="11907" w:h="16840" w:code="9"/>
      <w:pgMar w:top="1134" w:right="907" w:bottom="1021" w:left="1588"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0512A" w14:textId="77777777" w:rsidR="001B001A" w:rsidRDefault="001B001A">
      <w:r>
        <w:separator/>
      </w:r>
    </w:p>
  </w:endnote>
  <w:endnote w:type="continuationSeparator" w:id="0">
    <w:p w14:paraId="0EBAB2BE" w14:textId="77777777" w:rsidR="001B001A" w:rsidRDefault="001B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49760" w14:textId="77777777" w:rsidR="0008169D" w:rsidRDefault="0008169D" w:rsidP="00886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6FF71E" w14:textId="77777777" w:rsidR="0008169D" w:rsidRDefault="0008169D" w:rsidP="00385E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581F" w14:textId="77777777" w:rsidR="0008169D" w:rsidRPr="0008169D" w:rsidRDefault="0008169D" w:rsidP="0038131D">
    <w:pPr>
      <w:pStyle w:val="Header"/>
      <w:tabs>
        <w:tab w:val="left" w:pos="2990"/>
      </w:tabs>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0BA69" w14:textId="77777777" w:rsidR="001B001A" w:rsidRDefault="001B001A">
      <w:r>
        <w:separator/>
      </w:r>
    </w:p>
  </w:footnote>
  <w:footnote w:type="continuationSeparator" w:id="0">
    <w:p w14:paraId="42ABF2BE" w14:textId="77777777" w:rsidR="001B001A" w:rsidRDefault="001B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AC4AE" w14:textId="77777777" w:rsidR="00852309" w:rsidRDefault="00852309" w:rsidP="004C6B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7F8F6" w14:textId="77777777" w:rsidR="00852309" w:rsidRDefault="00852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CDA7" w14:textId="77777777" w:rsidR="004C6B8D" w:rsidRDefault="004C6B8D" w:rsidP="00BB7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88E">
      <w:rPr>
        <w:rStyle w:val="PageNumber"/>
        <w:noProof/>
      </w:rPr>
      <w:t>10</w:t>
    </w:r>
    <w:r>
      <w:rPr>
        <w:rStyle w:val="PageNumber"/>
      </w:rPr>
      <w:fldChar w:fldCharType="end"/>
    </w:r>
  </w:p>
  <w:p w14:paraId="7F964C3E" w14:textId="77777777" w:rsidR="0008169D" w:rsidRPr="006E215C" w:rsidRDefault="0008169D" w:rsidP="001372EF">
    <w:pPr>
      <w:pStyle w:val="Header"/>
      <w:tabs>
        <w:tab w:val="left" w:pos="2990"/>
      </w:tabs>
      <w:rPr>
        <w:rFonts w:ascii="Times New Roman" w:hAnsi="Times New Roman"/>
        <w:b/>
        <w:i/>
        <w:sz w:val="38"/>
        <w:szCs w:val="4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E24"/>
    <w:multiLevelType w:val="multilevel"/>
    <w:tmpl w:val="BBE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60A9"/>
    <w:multiLevelType w:val="multilevel"/>
    <w:tmpl w:val="144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9777E"/>
    <w:multiLevelType w:val="multilevel"/>
    <w:tmpl w:val="DF94D4FA"/>
    <w:lvl w:ilvl="0">
      <w:start w:val="1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0404"/>
    <w:multiLevelType w:val="hybridMultilevel"/>
    <w:tmpl w:val="D5746F1E"/>
    <w:lvl w:ilvl="0" w:tplc="A66294D2">
      <w:start w:val="1"/>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0F7B2652"/>
    <w:multiLevelType w:val="multilevel"/>
    <w:tmpl w:val="1BFAC25E"/>
    <w:lvl w:ilvl="0">
      <w:start w:val="8"/>
      <w:numFmt w:val="bullet"/>
      <w:lvlText w:val="-"/>
      <w:lvlJc w:val="left"/>
      <w:pPr>
        <w:tabs>
          <w:tab w:val="num" w:pos="720"/>
        </w:tabs>
        <w:ind w:left="720" w:hanging="360"/>
      </w:pPr>
      <w:rPr>
        <w:rFonts w:ascii=".VnTime" w:eastAsia="Times New Roman" w:hAnsi=".VnTim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73B07"/>
    <w:multiLevelType w:val="multilevel"/>
    <w:tmpl w:val="79E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75FC"/>
    <w:multiLevelType w:val="hybridMultilevel"/>
    <w:tmpl w:val="0E24C620"/>
    <w:lvl w:ilvl="0" w:tplc="6A0CCBC6">
      <w:start w:val="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1F2F012A"/>
    <w:multiLevelType w:val="hybridMultilevel"/>
    <w:tmpl w:val="46A6A6C6"/>
    <w:lvl w:ilvl="0" w:tplc="629EE574">
      <w:start w:val="1"/>
      <w:numFmt w:val="lowerLetter"/>
      <w:lvlText w:val="%1."/>
      <w:lvlJc w:val="left"/>
      <w:pPr>
        <w:tabs>
          <w:tab w:val="num" w:pos="1065"/>
        </w:tabs>
        <w:ind w:left="1065" w:hanging="675"/>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279D688F"/>
    <w:multiLevelType w:val="hybridMultilevel"/>
    <w:tmpl w:val="93885A62"/>
    <w:lvl w:ilvl="0" w:tplc="BC0A6874">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8B27CF6"/>
    <w:multiLevelType w:val="multilevel"/>
    <w:tmpl w:val="569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51677"/>
    <w:multiLevelType w:val="multilevel"/>
    <w:tmpl w:val="089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01F6"/>
    <w:multiLevelType w:val="multilevel"/>
    <w:tmpl w:val="F41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F4738"/>
    <w:multiLevelType w:val="multilevel"/>
    <w:tmpl w:val="CEF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26E47"/>
    <w:multiLevelType w:val="multilevel"/>
    <w:tmpl w:val="D05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729C3"/>
    <w:multiLevelType w:val="hybridMultilevel"/>
    <w:tmpl w:val="20E0A390"/>
    <w:lvl w:ilvl="0" w:tplc="7C2E8AFA">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4CBA48AC"/>
    <w:multiLevelType w:val="hybridMultilevel"/>
    <w:tmpl w:val="074C6D1E"/>
    <w:lvl w:ilvl="0" w:tplc="3D58BE24">
      <w:start w:val="8"/>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E643B3"/>
    <w:multiLevelType w:val="multilevel"/>
    <w:tmpl w:val="503802DE"/>
    <w:lvl w:ilvl="0">
      <w:start w:val="1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B56FF"/>
    <w:multiLevelType w:val="hybridMultilevel"/>
    <w:tmpl w:val="5ECA02B0"/>
    <w:lvl w:ilvl="0" w:tplc="8848A5AC">
      <w:start w:val="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C142C4B"/>
    <w:multiLevelType w:val="multilevel"/>
    <w:tmpl w:val="0A30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11178"/>
    <w:multiLevelType w:val="multilevel"/>
    <w:tmpl w:val="DE9A7B24"/>
    <w:lvl w:ilvl="0">
      <w:start w:val="8"/>
      <w:numFmt w:val="bullet"/>
      <w:lvlText w:val="-"/>
      <w:lvlJc w:val="left"/>
      <w:pPr>
        <w:tabs>
          <w:tab w:val="num" w:pos="720"/>
        </w:tabs>
        <w:ind w:left="720" w:hanging="360"/>
      </w:pPr>
      <w:rPr>
        <w:rFonts w:ascii=".VnTime" w:eastAsia="Times New Roman" w:hAnsi=".VnTim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20A9B"/>
    <w:multiLevelType w:val="hybridMultilevel"/>
    <w:tmpl w:val="A308F316"/>
    <w:lvl w:ilvl="0" w:tplc="08C23D2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63202D"/>
    <w:multiLevelType w:val="hybridMultilevel"/>
    <w:tmpl w:val="9196B6F2"/>
    <w:lvl w:ilvl="0" w:tplc="4258840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10789"/>
    <w:multiLevelType w:val="hybridMultilevel"/>
    <w:tmpl w:val="83FE38E8"/>
    <w:lvl w:ilvl="0" w:tplc="AA44A87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07354FD"/>
    <w:multiLevelType w:val="multilevel"/>
    <w:tmpl w:val="616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62D14"/>
    <w:multiLevelType w:val="hybridMultilevel"/>
    <w:tmpl w:val="66B21824"/>
    <w:lvl w:ilvl="0" w:tplc="E6DE709A">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7B677AF"/>
    <w:multiLevelType w:val="multilevel"/>
    <w:tmpl w:val="85B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63713"/>
    <w:multiLevelType w:val="hybridMultilevel"/>
    <w:tmpl w:val="F8D4984E"/>
    <w:lvl w:ilvl="0" w:tplc="BDEA4BEC">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7" w15:restartNumberingAfterBreak="0">
    <w:nsid w:val="6C0256A4"/>
    <w:multiLevelType w:val="multilevel"/>
    <w:tmpl w:val="0E10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36841"/>
    <w:multiLevelType w:val="multilevel"/>
    <w:tmpl w:val="BEA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30B33"/>
    <w:multiLevelType w:val="hybridMultilevel"/>
    <w:tmpl w:val="C75A3BC6"/>
    <w:lvl w:ilvl="0" w:tplc="02A0355E">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6C5370C"/>
    <w:multiLevelType w:val="multilevel"/>
    <w:tmpl w:val="059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064472">
    <w:abstractNumId w:val="21"/>
  </w:num>
  <w:num w:numId="2" w16cid:durableId="334652917">
    <w:abstractNumId w:val="15"/>
  </w:num>
  <w:num w:numId="3" w16cid:durableId="635990234">
    <w:abstractNumId w:val="7"/>
  </w:num>
  <w:num w:numId="4" w16cid:durableId="308366852">
    <w:abstractNumId w:val="26"/>
  </w:num>
  <w:num w:numId="5" w16cid:durableId="325401706">
    <w:abstractNumId w:val="8"/>
  </w:num>
  <w:num w:numId="6" w16cid:durableId="1362169126">
    <w:abstractNumId w:val="24"/>
  </w:num>
  <w:num w:numId="7" w16cid:durableId="2023509713">
    <w:abstractNumId w:val="29"/>
  </w:num>
  <w:num w:numId="8" w16cid:durableId="1848787980">
    <w:abstractNumId w:val="20"/>
  </w:num>
  <w:num w:numId="9" w16cid:durableId="474833756">
    <w:abstractNumId w:val="22"/>
  </w:num>
  <w:num w:numId="10" w16cid:durableId="1860311417">
    <w:abstractNumId w:val="14"/>
  </w:num>
  <w:num w:numId="11" w16cid:durableId="1595629452">
    <w:abstractNumId w:val="5"/>
  </w:num>
  <w:num w:numId="12" w16cid:durableId="119347638">
    <w:abstractNumId w:val="28"/>
  </w:num>
  <w:num w:numId="13" w16cid:durableId="1439981871">
    <w:abstractNumId w:val="1"/>
  </w:num>
  <w:num w:numId="14" w16cid:durableId="1184827714">
    <w:abstractNumId w:val="27"/>
  </w:num>
  <w:num w:numId="15" w16cid:durableId="1735930760">
    <w:abstractNumId w:val="16"/>
  </w:num>
  <w:num w:numId="16" w16cid:durableId="1842161709">
    <w:abstractNumId w:val="19"/>
  </w:num>
  <w:num w:numId="17" w16cid:durableId="1505320862">
    <w:abstractNumId w:val="4"/>
  </w:num>
  <w:num w:numId="18" w16cid:durableId="855646">
    <w:abstractNumId w:val="2"/>
  </w:num>
  <w:num w:numId="19" w16cid:durableId="129639452">
    <w:abstractNumId w:val="11"/>
  </w:num>
  <w:num w:numId="20" w16cid:durableId="1111314697">
    <w:abstractNumId w:val="25"/>
  </w:num>
  <w:num w:numId="21" w16cid:durableId="711006437">
    <w:abstractNumId w:val="10"/>
  </w:num>
  <w:num w:numId="22" w16cid:durableId="622351310">
    <w:abstractNumId w:val="13"/>
  </w:num>
  <w:num w:numId="23" w16cid:durableId="224877613">
    <w:abstractNumId w:val="18"/>
  </w:num>
  <w:num w:numId="24" w16cid:durableId="1005090751">
    <w:abstractNumId w:val="30"/>
  </w:num>
  <w:num w:numId="25" w16cid:durableId="693383250">
    <w:abstractNumId w:val="12"/>
  </w:num>
  <w:num w:numId="26" w16cid:durableId="1662661824">
    <w:abstractNumId w:val="0"/>
  </w:num>
  <w:num w:numId="27" w16cid:durableId="1947687041">
    <w:abstractNumId w:val="23"/>
  </w:num>
  <w:num w:numId="28" w16cid:durableId="1868638084">
    <w:abstractNumId w:val="9"/>
  </w:num>
  <w:num w:numId="29" w16cid:durableId="1483353729">
    <w:abstractNumId w:val="3"/>
  </w:num>
  <w:num w:numId="30" w16cid:durableId="1060254537">
    <w:abstractNumId w:val="17"/>
  </w:num>
  <w:num w:numId="31" w16cid:durableId="1403988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EF"/>
    <w:rsid w:val="0000214B"/>
    <w:rsid w:val="00004EE2"/>
    <w:rsid w:val="0000640D"/>
    <w:rsid w:val="000113A2"/>
    <w:rsid w:val="00013CDE"/>
    <w:rsid w:val="00017EDF"/>
    <w:rsid w:val="00021E5C"/>
    <w:rsid w:val="00023C0B"/>
    <w:rsid w:val="00026BF1"/>
    <w:rsid w:val="00031B01"/>
    <w:rsid w:val="00032E83"/>
    <w:rsid w:val="000338BD"/>
    <w:rsid w:val="00035CBF"/>
    <w:rsid w:val="00041A5A"/>
    <w:rsid w:val="00042167"/>
    <w:rsid w:val="00045331"/>
    <w:rsid w:val="00046F0C"/>
    <w:rsid w:val="00047B88"/>
    <w:rsid w:val="00054107"/>
    <w:rsid w:val="000621CB"/>
    <w:rsid w:val="00072AFE"/>
    <w:rsid w:val="00072B48"/>
    <w:rsid w:val="000803F8"/>
    <w:rsid w:val="00080992"/>
    <w:rsid w:val="0008169D"/>
    <w:rsid w:val="000824D2"/>
    <w:rsid w:val="000872E3"/>
    <w:rsid w:val="00090009"/>
    <w:rsid w:val="00091042"/>
    <w:rsid w:val="0009145B"/>
    <w:rsid w:val="000A005C"/>
    <w:rsid w:val="000A2DFF"/>
    <w:rsid w:val="000A4B8A"/>
    <w:rsid w:val="000B5E42"/>
    <w:rsid w:val="000B6C4D"/>
    <w:rsid w:val="000C748F"/>
    <w:rsid w:val="000D0092"/>
    <w:rsid w:val="000D0A12"/>
    <w:rsid w:val="000D69F0"/>
    <w:rsid w:val="000D7F9D"/>
    <w:rsid w:val="000E74B7"/>
    <w:rsid w:val="000E7591"/>
    <w:rsid w:val="000F792C"/>
    <w:rsid w:val="00100840"/>
    <w:rsid w:val="00100D93"/>
    <w:rsid w:val="00110E1D"/>
    <w:rsid w:val="001119DA"/>
    <w:rsid w:val="00112E6C"/>
    <w:rsid w:val="00115A57"/>
    <w:rsid w:val="001212F1"/>
    <w:rsid w:val="0012656F"/>
    <w:rsid w:val="00126BD8"/>
    <w:rsid w:val="00126D50"/>
    <w:rsid w:val="001277E4"/>
    <w:rsid w:val="001361D5"/>
    <w:rsid w:val="001372EF"/>
    <w:rsid w:val="001401E7"/>
    <w:rsid w:val="00143C19"/>
    <w:rsid w:val="00151AD3"/>
    <w:rsid w:val="00152B76"/>
    <w:rsid w:val="00161EA6"/>
    <w:rsid w:val="001634EE"/>
    <w:rsid w:val="00163A92"/>
    <w:rsid w:val="00170FDF"/>
    <w:rsid w:val="00172DB7"/>
    <w:rsid w:val="0017577D"/>
    <w:rsid w:val="00182CDF"/>
    <w:rsid w:val="001832CC"/>
    <w:rsid w:val="00183780"/>
    <w:rsid w:val="0018507A"/>
    <w:rsid w:val="00190B3B"/>
    <w:rsid w:val="00190B8B"/>
    <w:rsid w:val="00192522"/>
    <w:rsid w:val="001A0F1C"/>
    <w:rsid w:val="001A3203"/>
    <w:rsid w:val="001A394E"/>
    <w:rsid w:val="001A60DD"/>
    <w:rsid w:val="001A7CFF"/>
    <w:rsid w:val="001B001A"/>
    <w:rsid w:val="001B5C0F"/>
    <w:rsid w:val="001C1882"/>
    <w:rsid w:val="001C49C1"/>
    <w:rsid w:val="001C4C97"/>
    <w:rsid w:val="001C7B73"/>
    <w:rsid w:val="001D0C3D"/>
    <w:rsid w:val="001D520F"/>
    <w:rsid w:val="001E4DA8"/>
    <w:rsid w:val="001E7A92"/>
    <w:rsid w:val="001F03B1"/>
    <w:rsid w:val="001F2B3C"/>
    <w:rsid w:val="001F3AEB"/>
    <w:rsid w:val="00201CDA"/>
    <w:rsid w:val="00206EFA"/>
    <w:rsid w:val="002122D8"/>
    <w:rsid w:val="00222E0F"/>
    <w:rsid w:val="002250B7"/>
    <w:rsid w:val="0023161D"/>
    <w:rsid w:val="00234939"/>
    <w:rsid w:val="002367F3"/>
    <w:rsid w:val="00240FA5"/>
    <w:rsid w:val="0024456A"/>
    <w:rsid w:val="00245523"/>
    <w:rsid w:val="00247D89"/>
    <w:rsid w:val="00250698"/>
    <w:rsid w:val="00253630"/>
    <w:rsid w:val="00254182"/>
    <w:rsid w:val="002545F3"/>
    <w:rsid w:val="00266D9E"/>
    <w:rsid w:val="00270F7C"/>
    <w:rsid w:val="00283011"/>
    <w:rsid w:val="00283FF9"/>
    <w:rsid w:val="0028414A"/>
    <w:rsid w:val="00286EE7"/>
    <w:rsid w:val="002923A6"/>
    <w:rsid w:val="002954CB"/>
    <w:rsid w:val="00297BC1"/>
    <w:rsid w:val="00297EED"/>
    <w:rsid w:val="002A0026"/>
    <w:rsid w:val="002A10CB"/>
    <w:rsid w:val="002A15EE"/>
    <w:rsid w:val="002A3044"/>
    <w:rsid w:val="002A3B81"/>
    <w:rsid w:val="002A7F13"/>
    <w:rsid w:val="002C1F42"/>
    <w:rsid w:val="002C28DE"/>
    <w:rsid w:val="002C6126"/>
    <w:rsid w:val="002C6751"/>
    <w:rsid w:val="002D20EC"/>
    <w:rsid w:val="002D3225"/>
    <w:rsid w:val="002E0A67"/>
    <w:rsid w:val="002E2560"/>
    <w:rsid w:val="002E405A"/>
    <w:rsid w:val="002E498B"/>
    <w:rsid w:val="002E4FC5"/>
    <w:rsid w:val="002E5D41"/>
    <w:rsid w:val="002E79DB"/>
    <w:rsid w:val="002F19D3"/>
    <w:rsid w:val="002F3F9C"/>
    <w:rsid w:val="002F4886"/>
    <w:rsid w:val="002F5301"/>
    <w:rsid w:val="003125E4"/>
    <w:rsid w:val="00317A04"/>
    <w:rsid w:val="0032135B"/>
    <w:rsid w:val="00325298"/>
    <w:rsid w:val="003322BC"/>
    <w:rsid w:val="003337D1"/>
    <w:rsid w:val="00335548"/>
    <w:rsid w:val="00335E67"/>
    <w:rsid w:val="003411C6"/>
    <w:rsid w:val="003414ED"/>
    <w:rsid w:val="003421F3"/>
    <w:rsid w:val="00344641"/>
    <w:rsid w:val="00350682"/>
    <w:rsid w:val="00352F58"/>
    <w:rsid w:val="00354F74"/>
    <w:rsid w:val="00363E52"/>
    <w:rsid w:val="00365087"/>
    <w:rsid w:val="0036583A"/>
    <w:rsid w:val="00371662"/>
    <w:rsid w:val="00373A7E"/>
    <w:rsid w:val="0038131D"/>
    <w:rsid w:val="0038266C"/>
    <w:rsid w:val="00383668"/>
    <w:rsid w:val="00385E69"/>
    <w:rsid w:val="003911F6"/>
    <w:rsid w:val="003A1A51"/>
    <w:rsid w:val="003A2086"/>
    <w:rsid w:val="003A29AA"/>
    <w:rsid w:val="003A3DEE"/>
    <w:rsid w:val="003A7783"/>
    <w:rsid w:val="003B3E3E"/>
    <w:rsid w:val="003B46D6"/>
    <w:rsid w:val="003B7D43"/>
    <w:rsid w:val="003C1167"/>
    <w:rsid w:val="003C1226"/>
    <w:rsid w:val="003C71E0"/>
    <w:rsid w:val="003D509D"/>
    <w:rsid w:val="0040021D"/>
    <w:rsid w:val="00404A50"/>
    <w:rsid w:val="00407698"/>
    <w:rsid w:val="00407AD3"/>
    <w:rsid w:val="00410246"/>
    <w:rsid w:val="00410E13"/>
    <w:rsid w:val="00425386"/>
    <w:rsid w:val="004255C5"/>
    <w:rsid w:val="00431D53"/>
    <w:rsid w:val="00442E46"/>
    <w:rsid w:val="00443762"/>
    <w:rsid w:val="00447203"/>
    <w:rsid w:val="00447F04"/>
    <w:rsid w:val="004519A2"/>
    <w:rsid w:val="00454856"/>
    <w:rsid w:val="00465F80"/>
    <w:rsid w:val="00476ADC"/>
    <w:rsid w:val="00481A96"/>
    <w:rsid w:val="00482B1F"/>
    <w:rsid w:val="004865D9"/>
    <w:rsid w:val="0049101B"/>
    <w:rsid w:val="0049276D"/>
    <w:rsid w:val="0049384C"/>
    <w:rsid w:val="004975A1"/>
    <w:rsid w:val="004A0484"/>
    <w:rsid w:val="004A1F98"/>
    <w:rsid w:val="004A2DBD"/>
    <w:rsid w:val="004A7EDA"/>
    <w:rsid w:val="004B1B09"/>
    <w:rsid w:val="004B285E"/>
    <w:rsid w:val="004C0200"/>
    <w:rsid w:val="004C118F"/>
    <w:rsid w:val="004C12E7"/>
    <w:rsid w:val="004C24C9"/>
    <w:rsid w:val="004C6B8D"/>
    <w:rsid w:val="004C7EEE"/>
    <w:rsid w:val="004D14A0"/>
    <w:rsid w:val="004D4A80"/>
    <w:rsid w:val="004D7FAE"/>
    <w:rsid w:val="004E1A6E"/>
    <w:rsid w:val="004E3019"/>
    <w:rsid w:val="004E4FBF"/>
    <w:rsid w:val="004E669D"/>
    <w:rsid w:val="004F376D"/>
    <w:rsid w:val="00505F6A"/>
    <w:rsid w:val="00506CE6"/>
    <w:rsid w:val="005109C9"/>
    <w:rsid w:val="005223E0"/>
    <w:rsid w:val="00535C3A"/>
    <w:rsid w:val="005371C7"/>
    <w:rsid w:val="00540530"/>
    <w:rsid w:val="005443A1"/>
    <w:rsid w:val="00544649"/>
    <w:rsid w:val="00545095"/>
    <w:rsid w:val="005479B5"/>
    <w:rsid w:val="00551FA4"/>
    <w:rsid w:val="00562012"/>
    <w:rsid w:val="00562B87"/>
    <w:rsid w:val="00564619"/>
    <w:rsid w:val="0056487A"/>
    <w:rsid w:val="005652F6"/>
    <w:rsid w:val="0057170D"/>
    <w:rsid w:val="00572447"/>
    <w:rsid w:val="005761F5"/>
    <w:rsid w:val="005769F3"/>
    <w:rsid w:val="0057740D"/>
    <w:rsid w:val="005857C1"/>
    <w:rsid w:val="00587675"/>
    <w:rsid w:val="0059098D"/>
    <w:rsid w:val="005920E4"/>
    <w:rsid w:val="00592536"/>
    <w:rsid w:val="00593497"/>
    <w:rsid w:val="005942BB"/>
    <w:rsid w:val="005960DB"/>
    <w:rsid w:val="005975A1"/>
    <w:rsid w:val="005A0985"/>
    <w:rsid w:val="005A190F"/>
    <w:rsid w:val="005B000A"/>
    <w:rsid w:val="005B35CA"/>
    <w:rsid w:val="005B3E26"/>
    <w:rsid w:val="005B3E4D"/>
    <w:rsid w:val="005C182D"/>
    <w:rsid w:val="005D38CC"/>
    <w:rsid w:val="005D4FFA"/>
    <w:rsid w:val="005D73BE"/>
    <w:rsid w:val="005E739E"/>
    <w:rsid w:val="005F656A"/>
    <w:rsid w:val="005F70DB"/>
    <w:rsid w:val="005F74E3"/>
    <w:rsid w:val="00600B58"/>
    <w:rsid w:val="00612444"/>
    <w:rsid w:val="00613539"/>
    <w:rsid w:val="006141C0"/>
    <w:rsid w:val="00614AD4"/>
    <w:rsid w:val="006162FF"/>
    <w:rsid w:val="00621448"/>
    <w:rsid w:val="006220FA"/>
    <w:rsid w:val="00622A58"/>
    <w:rsid w:val="006232AE"/>
    <w:rsid w:val="006305CF"/>
    <w:rsid w:val="00632041"/>
    <w:rsid w:val="00633984"/>
    <w:rsid w:val="00636B27"/>
    <w:rsid w:val="006434D2"/>
    <w:rsid w:val="00646B59"/>
    <w:rsid w:val="00647B50"/>
    <w:rsid w:val="006554C0"/>
    <w:rsid w:val="006572A5"/>
    <w:rsid w:val="0066099E"/>
    <w:rsid w:val="00661E91"/>
    <w:rsid w:val="0066253D"/>
    <w:rsid w:val="00662A55"/>
    <w:rsid w:val="006643CC"/>
    <w:rsid w:val="0066720B"/>
    <w:rsid w:val="006716A2"/>
    <w:rsid w:val="00674021"/>
    <w:rsid w:val="006745A3"/>
    <w:rsid w:val="00674942"/>
    <w:rsid w:val="00684259"/>
    <w:rsid w:val="00686ED9"/>
    <w:rsid w:val="00687449"/>
    <w:rsid w:val="00690E92"/>
    <w:rsid w:val="0069379A"/>
    <w:rsid w:val="006A2817"/>
    <w:rsid w:val="006A5D4D"/>
    <w:rsid w:val="006A62A4"/>
    <w:rsid w:val="006A6609"/>
    <w:rsid w:val="006B2265"/>
    <w:rsid w:val="006B22AA"/>
    <w:rsid w:val="006B3471"/>
    <w:rsid w:val="006B54C3"/>
    <w:rsid w:val="006B59A7"/>
    <w:rsid w:val="006B5B0F"/>
    <w:rsid w:val="006C215A"/>
    <w:rsid w:val="006C2764"/>
    <w:rsid w:val="006E0361"/>
    <w:rsid w:val="006E14A8"/>
    <w:rsid w:val="006E215C"/>
    <w:rsid w:val="006E2551"/>
    <w:rsid w:val="006E2FE8"/>
    <w:rsid w:val="006F4DB8"/>
    <w:rsid w:val="006F5649"/>
    <w:rsid w:val="006F618B"/>
    <w:rsid w:val="00701309"/>
    <w:rsid w:val="0070265F"/>
    <w:rsid w:val="00704944"/>
    <w:rsid w:val="00706A48"/>
    <w:rsid w:val="007112E8"/>
    <w:rsid w:val="00713A00"/>
    <w:rsid w:val="00725047"/>
    <w:rsid w:val="00726056"/>
    <w:rsid w:val="00730A66"/>
    <w:rsid w:val="007328FE"/>
    <w:rsid w:val="007355E1"/>
    <w:rsid w:val="007370F1"/>
    <w:rsid w:val="0074216A"/>
    <w:rsid w:val="00746891"/>
    <w:rsid w:val="0074740F"/>
    <w:rsid w:val="00751B13"/>
    <w:rsid w:val="00752A3E"/>
    <w:rsid w:val="0075755B"/>
    <w:rsid w:val="00765EC8"/>
    <w:rsid w:val="0077019E"/>
    <w:rsid w:val="007712CB"/>
    <w:rsid w:val="0077468F"/>
    <w:rsid w:val="007935BA"/>
    <w:rsid w:val="00793BB2"/>
    <w:rsid w:val="007A05C2"/>
    <w:rsid w:val="007A0BE2"/>
    <w:rsid w:val="007A40D4"/>
    <w:rsid w:val="007A6998"/>
    <w:rsid w:val="007B5047"/>
    <w:rsid w:val="007B6DAA"/>
    <w:rsid w:val="007C1149"/>
    <w:rsid w:val="007C26C1"/>
    <w:rsid w:val="007C39D2"/>
    <w:rsid w:val="007C6AE5"/>
    <w:rsid w:val="007D1A02"/>
    <w:rsid w:val="007D25EF"/>
    <w:rsid w:val="007D323A"/>
    <w:rsid w:val="007D3E60"/>
    <w:rsid w:val="007D5067"/>
    <w:rsid w:val="007D698B"/>
    <w:rsid w:val="007E1CB2"/>
    <w:rsid w:val="007E3929"/>
    <w:rsid w:val="007E4AFD"/>
    <w:rsid w:val="007E7455"/>
    <w:rsid w:val="007F32B0"/>
    <w:rsid w:val="007F3B7C"/>
    <w:rsid w:val="00801EB7"/>
    <w:rsid w:val="00801EE3"/>
    <w:rsid w:val="0080613D"/>
    <w:rsid w:val="008071A6"/>
    <w:rsid w:val="008105E4"/>
    <w:rsid w:val="0081360E"/>
    <w:rsid w:val="008151C1"/>
    <w:rsid w:val="00816441"/>
    <w:rsid w:val="00817473"/>
    <w:rsid w:val="008206E3"/>
    <w:rsid w:val="00827AA8"/>
    <w:rsid w:val="00831A74"/>
    <w:rsid w:val="00833F47"/>
    <w:rsid w:val="00834E72"/>
    <w:rsid w:val="00835773"/>
    <w:rsid w:val="00836879"/>
    <w:rsid w:val="0083723D"/>
    <w:rsid w:val="00852309"/>
    <w:rsid w:val="00852F64"/>
    <w:rsid w:val="0085305E"/>
    <w:rsid w:val="00857099"/>
    <w:rsid w:val="0086244D"/>
    <w:rsid w:val="00866D8C"/>
    <w:rsid w:val="008754CB"/>
    <w:rsid w:val="00877CE2"/>
    <w:rsid w:val="008853E4"/>
    <w:rsid w:val="00886CEF"/>
    <w:rsid w:val="00886F71"/>
    <w:rsid w:val="00887F20"/>
    <w:rsid w:val="00893933"/>
    <w:rsid w:val="008A273E"/>
    <w:rsid w:val="008A276A"/>
    <w:rsid w:val="008A33A4"/>
    <w:rsid w:val="008A3BBD"/>
    <w:rsid w:val="008A5804"/>
    <w:rsid w:val="008A5C40"/>
    <w:rsid w:val="008B0A00"/>
    <w:rsid w:val="008C0364"/>
    <w:rsid w:val="008C03DA"/>
    <w:rsid w:val="008C3E3C"/>
    <w:rsid w:val="008C573A"/>
    <w:rsid w:val="008C5DDB"/>
    <w:rsid w:val="008C6AAA"/>
    <w:rsid w:val="008C7874"/>
    <w:rsid w:val="008D0479"/>
    <w:rsid w:val="008D0ADE"/>
    <w:rsid w:val="008D0C3A"/>
    <w:rsid w:val="008D1603"/>
    <w:rsid w:val="008D488E"/>
    <w:rsid w:val="008D68A6"/>
    <w:rsid w:val="008E0A1F"/>
    <w:rsid w:val="008E0C52"/>
    <w:rsid w:val="008E4424"/>
    <w:rsid w:val="008E58EE"/>
    <w:rsid w:val="008F0B1A"/>
    <w:rsid w:val="008F1BE1"/>
    <w:rsid w:val="008F60C8"/>
    <w:rsid w:val="008F61C9"/>
    <w:rsid w:val="0090372A"/>
    <w:rsid w:val="009109A7"/>
    <w:rsid w:val="009149CB"/>
    <w:rsid w:val="00915159"/>
    <w:rsid w:val="00916403"/>
    <w:rsid w:val="00922166"/>
    <w:rsid w:val="009225EC"/>
    <w:rsid w:val="00924175"/>
    <w:rsid w:val="009318B0"/>
    <w:rsid w:val="0093190B"/>
    <w:rsid w:val="009322D1"/>
    <w:rsid w:val="009333AF"/>
    <w:rsid w:val="00935B4E"/>
    <w:rsid w:val="00936368"/>
    <w:rsid w:val="00936795"/>
    <w:rsid w:val="0093696B"/>
    <w:rsid w:val="00940AA9"/>
    <w:rsid w:val="00942394"/>
    <w:rsid w:val="0094556D"/>
    <w:rsid w:val="0095307D"/>
    <w:rsid w:val="0095554D"/>
    <w:rsid w:val="00956D35"/>
    <w:rsid w:val="00960E69"/>
    <w:rsid w:val="00962232"/>
    <w:rsid w:val="009702C9"/>
    <w:rsid w:val="00970860"/>
    <w:rsid w:val="0097176C"/>
    <w:rsid w:val="00974010"/>
    <w:rsid w:val="00981618"/>
    <w:rsid w:val="00985CBD"/>
    <w:rsid w:val="0098602D"/>
    <w:rsid w:val="00986604"/>
    <w:rsid w:val="0098719D"/>
    <w:rsid w:val="009931FE"/>
    <w:rsid w:val="00994ECA"/>
    <w:rsid w:val="00997E75"/>
    <w:rsid w:val="009A0825"/>
    <w:rsid w:val="009A2E97"/>
    <w:rsid w:val="009A5C44"/>
    <w:rsid w:val="009B3734"/>
    <w:rsid w:val="009B7DE3"/>
    <w:rsid w:val="009C45B6"/>
    <w:rsid w:val="009C5445"/>
    <w:rsid w:val="009C60A4"/>
    <w:rsid w:val="009C65AA"/>
    <w:rsid w:val="009C6AC4"/>
    <w:rsid w:val="009D3364"/>
    <w:rsid w:val="009E0312"/>
    <w:rsid w:val="009E1161"/>
    <w:rsid w:val="009E4C03"/>
    <w:rsid w:val="009E5E88"/>
    <w:rsid w:val="009F339D"/>
    <w:rsid w:val="009F640D"/>
    <w:rsid w:val="009F683D"/>
    <w:rsid w:val="00A05FB7"/>
    <w:rsid w:val="00A06652"/>
    <w:rsid w:val="00A16FE1"/>
    <w:rsid w:val="00A20237"/>
    <w:rsid w:val="00A21F41"/>
    <w:rsid w:val="00A33CE0"/>
    <w:rsid w:val="00A33EAF"/>
    <w:rsid w:val="00A35359"/>
    <w:rsid w:val="00A405E2"/>
    <w:rsid w:val="00A4153A"/>
    <w:rsid w:val="00A43F08"/>
    <w:rsid w:val="00A50D29"/>
    <w:rsid w:val="00A54823"/>
    <w:rsid w:val="00A56299"/>
    <w:rsid w:val="00A61463"/>
    <w:rsid w:val="00A61660"/>
    <w:rsid w:val="00A6196A"/>
    <w:rsid w:val="00A61CC8"/>
    <w:rsid w:val="00A67F9B"/>
    <w:rsid w:val="00A7450E"/>
    <w:rsid w:val="00A749E2"/>
    <w:rsid w:val="00A74C0E"/>
    <w:rsid w:val="00A75D84"/>
    <w:rsid w:val="00A7638A"/>
    <w:rsid w:val="00A77385"/>
    <w:rsid w:val="00A7770A"/>
    <w:rsid w:val="00A86E13"/>
    <w:rsid w:val="00A879F3"/>
    <w:rsid w:val="00A94BD7"/>
    <w:rsid w:val="00A95C2F"/>
    <w:rsid w:val="00A9600B"/>
    <w:rsid w:val="00AA399D"/>
    <w:rsid w:val="00AB3164"/>
    <w:rsid w:val="00AC10FA"/>
    <w:rsid w:val="00AC1804"/>
    <w:rsid w:val="00AC3884"/>
    <w:rsid w:val="00AC5E7A"/>
    <w:rsid w:val="00AC6A41"/>
    <w:rsid w:val="00AC7E90"/>
    <w:rsid w:val="00AD3D55"/>
    <w:rsid w:val="00AD3D84"/>
    <w:rsid w:val="00AD3E05"/>
    <w:rsid w:val="00AD637B"/>
    <w:rsid w:val="00AD67B3"/>
    <w:rsid w:val="00AE3E22"/>
    <w:rsid w:val="00AE5A93"/>
    <w:rsid w:val="00AE6B7E"/>
    <w:rsid w:val="00AE7C4E"/>
    <w:rsid w:val="00AF0DCF"/>
    <w:rsid w:val="00AF1ADA"/>
    <w:rsid w:val="00AF7856"/>
    <w:rsid w:val="00B0085D"/>
    <w:rsid w:val="00B03E66"/>
    <w:rsid w:val="00B04CFA"/>
    <w:rsid w:val="00B0717E"/>
    <w:rsid w:val="00B076D4"/>
    <w:rsid w:val="00B15C5C"/>
    <w:rsid w:val="00B166CB"/>
    <w:rsid w:val="00B2177E"/>
    <w:rsid w:val="00B23143"/>
    <w:rsid w:val="00B26895"/>
    <w:rsid w:val="00B27AB1"/>
    <w:rsid w:val="00B30A6A"/>
    <w:rsid w:val="00B32D6B"/>
    <w:rsid w:val="00B423CA"/>
    <w:rsid w:val="00B47E51"/>
    <w:rsid w:val="00B516CB"/>
    <w:rsid w:val="00B516FD"/>
    <w:rsid w:val="00B544A2"/>
    <w:rsid w:val="00B546AF"/>
    <w:rsid w:val="00B555A6"/>
    <w:rsid w:val="00B61A29"/>
    <w:rsid w:val="00B62A8C"/>
    <w:rsid w:val="00B62C77"/>
    <w:rsid w:val="00B701B9"/>
    <w:rsid w:val="00B761CC"/>
    <w:rsid w:val="00B806DC"/>
    <w:rsid w:val="00B834AF"/>
    <w:rsid w:val="00B85F6E"/>
    <w:rsid w:val="00B87467"/>
    <w:rsid w:val="00B93E6D"/>
    <w:rsid w:val="00BA0DE6"/>
    <w:rsid w:val="00BA1F2F"/>
    <w:rsid w:val="00BA5970"/>
    <w:rsid w:val="00BB4DFD"/>
    <w:rsid w:val="00BB6B65"/>
    <w:rsid w:val="00BB711A"/>
    <w:rsid w:val="00BB7123"/>
    <w:rsid w:val="00BD141C"/>
    <w:rsid w:val="00BD2A6E"/>
    <w:rsid w:val="00BD7C94"/>
    <w:rsid w:val="00BE399D"/>
    <w:rsid w:val="00BE43D9"/>
    <w:rsid w:val="00BE5E30"/>
    <w:rsid w:val="00BE7546"/>
    <w:rsid w:val="00BE78EF"/>
    <w:rsid w:val="00BF1FFD"/>
    <w:rsid w:val="00BF63C1"/>
    <w:rsid w:val="00C01414"/>
    <w:rsid w:val="00C0172F"/>
    <w:rsid w:val="00C03744"/>
    <w:rsid w:val="00C12758"/>
    <w:rsid w:val="00C150A4"/>
    <w:rsid w:val="00C203A3"/>
    <w:rsid w:val="00C23580"/>
    <w:rsid w:val="00C26F05"/>
    <w:rsid w:val="00C272CB"/>
    <w:rsid w:val="00C30B40"/>
    <w:rsid w:val="00C30F64"/>
    <w:rsid w:val="00C3213F"/>
    <w:rsid w:val="00C33277"/>
    <w:rsid w:val="00C3588E"/>
    <w:rsid w:val="00C363BD"/>
    <w:rsid w:val="00C45E87"/>
    <w:rsid w:val="00C53A92"/>
    <w:rsid w:val="00C5408B"/>
    <w:rsid w:val="00C71EB2"/>
    <w:rsid w:val="00C73DDB"/>
    <w:rsid w:val="00C73F5D"/>
    <w:rsid w:val="00C75BE3"/>
    <w:rsid w:val="00C855E3"/>
    <w:rsid w:val="00C87967"/>
    <w:rsid w:val="00C87DEA"/>
    <w:rsid w:val="00C918DD"/>
    <w:rsid w:val="00C924D6"/>
    <w:rsid w:val="00C9328B"/>
    <w:rsid w:val="00C93CBE"/>
    <w:rsid w:val="00C97947"/>
    <w:rsid w:val="00CA27DE"/>
    <w:rsid w:val="00CA386E"/>
    <w:rsid w:val="00CB0AA8"/>
    <w:rsid w:val="00CB299E"/>
    <w:rsid w:val="00CB6BA9"/>
    <w:rsid w:val="00CC2BAB"/>
    <w:rsid w:val="00CC3350"/>
    <w:rsid w:val="00CC3FBE"/>
    <w:rsid w:val="00CC5B90"/>
    <w:rsid w:val="00CC6750"/>
    <w:rsid w:val="00CD398D"/>
    <w:rsid w:val="00CE2BA2"/>
    <w:rsid w:val="00CE63EF"/>
    <w:rsid w:val="00CE7EB7"/>
    <w:rsid w:val="00CF4872"/>
    <w:rsid w:val="00CF49CB"/>
    <w:rsid w:val="00CF6111"/>
    <w:rsid w:val="00D05D01"/>
    <w:rsid w:val="00D07AB7"/>
    <w:rsid w:val="00D11B57"/>
    <w:rsid w:val="00D14FEF"/>
    <w:rsid w:val="00D21BCA"/>
    <w:rsid w:val="00D22EF9"/>
    <w:rsid w:val="00D242E4"/>
    <w:rsid w:val="00D26673"/>
    <w:rsid w:val="00D26AEA"/>
    <w:rsid w:val="00D2770D"/>
    <w:rsid w:val="00D27B0F"/>
    <w:rsid w:val="00D42037"/>
    <w:rsid w:val="00D42846"/>
    <w:rsid w:val="00D44ABC"/>
    <w:rsid w:val="00D459D8"/>
    <w:rsid w:val="00D47E26"/>
    <w:rsid w:val="00D51A73"/>
    <w:rsid w:val="00D551B1"/>
    <w:rsid w:val="00D609B3"/>
    <w:rsid w:val="00D60D8A"/>
    <w:rsid w:val="00D7014A"/>
    <w:rsid w:val="00D72A7E"/>
    <w:rsid w:val="00D7310B"/>
    <w:rsid w:val="00D7391C"/>
    <w:rsid w:val="00D76912"/>
    <w:rsid w:val="00D811DF"/>
    <w:rsid w:val="00D83E01"/>
    <w:rsid w:val="00D95F19"/>
    <w:rsid w:val="00DB10E0"/>
    <w:rsid w:val="00DB1D03"/>
    <w:rsid w:val="00DB69ED"/>
    <w:rsid w:val="00DC06F1"/>
    <w:rsid w:val="00DC2303"/>
    <w:rsid w:val="00DC2709"/>
    <w:rsid w:val="00DC5973"/>
    <w:rsid w:val="00DC615E"/>
    <w:rsid w:val="00DC64D7"/>
    <w:rsid w:val="00DC69A5"/>
    <w:rsid w:val="00DD4C09"/>
    <w:rsid w:val="00DD5806"/>
    <w:rsid w:val="00DD7887"/>
    <w:rsid w:val="00DE1888"/>
    <w:rsid w:val="00DF018C"/>
    <w:rsid w:val="00DF090C"/>
    <w:rsid w:val="00DF2C9B"/>
    <w:rsid w:val="00DF5F99"/>
    <w:rsid w:val="00E02480"/>
    <w:rsid w:val="00E1383F"/>
    <w:rsid w:val="00E1386C"/>
    <w:rsid w:val="00E2563B"/>
    <w:rsid w:val="00E406CA"/>
    <w:rsid w:val="00E40A19"/>
    <w:rsid w:val="00E4173C"/>
    <w:rsid w:val="00E50F88"/>
    <w:rsid w:val="00E53B39"/>
    <w:rsid w:val="00E5542C"/>
    <w:rsid w:val="00E61B3D"/>
    <w:rsid w:val="00E64C50"/>
    <w:rsid w:val="00E67927"/>
    <w:rsid w:val="00E67BA7"/>
    <w:rsid w:val="00E720F2"/>
    <w:rsid w:val="00E76C94"/>
    <w:rsid w:val="00E830D3"/>
    <w:rsid w:val="00E84D69"/>
    <w:rsid w:val="00E860E3"/>
    <w:rsid w:val="00E86564"/>
    <w:rsid w:val="00E935AE"/>
    <w:rsid w:val="00E96140"/>
    <w:rsid w:val="00EA2BB7"/>
    <w:rsid w:val="00EB163E"/>
    <w:rsid w:val="00EC462C"/>
    <w:rsid w:val="00ED1C5E"/>
    <w:rsid w:val="00ED1F24"/>
    <w:rsid w:val="00ED43DA"/>
    <w:rsid w:val="00ED53DB"/>
    <w:rsid w:val="00EE1EEF"/>
    <w:rsid w:val="00EE5D02"/>
    <w:rsid w:val="00EE7E26"/>
    <w:rsid w:val="00EF3183"/>
    <w:rsid w:val="00EF4C9C"/>
    <w:rsid w:val="00EF50BF"/>
    <w:rsid w:val="00F02C68"/>
    <w:rsid w:val="00F03042"/>
    <w:rsid w:val="00F10B96"/>
    <w:rsid w:val="00F123D9"/>
    <w:rsid w:val="00F16189"/>
    <w:rsid w:val="00F16557"/>
    <w:rsid w:val="00F20191"/>
    <w:rsid w:val="00F2101D"/>
    <w:rsid w:val="00F22D15"/>
    <w:rsid w:val="00F23AF6"/>
    <w:rsid w:val="00F23AF7"/>
    <w:rsid w:val="00F30D9B"/>
    <w:rsid w:val="00F32DD3"/>
    <w:rsid w:val="00F33D0B"/>
    <w:rsid w:val="00F371BE"/>
    <w:rsid w:val="00F41ED5"/>
    <w:rsid w:val="00F42E39"/>
    <w:rsid w:val="00F50A02"/>
    <w:rsid w:val="00F537B5"/>
    <w:rsid w:val="00F54F2C"/>
    <w:rsid w:val="00F5552C"/>
    <w:rsid w:val="00F60F0F"/>
    <w:rsid w:val="00F620A2"/>
    <w:rsid w:val="00F6333E"/>
    <w:rsid w:val="00F70EBE"/>
    <w:rsid w:val="00F7113D"/>
    <w:rsid w:val="00F71DE3"/>
    <w:rsid w:val="00F72020"/>
    <w:rsid w:val="00F72397"/>
    <w:rsid w:val="00F74C66"/>
    <w:rsid w:val="00F7526B"/>
    <w:rsid w:val="00F77A27"/>
    <w:rsid w:val="00F82411"/>
    <w:rsid w:val="00F83AAA"/>
    <w:rsid w:val="00F84C9C"/>
    <w:rsid w:val="00F85AD9"/>
    <w:rsid w:val="00F869D4"/>
    <w:rsid w:val="00F87F6F"/>
    <w:rsid w:val="00F91E2D"/>
    <w:rsid w:val="00F9379F"/>
    <w:rsid w:val="00F93AE9"/>
    <w:rsid w:val="00F96CBD"/>
    <w:rsid w:val="00FB1E2B"/>
    <w:rsid w:val="00FB29FF"/>
    <w:rsid w:val="00FB3AC2"/>
    <w:rsid w:val="00FB4DA7"/>
    <w:rsid w:val="00FB6672"/>
    <w:rsid w:val="00FB76FA"/>
    <w:rsid w:val="00FC7A09"/>
    <w:rsid w:val="00FD2734"/>
    <w:rsid w:val="00FD53DA"/>
    <w:rsid w:val="00FD7FC8"/>
    <w:rsid w:val="00FE1795"/>
    <w:rsid w:val="00FE1F8A"/>
    <w:rsid w:val="00FE58AE"/>
    <w:rsid w:val="00FF0E0E"/>
    <w:rsid w:val="00FF0E4C"/>
    <w:rsid w:val="00FF16C1"/>
    <w:rsid w:val="00FF232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A85EE"/>
  <w15:chartTrackingRefBased/>
  <w15:docId w15:val="{8CE7481E-E074-4B2D-B502-B1E9D034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2EF"/>
    <w:rPr>
      <w:rFonts w:ascii=".VnTime" w:hAnsi=".VnTime"/>
      <w:sz w:val="28"/>
      <w:szCs w:val="28"/>
    </w:rPr>
  </w:style>
  <w:style w:type="paragraph" w:styleId="Heading3">
    <w:name w:val="heading 3"/>
    <w:basedOn w:val="Normal"/>
    <w:next w:val="Normal"/>
    <w:link w:val="Heading3Char"/>
    <w:semiHidden/>
    <w:unhideWhenUsed/>
    <w:qFormat/>
    <w:rsid w:val="007013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72EF"/>
    <w:pPr>
      <w:tabs>
        <w:tab w:val="center" w:pos="4320"/>
        <w:tab w:val="right" w:pos="8640"/>
      </w:tabs>
    </w:pPr>
  </w:style>
  <w:style w:type="character" w:styleId="PageNumber">
    <w:name w:val="page number"/>
    <w:basedOn w:val="DefaultParagraphFont"/>
    <w:rsid w:val="001372EF"/>
  </w:style>
  <w:style w:type="table" w:styleId="TableGrid">
    <w:name w:val="Table Grid"/>
    <w:basedOn w:val="TableNormal"/>
    <w:rsid w:val="0013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72EF"/>
    <w:pPr>
      <w:tabs>
        <w:tab w:val="center" w:pos="4320"/>
        <w:tab w:val="right" w:pos="8640"/>
      </w:tabs>
    </w:pPr>
  </w:style>
  <w:style w:type="paragraph" w:styleId="BodyText">
    <w:name w:val="Body Text"/>
    <w:basedOn w:val="Normal"/>
    <w:link w:val="BodyTextChar"/>
    <w:rsid w:val="00D21BCA"/>
    <w:pPr>
      <w:spacing w:line="360" w:lineRule="auto"/>
      <w:jc w:val="both"/>
    </w:pPr>
    <w:rPr>
      <w:b/>
      <w:bCs/>
      <w:szCs w:val="24"/>
    </w:rPr>
  </w:style>
  <w:style w:type="character" w:customStyle="1" w:styleId="BodyTextChar">
    <w:name w:val="Body Text Char"/>
    <w:link w:val="BodyText"/>
    <w:rsid w:val="00D21BCA"/>
    <w:rPr>
      <w:rFonts w:ascii=".VnTime" w:hAnsi=".VnTime"/>
      <w:b/>
      <w:bCs/>
      <w:sz w:val="28"/>
      <w:szCs w:val="24"/>
    </w:rPr>
  </w:style>
  <w:style w:type="paragraph" w:styleId="ListParagraph">
    <w:name w:val="List Paragraph"/>
    <w:basedOn w:val="Normal"/>
    <w:uiPriority w:val="34"/>
    <w:qFormat/>
    <w:rsid w:val="0054509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115A57"/>
    <w:pPr>
      <w:spacing w:before="100" w:beforeAutospacing="1" w:after="100" w:afterAutospacing="1"/>
    </w:pPr>
    <w:rPr>
      <w:rFonts w:ascii="Times New Roman" w:hAnsi="Times New Roman"/>
      <w:sz w:val="24"/>
      <w:szCs w:val="24"/>
    </w:rPr>
  </w:style>
  <w:style w:type="character" w:styleId="Hyperlink">
    <w:name w:val="Hyperlink"/>
    <w:rsid w:val="00C924D6"/>
    <w:rPr>
      <w:color w:val="0000FF"/>
      <w:u w:val="single"/>
    </w:rPr>
  </w:style>
  <w:style w:type="character" w:styleId="Strong">
    <w:name w:val="Strong"/>
    <w:qFormat/>
    <w:rsid w:val="00C5408B"/>
    <w:rPr>
      <w:b/>
      <w:bCs/>
    </w:rPr>
  </w:style>
  <w:style w:type="character" w:styleId="Emphasis">
    <w:name w:val="Emphasis"/>
    <w:uiPriority w:val="20"/>
    <w:qFormat/>
    <w:rsid w:val="008C3E3C"/>
    <w:rPr>
      <w:i/>
      <w:iCs/>
    </w:rPr>
  </w:style>
  <w:style w:type="paragraph" w:customStyle="1" w:styleId="DefaultParagraphFontParaCharCharCharCharChar">
    <w:name w:val="Default Paragraph Font Para Char Char Char Char Char"/>
    <w:autoRedefine/>
    <w:rsid w:val="0000640D"/>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autoRedefine/>
    <w:rsid w:val="001A39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s1b16eeb5">
    <w:name w:val="cs1b16eeb5"/>
    <w:rsid w:val="002A10CB"/>
  </w:style>
  <w:style w:type="character" w:customStyle="1" w:styleId="Heading3Char">
    <w:name w:val="Heading 3 Char"/>
    <w:basedOn w:val="DefaultParagraphFont"/>
    <w:link w:val="Heading3"/>
    <w:semiHidden/>
    <w:rsid w:val="007013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867">
      <w:bodyDiv w:val="1"/>
      <w:marLeft w:val="0"/>
      <w:marRight w:val="0"/>
      <w:marTop w:val="0"/>
      <w:marBottom w:val="0"/>
      <w:divBdr>
        <w:top w:val="none" w:sz="0" w:space="0" w:color="auto"/>
        <w:left w:val="none" w:sz="0" w:space="0" w:color="auto"/>
        <w:bottom w:val="none" w:sz="0" w:space="0" w:color="auto"/>
        <w:right w:val="none" w:sz="0" w:space="0" w:color="auto"/>
      </w:divBdr>
    </w:div>
    <w:div w:id="113211397">
      <w:bodyDiv w:val="1"/>
      <w:marLeft w:val="0"/>
      <w:marRight w:val="0"/>
      <w:marTop w:val="0"/>
      <w:marBottom w:val="0"/>
      <w:divBdr>
        <w:top w:val="none" w:sz="0" w:space="0" w:color="auto"/>
        <w:left w:val="none" w:sz="0" w:space="0" w:color="auto"/>
        <w:bottom w:val="none" w:sz="0" w:space="0" w:color="auto"/>
        <w:right w:val="none" w:sz="0" w:space="0" w:color="auto"/>
      </w:divBdr>
    </w:div>
    <w:div w:id="148256891">
      <w:bodyDiv w:val="1"/>
      <w:marLeft w:val="0"/>
      <w:marRight w:val="0"/>
      <w:marTop w:val="0"/>
      <w:marBottom w:val="0"/>
      <w:divBdr>
        <w:top w:val="none" w:sz="0" w:space="0" w:color="auto"/>
        <w:left w:val="none" w:sz="0" w:space="0" w:color="auto"/>
        <w:bottom w:val="none" w:sz="0" w:space="0" w:color="auto"/>
        <w:right w:val="none" w:sz="0" w:space="0" w:color="auto"/>
      </w:divBdr>
    </w:div>
    <w:div w:id="250819999">
      <w:bodyDiv w:val="1"/>
      <w:marLeft w:val="0"/>
      <w:marRight w:val="0"/>
      <w:marTop w:val="0"/>
      <w:marBottom w:val="0"/>
      <w:divBdr>
        <w:top w:val="none" w:sz="0" w:space="0" w:color="auto"/>
        <w:left w:val="none" w:sz="0" w:space="0" w:color="auto"/>
        <w:bottom w:val="none" w:sz="0" w:space="0" w:color="auto"/>
        <w:right w:val="none" w:sz="0" w:space="0" w:color="auto"/>
      </w:divBdr>
    </w:div>
    <w:div w:id="294021172">
      <w:bodyDiv w:val="1"/>
      <w:marLeft w:val="0"/>
      <w:marRight w:val="0"/>
      <w:marTop w:val="0"/>
      <w:marBottom w:val="0"/>
      <w:divBdr>
        <w:top w:val="none" w:sz="0" w:space="0" w:color="auto"/>
        <w:left w:val="none" w:sz="0" w:space="0" w:color="auto"/>
        <w:bottom w:val="none" w:sz="0" w:space="0" w:color="auto"/>
        <w:right w:val="none" w:sz="0" w:space="0" w:color="auto"/>
      </w:divBdr>
    </w:div>
    <w:div w:id="315570533">
      <w:bodyDiv w:val="1"/>
      <w:marLeft w:val="0"/>
      <w:marRight w:val="0"/>
      <w:marTop w:val="0"/>
      <w:marBottom w:val="0"/>
      <w:divBdr>
        <w:top w:val="none" w:sz="0" w:space="0" w:color="auto"/>
        <w:left w:val="none" w:sz="0" w:space="0" w:color="auto"/>
        <w:bottom w:val="none" w:sz="0" w:space="0" w:color="auto"/>
        <w:right w:val="none" w:sz="0" w:space="0" w:color="auto"/>
      </w:divBdr>
    </w:div>
    <w:div w:id="325866755">
      <w:bodyDiv w:val="1"/>
      <w:marLeft w:val="0"/>
      <w:marRight w:val="0"/>
      <w:marTop w:val="0"/>
      <w:marBottom w:val="0"/>
      <w:divBdr>
        <w:top w:val="none" w:sz="0" w:space="0" w:color="auto"/>
        <w:left w:val="none" w:sz="0" w:space="0" w:color="auto"/>
        <w:bottom w:val="none" w:sz="0" w:space="0" w:color="auto"/>
        <w:right w:val="none" w:sz="0" w:space="0" w:color="auto"/>
      </w:divBdr>
    </w:div>
    <w:div w:id="503321711">
      <w:bodyDiv w:val="1"/>
      <w:marLeft w:val="0"/>
      <w:marRight w:val="0"/>
      <w:marTop w:val="0"/>
      <w:marBottom w:val="0"/>
      <w:divBdr>
        <w:top w:val="none" w:sz="0" w:space="0" w:color="auto"/>
        <w:left w:val="none" w:sz="0" w:space="0" w:color="auto"/>
        <w:bottom w:val="none" w:sz="0" w:space="0" w:color="auto"/>
        <w:right w:val="none" w:sz="0" w:space="0" w:color="auto"/>
      </w:divBdr>
    </w:div>
    <w:div w:id="513686491">
      <w:bodyDiv w:val="1"/>
      <w:marLeft w:val="0"/>
      <w:marRight w:val="0"/>
      <w:marTop w:val="0"/>
      <w:marBottom w:val="0"/>
      <w:divBdr>
        <w:top w:val="none" w:sz="0" w:space="0" w:color="auto"/>
        <w:left w:val="none" w:sz="0" w:space="0" w:color="auto"/>
        <w:bottom w:val="none" w:sz="0" w:space="0" w:color="auto"/>
        <w:right w:val="none" w:sz="0" w:space="0" w:color="auto"/>
      </w:divBdr>
    </w:div>
    <w:div w:id="1172602575">
      <w:bodyDiv w:val="1"/>
      <w:marLeft w:val="0"/>
      <w:marRight w:val="0"/>
      <w:marTop w:val="0"/>
      <w:marBottom w:val="0"/>
      <w:divBdr>
        <w:top w:val="none" w:sz="0" w:space="0" w:color="auto"/>
        <w:left w:val="none" w:sz="0" w:space="0" w:color="auto"/>
        <w:bottom w:val="none" w:sz="0" w:space="0" w:color="auto"/>
        <w:right w:val="none" w:sz="0" w:space="0" w:color="auto"/>
      </w:divBdr>
    </w:div>
    <w:div w:id="1212809747">
      <w:bodyDiv w:val="1"/>
      <w:marLeft w:val="0"/>
      <w:marRight w:val="0"/>
      <w:marTop w:val="0"/>
      <w:marBottom w:val="0"/>
      <w:divBdr>
        <w:top w:val="none" w:sz="0" w:space="0" w:color="auto"/>
        <w:left w:val="none" w:sz="0" w:space="0" w:color="auto"/>
        <w:bottom w:val="none" w:sz="0" w:space="0" w:color="auto"/>
        <w:right w:val="none" w:sz="0" w:space="0" w:color="auto"/>
      </w:divBdr>
    </w:div>
    <w:div w:id="1421835128">
      <w:bodyDiv w:val="1"/>
      <w:marLeft w:val="0"/>
      <w:marRight w:val="0"/>
      <w:marTop w:val="0"/>
      <w:marBottom w:val="0"/>
      <w:divBdr>
        <w:top w:val="none" w:sz="0" w:space="0" w:color="auto"/>
        <w:left w:val="none" w:sz="0" w:space="0" w:color="auto"/>
        <w:bottom w:val="none" w:sz="0" w:space="0" w:color="auto"/>
        <w:right w:val="none" w:sz="0" w:space="0" w:color="auto"/>
      </w:divBdr>
    </w:div>
    <w:div w:id="1650591037">
      <w:bodyDiv w:val="1"/>
      <w:marLeft w:val="0"/>
      <w:marRight w:val="0"/>
      <w:marTop w:val="0"/>
      <w:marBottom w:val="0"/>
      <w:divBdr>
        <w:top w:val="none" w:sz="0" w:space="0" w:color="auto"/>
        <w:left w:val="none" w:sz="0" w:space="0" w:color="auto"/>
        <w:bottom w:val="none" w:sz="0" w:space="0" w:color="auto"/>
        <w:right w:val="none" w:sz="0" w:space="0" w:color="auto"/>
      </w:divBdr>
    </w:div>
    <w:div w:id="1675499123">
      <w:bodyDiv w:val="1"/>
      <w:marLeft w:val="0"/>
      <w:marRight w:val="0"/>
      <w:marTop w:val="0"/>
      <w:marBottom w:val="0"/>
      <w:divBdr>
        <w:top w:val="none" w:sz="0" w:space="0" w:color="auto"/>
        <w:left w:val="none" w:sz="0" w:space="0" w:color="auto"/>
        <w:bottom w:val="none" w:sz="0" w:space="0" w:color="auto"/>
        <w:right w:val="none" w:sz="0" w:space="0" w:color="auto"/>
      </w:divBdr>
    </w:div>
    <w:div w:id="1754468627">
      <w:bodyDiv w:val="1"/>
      <w:marLeft w:val="0"/>
      <w:marRight w:val="0"/>
      <w:marTop w:val="0"/>
      <w:marBottom w:val="0"/>
      <w:divBdr>
        <w:top w:val="none" w:sz="0" w:space="0" w:color="auto"/>
        <w:left w:val="none" w:sz="0" w:space="0" w:color="auto"/>
        <w:bottom w:val="none" w:sz="0" w:space="0" w:color="auto"/>
        <w:right w:val="none" w:sz="0" w:space="0" w:color="auto"/>
      </w:divBdr>
    </w:div>
    <w:div w:id="20634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7FCB-B4EF-4ADF-B11F-A5D4DA2E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hÇn I</vt:lpstr>
    </vt:vector>
  </TitlesOfParts>
  <Company>- ETH0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I</dc:title>
  <dc:subject/>
  <dc:creator>Pham Xuân Khá</dc:creator>
  <cp:keywords/>
  <dc:description/>
  <cp:lastModifiedBy>Administrator</cp:lastModifiedBy>
  <cp:revision>26</cp:revision>
  <cp:lastPrinted>2020-10-19T22:49:00Z</cp:lastPrinted>
  <dcterms:created xsi:type="dcterms:W3CDTF">2025-12-11T03:09:00Z</dcterms:created>
  <dcterms:modified xsi:type="dcterms:W3CDTF">2025-12-18T03:11:00Z</dcterms:modified>
</cp:coreProperties>
</file>